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161" w:rsidRPr="00AA0C02" w:rsidRDefault="00170144" w:rsidP="00170144">
      <w:pPr>
        <w:jc w:val="center"/>
        <w:rPr>
          <w:b/>
          <w:sz w:val="40"/>
        </w:rPr>
      </w:pPr>
      <w:r w:rsidRPr="00AA0C02">
        <w:rPr>
          <w:b/>
          <w:sz w:val="40"/>
        </w:rPr>
        <w:t>AUFTRAGSERTEILUNG</w:t>
      </w:r>
    </w:p>
    <w:p w:rsidR="00170144" w:rsidRDefault="00170144" w:rsidP="00327CF2">
      <w:pPr>
        <w:pStyle w:val="KeinLeerraum"/>
        <w:jc w:val="center"/>
        <w:rPr>
          <w:b/>
          <w:sz w:val="28"/>
          <w:u w:val="single"/>
        </w:rPr>
      </w:pPr>
      <w:r w:rsidRPr="00C23FCB">
        <w:t>An:</w:t>
      </w:r>
      <w:r w:rsidRPr="00C23FCB">
        <w:br/>
      </w:r>
      <w:r w:rsidRPr="00327CF2">
        <w:rPr>
          <w:b/>
          <w:sz w:val="28"/>
          <w:u w:val="single"/>
        </w:rPr>
        <w:t xml:space="preserve">TZW Prüfstelle Wasser </w:t>
      </w:r>
      <w:r w:rsidRPr="00327CF2">
        <w:rPr>
          <w:b/>
          <w:sz w:val="28"/>
          <w:u w:val="single"/>
        </w:rPr>
        <w:sym w:font="Wingdings" w:char="F09F"/>
      </w:r>
      <w:r w:rsidRPr="00327CF2">
        <w:rPr>
          <w:b/>
          <w:sz w:val="28"/>
          <w:u w:val="single"/>
        </w:rPr>
        <w:t xml:space="preserve"> Wasserwerkstraße 4 </w:t>
      </w:r>
      <w:r w:rsidRPr="00327CF2">
        <w:rPr>
          <w:b/>
          <w:sz w:val="28"/>
          <w:u w:val="single"/>
        </w:rPr>
        <w:sym w:font="Wingdings" w:char="F09F"/>
      </w:r>
      <w:r w:rsidRPr="00327CF2">
        <w:rPr>
          <w:b/>
          <w:sz w:val="28"/>
          <w:u w:val="single"/>
        </w:rPr>
        <w:t xml:space="preserve"> 76137 Karlsruhe</w:t>
      </w:r>
    </w:p>
    <w:p w:rsidR="00327CF2" w:rsidRPr="00327CF2" w:rsidRDefault="00327CF2" w:rsidP="00327CF2">
      <w:pPr>
        <w:pStyle w:val="KeinLeerraum"/>
        <w:jc w:val="center"/>
        <w:rPr>
          <w:b/>
          <w:sz w:val="18"/>
          <w:u w:val="single"/>
        </w:rPr>
      </w:pPr>
    </w:p>
    <w:p w:rsidR="00170144" w:rsidRDefault="00170144" w:rsidP="00355AB9">
      <w:pPr>
        <w:jc w:val="both"/>
      </w:pPr>
      <w:r w:rsidRPr="00170144">
        <w:t>Bi</w:t>
      </w:r>
      <w:r w:rsidR="001E0523">
        <w:t>tte kreuzen S</w:t>
      </w:r>
      <w:r w:rsidR="00355AB9">
        <w:t>ie Zutreffendes an. Für die Rezepturprüfung vorab wird ein gesonderter Auftrag erteilt. Nach Abschluss der Prüfung erhalten Sie ein Schreiben mit dem Ergebnis, woraufhin Sie eine neue Auftragserteilung (mit Bezug auf die</w:t>
      </w:r>
      <w:r w:rsidR="008E3E71">
        <w:t>se</w:t>
      </w:r>
      <w:r w:rsidR="00355AB9">
        <w:t xml:space="preserve"> Rezeptur) für die entsprechende Migrations</w:t>
      </w:r>
      <w:r w:rsidR="00793C67">
        <w:t xml:space="preserve">- oder mikrobiologische Prüfung </w:t>
      </w:r>
      <w:r w:rsidR="00355AB9">
        <w:t xml:space="preserve">erstellen können. </w:t>
      </w:r>
      <w:r w:rsidR="008E3E71">
        <w:t>Die Auftragserteilung zur Rezeptur können Sie uns per Email zukommen lassen. Die Auftragserteilung zur Prüfung selbst bitten wir Sie zusammen mit der Angabe zum Herstellungsprozess den Proben</w:t>
      </w:r>
      <w:r w:rsidR="001E0523">
        <w:t xml:space="preserve"> direkt</w:t>
      </w:r>
      <w:r w:rsidR="008E3E71">
        <w:t xml:space="preserve"> beizulegen.</w:t>
      </w:r>
    </w:p>
    <w:p w:rsidR="00AA0C02" w:rsidRDefault="00AA0C02" w:rsidP="00355AB9">
      <w:pPr>
        <w:jc w:val="both"/>
        <w:rPr>
          <w:sz w:val="28"/>
        </w:rPr>
      </w:pPr>
      <w:r w:rsidRPr="00AA0C02">
        <w:rPr>
          <w:b/>
          <w:sz w:val="28"/>
          <w:szCs w:val="28"/>
          <w:u w:val="single"/>
        </w:rPr>
        <w:t>Prüfung</w:t>
      </w:r>
      <w:r>
        <w:t>:</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565"/>
        <w:gridCol w:w="567"/>
        <w:gridCol w:w="4253"/>
      </w:tblGrid>
      <w:tr w:rsidR="00AA0C02" w:rsidTr="00AA0C02">
        <w:trPr>
          <w:trHeight w:val="340"/>
        </w:trPr>
        <w:tc>
          <w:tcPr>
            <w:tcW w:w="541" w:type="dxa"/>
          </w:tcPr>
          <w:p w:rsidR="00AA0C02" w:rsidRPr="00435948" w:rsidRDefault="00A225F4" w:rsidP="00AA0C02">
            <w:sdt>
              <w:sdtPr>
                <w:id w:val="-1978674597"/>
                <w14:checkbox>
                  <w14:checked w14:val="0"/>
                  <w14:checkedState w14:val="2612" w14:font="MS Gothic"/>
                  <w14:uncheckedState w14:val="2610" w14:font="MS Gothic"/>
                </w14:checkbox>
              </w:sdtPr>
              <w:sdtEndPr/>
              <w:sdtContent>
                <w:r w:rsidR="00647D70">
                  <w:rPr>
                    <w:rFonts w:ascii="MS Gothic" w:eastAsia="MS Gothic" w:hAnsi="MS Gothic" w:hint="eastAsia"/>
                  </w:rPr>
                  <w:t>☐</w:t>
                </w:r>
              </w:sdtContent>
            </w:sdt>
          </w:p>
        </w:tc>
        <w:tc>
          <w:tcPr>
            <w:tcW w:w="8385" w:type="dxa"/>
            <w:gridSpan w:val="3"/>
          </w:tcPr>
          <w:p w:rsidR="00AA0C02" w:rsidRDefault="00AA0C02" w:rsidP="00AA0C02">
            <w:pPr>
              <w:jc w:val="both"/>
              <w:rPr>
                <w:sz w:val="28"/>
              </w:rPr>
            </w:pPr>
            <w:r>
              <w:t xml:space="preserve">vorab/ nur </w:t>
            </w:r>
            <w:r w:rsidRPr="00AA0C02">
              <w:rPr>
                <w:b/>
              </w:rPr>
              <w:t>Rezepturprüfung</w:t>
            </w:r>
          </w:p>
        </w:tc>
      </w:tr>
      <w:tr w:rsidR="00AA0C02" w:rsidTr="00AA0C02">
        <w:trPr>
          <w:trHeight w:val="340"/>
        </w:trPr>
        <w:sdt>
          <w:sdtPr>
            <w:id w:val="-2012595329"/>
            <w14:checkbox>
              <w14:checked w14:val="0"/>
              <w14:checkedState w14:val="2612" w14:font="MS Gothic"/>
              <w14:uncheckedState w14:val="2610" w14:font="MS Gothic"/>
            </w14:checkbox>
          </w:sdtPr>
          <w:sdtEndPr/>
          <w:sdtContent>
            <w:tc>
              <w:tcPr>
                <w:tcW w:w="541" w:type="dxa"/>
              </w:tcPr>
              <w:p w:rsidR="00AA0C02" w:rsidRPr="00435948" w:rsidRDefault="00AA0C02" w:rsidP="00AA0C02">
                <w:r>
                  <w:rPr>
                    <w:rFonts w:ascii="MS Gothic" w:eastAsia="MS Gothic" w:hAnsi="MS Gothic" w:hint="eastAsia"/>
                  </w:rPr>
                  <w:t>☐</w:t>
                </w:r>
              </w:p>
            </w:tc>
          </w:sdtContent>
        </w:sdt>
        <w:tc>
          <w:tcPr>
            <w:tcW w:w="3565" w:type="dxa"/>
          </w:tcPr>
          <w:p w:rsidR="00AA0C02" w:rsidRPr="00AA0C02" w:rsidRDefault="00AA0C02" w:rsidP="00AA0C02">
            <w:pPr>
              <w:rPr>
                <w:b/>
              </w:rPr>
            </w:pPr>
            <w:r w:rsidRPr="00AA0C02">
              <w:rPr>
                <w:b/>
              </w:rPr>
              <w:t>Migrationsprüfung</w:t>
            </w:r>
          </w:p>
        </w:tc>
        <w:sdt>
          <w:sdtPr>
            <w:id w:val="735211905"/>
            <w14:checkbox>
              <w14:checked w14:val="0"/>
              <w14:checkedState w14:val="2612" w14:font="MS Gothic"/>
              <w14:uncheckedState w14:val="2610" w14:font="MS Gothic"/>
            </w14:checkbox>
          </w:sdtPr>
          <w:sdtEndPr/>
          <w:sdtContent>
            <w:tc>
              <w:tcPr>
                <w:tcW w:w="567" w:type="dxa"/>
                <w:vAlign w:val="bottom"/>
              </w:tcPr>
              <w:p w:rsidR="00AA0C02" w:rsidRPr="00435948" w:rsidRDefault="00AA0C02" w:rsidP="00AA0C02">
                <w:r>
                  <w:rPr>
                    <w:rFonts w:ascii="MS Gothic" w:eastAsia="MS Gothic" w:hAnsi="MS Gothic" w:hint="eastAsia"/>
                  </w:rPr>
                  <w:t>☐</w:t>
                </w:r>
              </w:p>
            </w:tc>
          </w:sdtContent>
        </w:sdt>
        <w:tc>
          <w:tcPr>
            <w:tcW w:w="4253" w:type="dxa"/>
            <w:vAlign w:val="bottom"/>
          </w:tcPr>
          <w:p w:rsidR="00AA0C02" w:rsidRPr="00435948" w:rsidRDefault="00AA0C02" w:rsidP="00AA0C02">
            <w:r w:rsidRPr="00435948">
              <w:t>mit verlängerter Prüfdauer (31 Tage)</w:t>
            </w:r>
          </w:p>
        </w:tc>
      </w:tr>
      <w:tr w:rsidR="00AA0C02" w:rsidTr="00AA0C02">
        <w:sdt>
          <w:sdtPr>
            <w:id w:val="-642270116"/>
            <w14:checkbox>
              <w14:checked w14:val="0"/>
              <w14:checkedState w14:val="2612" w14:font="MS Gothic"/>
              <w14:uncheckedState w14:val="2610" w14:font="MS Gothic"/>
            </w14:checkbox>
          </w:sdtPr>
          <w:sdtEndPr/>
          <w:sdtContent>
            <w:tc>
              <w:tcPr>
                <w:tcW w:w="541" w:type="dxa"/>
              </w:tcPr>
              <w:p w:rsidR="00AA0C02" w:rsidRDefault="00AA0C02" w:rsidP="00AA0C02">
                <w:r>
                  <w:rPr>
                    <w:rFonts w:ascii="MS Gothic" w:eastAsia="MS Gothic" w:hAnsi="MS Gothic" w:hint="eastAsia"/>
                  </w:rPr>
                  <w:t>☐</w:t>
                </w:r>
              </w:p>
            </w:tc>
          </w:sdtContent>
        </w:sdt>
        <w:tc>
          <w:tcPr>
            <w:tcW w:w="3565" w:type="dxa"/>
          </w:tcPr>
          <w:p w:rsidR="00AA0C02" w:rsidRPr="00AA0C02" w:rsidRDefault="00AA0C02" w:rsidP="00AA0C02">
            <w:r>
              <w:t>Vollständige Prüfung (</w:t>
            </w:r>
            <w:r w:rsidRPr="00AA0C02">
              <w:t>Typprüfung</w:t>
            </w:r>
            <w:r>
              <w:t>)</w:t>
            </w:r>
          </w:p>
        </w:tc>
        <w:sdt>
          <w:sdtPr>
            <w:id w:val="-1355718792"/>
            <w14:checkbox>
              <w14:checked w14:val="0"/>
              <w14:checkedState w14:val="2612" w14:font="MS Gothic"/>
              <w14:uncheckedState w14:val="2610" w14:font="MS Gothic"/>
            </w14:checkbox>
          </w:sdtPr>
          <w:sdtEndPr/>
          <w:sdtContent>
            <w:tc>
              <w:tcPr>
                <w:tcW w:w="567" w:type="dxa"/>
              </w:tcPr>
              <w:p w:rsidR="00AA0C02" w:rsidRPr="00AA0C02" w:rsidRDefault="00AA0C02" w:rsidP="00AA0C02">
                <w:r>
                  <w:rPr>
                    <w:rFonts w:ascii="MS Gothic" w:eastAsia="MS Gothic" w:hAnsi="MS Gothic" w:hint="eastAsia"/>
                  </w:rPr>
                  <w:t>☐</w:t>
                </w:r>
              </w:p>
            </w:tc>
          </w:sdtContent>
        </w:sdt>
        <w:tc>
          <w:tcPr>
            <w:tcW w:w="4253" w:type="dxa"/>
          </w:tcPr>
          <w:p w:rsidR="00AA0C02" w:rsidRPr="00AA0C02" w:rsidRDefault="00AA0C02" w:rsidP="00AA0C02">
            <w:r w:rsidRPr="00AA0C02">
              <w:t xml:space="preserve">Überwachungsprobe </w:t>
            </w:r>
            <w:r w:rsidR="00C23FCB">
              <w:t>(</w:t>
            </w:r>
            <w:r w:rsidRPr="00AA0C02">
              <w:t>Grundanforderungen</w:t>
            </w:r>
            <w:r w:rsidR="00C23FCB">
              <w:t>)</w:t>
            </w:r>
          </w:p>
        </w:tc>
      </w:tr>
    </w:tbl>
    <w:p w:rsidR="00AA0C02" w:rsidRPr="00327CF2" w:rsidRDefault="00AA0C02" w:rsidP="00170144">
      <w:pPr>
        <w:rPr>
          <w:sz w:val="12"/>
        </w:rPr>
      </w:pPr>
    </w:p>
    <w:p w:rsidR="00170144" w:rsidRDefault="00170144" w:rsidP="00170144">
      <w:pPr>
        <w:rPr>
          <w:b/>
          <w:sz w:val="28"/>
          <w:u w:val="single"/>
        </w:rPr>
      </w:pPr>
      <w:r w:rsidRPr="00170144">
        <w:rPr>
          <w:b/>
          <w:sz w:val="28"/>
          <w:u w:val="single"/>
        </w:rPr>
        <w:t>Prüfgrundlagen:</w:t>
      </w:r>
    </w:p>
    <w:tbl>
      <w:tblPr>
        <w:tblStyle w:val="Tabellenraster"/>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2974"/>
        <w:gridCol w:w="607"/>
        <w:gridCol w:w="4249"/>
        <w:gridCol w:w="16"/>
      </w:tblGrid>
      <w:tr w:rsidR="00435948" w:rsidTr="00AA0C02">
        <w:trPr>
          <w:trHeight w:val="340"/>
        </w:trPr>
        <w:sdt>
          <w:sdtPr>
            <w:id w:val="93601720"/>
            <w14:checkbox>
              <w14:checked w14:val="0"/>
              <w14:checkedState w14:val="2612" w14:font="MS Gothic"/>
              <w14:uncheckedState w14:val="2610" w14:font="MS Gothic"/>
            </w14:checkbox>
          </w:sdtPr>
          <w:sdtEndPr/>
          <w:sdtContent>
            <w:tc>
              <w:tcPr>
                <w:tcW w:w="546" w:type="dxa"/>
              </w:tcPr>
              <w:p w:rsidR="00435948" w:rsidRPr="00435948" w:rsidRDefault="00435948" w:rsidP="00170144">
                <w:r w:rsidRPr="00435948">
                  <w:rPr>
                    <w:rFonts w:ascii="MS Gothic" w:eastAsia="MS Gothic" w:hAnsi="MS Gothic" w:hint="eastAsia"/>
                  </w:rPr>
                  <w:t>☐</w:t>
                </w:r>
              </w:p>
            </w:tc>
          </w:sdtContent>
        </w:sdt>
        <w:tc>
          <w:tcPr>
            <w:tcW w:w="8392" w:type="dxa"/>
            <w:gridSpan w:val="5"/>
          </w:tcPr>
          <w:p w:rsidR="00435948" w:rsidRDefault="00435948" w:rsidP="00170144">
            <w:pPr>
              <w:rPr>
                <w:b/>
                <w:sz w:val="28"/>
                <w:u w:val="single"/>
              </w:rPr>
            </w:pPr>
            <w:r w:rsidRPr="00F748E3">
              <w:rPr>
                <w:b/>
                <w:sz w:val="24"/>
              </w:rPr>
              <w:t>Bewertungsgrundlage für Kunststoffe und andere organische Materialien</w:t>
            </w:r>
          </w:p>
        </w:tc>
      </w:tr>
      <w:tr w:rsidR="00435948" w:rsidRPr="00435948" w:rsidTr="00AA0C02">
        <w:trPr>
          <w:gridAfter w:val="1"/>
          <w:wAfter w:w="16" w:type="dxa"/>
        </w:trPr>
        <w:tc>
          <w:tcPr>
            <w:tcW w:w="546" w:type="dxa"/>
          </w:tcPr>
          <w:p w:rsidR="00435948" w:rsidRPr="00435948" w:rsidRDefault="00435948" w:rsidP="00435948">
            <w:pPr>
              <w:rPr>
                <w:sz w:val="18"/>
              </w:rPr>
            </w:pPr>
          </w:p>
        </w:tc>
        <w:sdt>
          <w:sdtPr>
            <w:id w:val="-1786730471"/>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2974" w:type="dxa"/>
          </w:tcPr>
          <w:p w:rsidR="00435948" w:rsidRPr="00170144" w:rsidRDefault="00435948" w:rsidP="00435948">
            <w:r w:rsidRPr="00170144">
              <w:t>Anlage A (Kunststoffe)</w:t>
            </w:r>
          </w:p>
        </w:tc>
        <w:sdt>
          <w:sdtPr>
            <w:id w:val="-1915461653"/>
            <w14:checkbox>
              <w14:checked w14:val="0"/>
              <w14:checkedState w14:val="2612" w14:font="MS Gothic"/>
              <w14:uncheckedState w14:val="2610" w14:font="MS Gothic"/>
            </w14:checkbox>
          </w:sdtPr>
          <w:sdtEndPr/>
          <w:sdtContent>
            <w:tc>
              <w:tcPr>
                <w:tcW w:w="607" w:type="dxa"/>
              </w:tcPr>
              <w:p w:rsidR="00435948" w:rsidRPr="00435948" w:rsidRDefault="00435948" w:rsidP="00435948">
                <w:r>
                  <w:rPr>
                    <w:rFonts w:ascii="MS Gothic" w:eastAsia="MS Gothic" w:hAnsi="MS Gothic" w:hint="eastAsia"/>
                  </w:rPr>
                  <w:t>☐</w:t>
                </w:r>
              </w:p>
            </w:tc>
          </w:sdtContent>
        </w:sdt>
        <w:tc>
          <w:tcPr>
            <w:tcW w:w="4249" w:type="dxa"/>
          </w:tcPr>
          <w:p w:rsidR="00435948" w:rsidRPr="00170144" w:rsidRDefault="00435948" w:rsidP="00435948">
            <w:r w:rsidRPr="00170144">
              <w:t>Anlage D (Elastomere)</w:t>
            </w:r>
          </w:p>
        </w:tc>
      </w:tr>
      <w:tr w:rsidR="00435948" w:rsidRPr="00435948" w:rsidTr="00AA0C02">
        <w:trPr>
          <w:gridAfter w:val="1"/>
          <w:wAfter w:w="16" w:type="dxa"/>
        </w:trPr>
        <w:tc>
          <w:tcPr>
            <w:tcW w:w="546" w:type="dxa"/>
          </w:tcPr>
          <w:p w:rsidR="00435948" w:rsidRPr="00435948" w:rsidRDefault="00435948" w:rsidP="00435948"/>
        </w:tc>
        <w:sdt>
          <w:sdtPr>
            <w:id w:val="-18944220"/>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2974" w:type="dxa"/>
          </w:tcPr>
          <w:p w:rsidR="00435948" w:rsidRPr="00170144" w:rsidRDefault="00435948" w:rsidP="00435948">
            <w:r w:rsidRPr="00170144">
              <w:t>Anlage B (Beschichtungen)</w:t>
            </w:r>
          </w:p>
        </w:tc>
        <w:sdt>
          <w:sdtPr>
            <w:id w:val="1630656997"/>
            <w14:checkbox>
              <w14:checked w14:val="0"/>
              <w14:checkedState w14:val="2612" w14:font="MS Gothic"/>
              <w14:uncheckedState w14:val="2610" w14:font="MS Gothic"/>
            </w14:checkbox>
          </w:sdtPr>
          <w:sdtEndPr/>
          <w:sdtContent>
            <w:tc>
              <w:tcPr>
                <w:tcW w:w="607" w:type="dxa"/>
              </w:tcPr>
              <w:p w:rsidR="00435948" w:rsidRPr="00435948" w:rsidRDefault="00435948" w:rsidP="00435948">
                <w:r w:rsidRPr="00435948">
                  <w:rPr>
                    <w:rFonts w:ascii="MS Gothic" w:eastAsia="MS Gothic" w:hAnsi="MS Gothic" w:hint="eastAsia"/>
                  </w:rPr>
                  <w:t>☐</w:t>
                </w:r>
              </w:p>
            </w:tc>
          </w:sdtContent>
        </w:sdt>
        <w:tc>
          <w:tcPr>
            <w:tcW w:w="4249" w:type="dxa"/>
          </w:tcPr>
          <w:p w:rsidR="00435948" w:rsidRPr="00170144" w:rsidRDefault="00435948" w:rsidP="00435948">
            <w:pPr>
              <w:rPr>
                <w:sz w:val="12"/>
              </w:rPr>
            </w:pPr>
            <w:r w:rsidRPr="00170144">
              <w:t>Anlage E (Thermoplastische Elastomere)</w:t>
            </w:r>
          </w:p>
        </w:tc>
      </w:tr>
      <w:tr w:rsidR="00435948" w:rsidRPr="00435948" w:rsidTr="00AA0C02">
        <w:trPr>
          <w:gridAfter w:val="1"/>
          <w:wAfter w:w="16" w:type="dxa"/>
          <w:trHeight w:val="316"/>
        </w:trPr>
        <w:tc>
          <w:tcPr>
            <w:tcW w:w="546" w:type="dxa"/>
          </w:tcPr>
          <w:p w:rsidR="00435948" w:rsidRPr="00435948" w:rsidRDefault="00435948" w:rsidP="00435948"/>
        </w:tc>
        <w:sdt>
          <w:sdtPr>
            <w:id w:val="-1452313928"/>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2974" w:type="dxa"/>
          </w:tcPr>
          <w:p w:rsidR="00435948" w:rsidRPr="00170144" w:rsidRDefault="00435948" w:rsidP="00435948">
            <w:r w:rsidRPr="00170144">
              <w:t>Anlage C (Schmierstoffe)</w:t>
            </w:r>
          </w:p>
        </w:tc>
        <w:tc>
          <w:tcPr>
            <w:tcW w:w="607" w:type="dxa"/>
          </w:tcPr>
          <w:p w:rsidR="00435948" w:rsidRPr="00435948" w:rsidRDefault="00435948" w:rsidP="00435948"/>
        </w:tc>
        <w:tc>
          <w:tcPr>
            <w:tcW w:w="4249" w:type="dxa"/>
          </w:tcPr>
          <w:p w:rsidR="00435948" w:rsidRPr="00435948" w:rsidRDefault="00435948" w:rsidP="00435948"/>
        </w:tc>
      </w:tr>
      <w:tr w:rsidR="00435948" w:rsidRPr="00435948" w:rsidTr="00AA0C02">
        <w:trPr>
          <w:gridAfter w:val="1"/>
          <w:wAfter w:w="16" w:type="dxa"/>
          <w:trHeight w:val="340"/>
        </w:trPr>
        <w:sdt>
          <w:sdtPr>
            <w:id w:val="774674678"/>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8376" w:type="dxa"/>
            <w:gridSpan w:val="4"/>
          </w:tcPr>
          <w:p w:rsidR="00435948" w:rsidRPr="00F748E3" w:rsidRDefault="00435948" w:rsidP="00435948">
            <w:pPr>
              <w:rPr>
                <w:b/>
                <w:sz w:val="24"/>
              </w:rPr>
            </w:pPr>
            <w:r w:rsidRPr="00F748E3">
              <w:rPr>
                <w:b/>
                <w:sz w:val="24"/>
              </w:rPr>
              <w:t>Silikon-Übergangsempfehlung</w:t>
            </w:r>
          </w:p>
        </w:tc>
      </w:tr>
      <w:tr w:rsidR="00435948" w:rsidRPr="00435948" w:rsidTr="00AA0C02">
        <w:trPr>
          <w:gridAfter w:val="1"/>
          <w:wAfter w:w="16" w:type="dxa"/>
          <w:trHeight w:val="340"/>
        </w:trPr>
        <w:sdt>
          <w:sdtPr>
            <w:id w:val="1997609928"/>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8376" w:type="dxa"/>
            <w:gridSpan w:val="4"/>
          </w:tcPr>
          <w:p w:rsidR="00435948" w:rsidRPr="00F748E3" w:rsidRDefault="00435948" w:rsidP="00435948">
            <w:pPr>
              <w:rPr>
                <w:b/>
                <w:sz w:val="24"/>
              </w:rPr>
            </w:pPr>
            <w:r w:rsidRPr="00F748E3">
              <w:rPr>
                <w:b/>
                <w:sz w:val="24"/>
              </w:rPr>
              <w:t>Bewertungsgrundlage für Emails und keramische Werkstoffe</w:t>
            </w:r>
          </w:p>
        </w:tc>
      </w:tr>
      <w:tr w:rsidR="00435948" w:rsidRPr="00435948" w:rsidTr="00AA0C02">
        <w:trPr>
          <w:gridAfter w:val="1"/>
          <w:wAfter w:w="16" w:type="dxa"/>
          <w:trHeight w:val="340"/>
        </w:trPr>
        <w:sdt>
          <w:sdtPr>
            <w:id w:val="296804612"/>
            <w14:checkbox>
              <w14:checked w14:val="0"/>
              <w14:checkedState w14:val="2612" w14:font="MS Gothic"/>
              <w14:uncheckedState w14:val="2610" w14:font="MS Gothic"/>
            </w14:checkbox>
          </w:sdtPr>
          <w:sdtEndPr/>
          <w:sdtContent>
            <w:tc>
              <w:tcPr>
                <w:tcW w:w="546" w:type="dxa"/>
              </w:tcPr>
              <w:p w:rsidR="00435948" w:rsidRPr="00435948" w:rsidRDefault="00435948" w:rsidP="00435948">
                <w:r w:rsidRPr="00435948">
                  <w:rPr>
                    <w:rFonts w:ascii="MS Gothic" w:eastAsia="MS Gothic" w:hAnsi="MS Gothic" w:hint="eastAsia"/>
                  </w:rPr>
                  <w:t>☐</w:t>
                </w:r>
              </w:p>
            </w:tc>
          </w:sdtContent>
        </w:sdt>
        <w:tc>
          <w:tcPr>
            <w:tcW w:w="8376" w:type="dxa"/>
            <w:gridSpan w:val="4"/>
          </w:tcPr>
          <w:p w:rsidR="00435948" w:rsidRPr="00F748E3" w:rsidRDefault="00435948" w:rsidP="00435948">
            <w:pPr>
              <w:rPr>
                <w:b/>
                <w:sz w:val="24"/>
              </w:rPr>
            </w:pPr>
            <w:r w:rsidRPr="00F748E3">
              <w:rPr>
                <w:b/>
                <w:sz w:val="24"/>
              </w:rPr>
              <w:t>Förderung des mikrobiellen Wachstums</w:t>
            </w:r>
          </w:p>
        </w:tc>
      </w:tr>
      <w:tr w:rsidR="00435948" w:rsidRPr="00435948" w:rsidTr="00AA0C02">
        <w:trPr>
          <w:gridAfter w:val="1"/>
          <w:wAfter w:w="16" w:type="dxa"/>
          <w:trHeight w:val="283"/>
        </w:trPr>
        <w:tc>
          <w:tcPr>
            <w:tcW w:w="546" w:type="dxa"/>
          </w:tcPr>
          <w:p w:rsidR="00435948" w:rsidRPr="00435948" w:rsidRDefault="00435948" w:rsidP="00435948"/>
        </w:tc>
        <w:sdt>
          <w:sdtPr>
            <w:rPr>
              <w:sz w:val="24"/>
            </w:rPr>
            <w:id w:val="-842091323"/>
            <w14:checkbox>
              <w14:checked w14:val="0"/>
              <w14:checkedState w14:val="2612" w14:font="MS Gothic"/>
              <w14:uncheckedState w14:val="2610" w14:font="MS Gothic"/>
            </w14:checkbox>
          </w:sdtPr>
          <w:sdtEndPr/>
          <w:sdtContent>
            <w:tc>
              <w:tcPr>
                <w:tcW w:w="546" w:type="dxa"/>
              </w:tcPr>
              <w:p w:rsidR="00435948" w:rsidRPr="00435948" w:rsidRDefault="00435948" w:rsidP="00435948">
                <w:pPr>
                  <w:rPr>
                    <w:sz w:val="24"/>
                  </w:rPr>
                </w:pPr>
                <w:r w:rsidRPr="00435948">
                  <w:rPr>
                    <w:rFonts w:ascii="MS Gothic" w:eastAsia="MS Gothic" w:hAnsi="MS Gothic" w:hint="eastAsia"/>
                    <w:sz w:val="24"/>
                  </w:rPr>
                  <w:t>☐</w:t>
                </w:r>
              </w:p>
            </w:tc>
          </w:sdtContent>
        </w:sdt>
        <w:tc>
          <w:tcPr>
            <w:tcW w:w="2974" w:type="dxa"/>
          </w:tcPr>
          <w:p w:rsidR="00435948" w:rsidRPr="00435948" w:rsidRDefault="00435948" w:rsidP="00435948">
            <w:r w:rsidRPr="00435948">
              <w:t>DIN EN 16421</w:t>
            </w:r>
          </w:p>
        </w:tc>
        <w:sdt>
          <w:sdtPr>
            <w:id w:val="1274906777"/>
            <w14:checkbox>
              <w14:checked w14:val="0"/>
              <w14:checkedState w14:val="2612" w14:font="MS Gothic"/>
              <w14:uncheckedState w14:val="2610" w14:font="MS Gothic"/>
            </w14:checkbox>
          </w:sdtPr>
          <w:sdtEndPr/>
          <w:sdtContent>
            <w:tc>
              <w:tcPr>
                <w:tcW w:w="607" w:type="dxa"/>
              </w:tcPr>
              <w:p w:rsidR="00435948" w:rsidRPr="00435948" w:rsidRDefault="00435948" w:rsidP="00435948">
                <w:r w:rsidRPr="00435948">
                  <w:rPr>
                    <w:rFonts w:ascii="MS Gothic" w:eastAsia="MS Gothic" w:hAnsi="MS Gothic" w:hint="eastAsia"/>
                  </w:rPr>
                  <w:t>☐</w:t>
                </w:r>
              </w:p>
            </w:tc>
          </w:sdtContent>
        </w:sdt>
        <w:tc>
          <w:tcPr>
            <w:tcW w:w="4249" w:type="dxa"/>
          </w:tcPr>
          <w:p w:rsidR="00435948" w:rsidRDefault="00435948" w:rsidP="00435948">
            <w:r>
              <w:t>DVGW W 270</w:t>
            </w:r>
          </w:p>
        </w:tc>
      </w:tr>
      <w:tr w:rsidR="00435948" w:rsidRPr="00435948" w:rsidTr="00AA0C02">
        <w:trPr>
          <w:gridAfter w:val="1"/>
          <w:wAfter w:w="16" w:type="dxa"/>
          <w:trHeight w:val="340"/>
        </w:trPr>
        <w:sdt>
          <w:sdtPr>
            <w:id w:val="-965726483"/>
            <w14:checkbox>
              <w14:checked w14:val="0"/>
              <w14:checkedState w14:val="2612" w14:font="MS Gothic"/>
              <w14:uncheckedState w14:val="2610" w14:font="MS Gothic"/>
            </w14:checkbox>
          </w:sdtPr>
          <w:sdtEndPr/>
          <w:sdtContent>
            <w:tc>
              <w:tcPr>
                <w:tcW w:w="546" w:type="dxa"/>
              </w:tcPr>
              <w:p w:rsidR="00435948" w:rsidRPr="00435948" w:rsidRDefault="00435948" w:rsidP="00435948">
                <w:r>
                  <w:rPr>
                    <w:rFonts w:ascii="MS Gothic" w:eastAsia="MS Gothic" w:hAnsi="MS Gothic" w:hint="eastAsia"/>
                  </w:rPr>
                  <w:t>☐</w:t>
                </w:r>
              </w:p>
            </w:tc>
          </w:sdtContent>
        </w:sdt>
        <w:tc>
          <w:tcPr>
            <w:tcW w:w="8376" w:type="dxa"/>
            <w:gridSpan w:val="4"/>
          </w:tcPr>
          <w:p w:rsidR="00435948" w:rsidRPr="00F748E3" w:rsidRDefault="00435948" w:rsidP="00435948">
            <w:pPr>
              <w:rPr>
                <w:b/>
                <w:sz w:val="24"/>
              </w:rPr>
            </w:pPr>
            <w:r w:rsidRPr="00F748E3">
              <w:rPr>
                <w:b/>
                <w:sz w:val="24"/>
              </w:rPr>
              <w:t>Zementgebundene Werkstoffe (DVGW W 347)</w:t>
            </w:r>
          </w:p>
        </w:tc>
      </w:tr>
    </w:tbl>
    <w:p w:rsidR="00C23FCB" w:rsidRPr="00327CF2" w:rsidRDefault="00C23FCB" w:rsidP="00170144">
      <w:pPr>
        <w:rPr>
          <w:sz w:val="12"/>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4836"/>
        <w:gridCol w:w="567"/>
        <w:gridCol w:w="3402"/>
      </w:tblGrid>
      <w:tr w:rsidR="00C91481" w:rsidTr="00C91481">
        <w:tc>
          <w:tcPr>
            <w:tcW w:w="5382" w:type="dxa"/>
            <w:gridSpan w:val="2"/>
          </w:tcPr>
          <w:p w:rsidR="00C91481" w:rsidRDefault="00C91481" w:rsidP="00170144">
            <w:pPr>
              <w:rPr>
                <w:b/>
                <w:sz w:val="28"/>
                <w:u w:val="single"/>
              </w:rPr>
            </w:pPr>
            <w:r w:rsidRPr="00170144">
              <w:rPr>
                <w:b/>
                <w:sz w:val="28"/>
                <w:u w:val="single"/>
              </w:rPr>
              <w:t>Temperaturbereich</w:t>
            </w:r>
            <w:r>
              <w:rPr>
                <w:b/>
                <w:sz w:val="28"/>
                <w:u w:val="single"/>
              </w:rPr>
              <w:t>:</w:t>
            </w:r>
          </w:p>
          <w:p w:rsidR="00384F5E" w:rsidRPr="00384F5E" w:rsidRDefault="00384F5E" w:rsidP="00170144">
            <w:pPr>
              <w:rPr>
                <w:sz w:val="10"/>
              </w:rPr>
            </w:pPr>
          </w:p>
        </w:tc>
        <w:tc>
          <w:tcPr>
            <w:tcW w:w="3969" w:type="dxa"/>
            <w:gridSpan w:val="2"/>
          </w:tcPr>
          <w:p w:rsidR="00C91481" w:rsidRDefault="00C91481" w:rsidP="00170144">
            <w:r w:rsidRPr="007C2E85">
              <w:rPr>
                <w:b/>
                <w:sz w:val="28"/>
                <w:u w:val="single"/>
              </w:rPr>
              <w:t>Risikobasierte Gruppe:</w:t>
            </w:r>
          </w:p>
        </w:tc>
      </w:tr>
      <w:tr w:rsidR="00C91481" w:rsidTr="00C91481">
        <w:tc>
          <w:tcPr>
            <w:tcW w:w="546" w:type="dxa"/>
          </w:tcPr>
          <w:p w:rsidR="00C91481" w:rsidRDefault="00A225F4" w:rsidP="00170144">
            <w:sdt>
              <w:sdtPr>
                <w:id w:val="-242411903"/>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4836" w:type="dxa"/>
          </w:tcPr>
          <w:p w:rsidR="00C91481" w:rsidRPr="00F748E3" w:rsidRDefault="00C91481" w:rsidP="00170144">
            <w:pPr>
              <w:rPr>
                <w:sz w:val="24"/>
              </w:rPr>
            </w:pPr>
            <w:r w:rsidRPr="00F748E3">
              <w:rPr>
                <w:sz w:val="24"/>
              </w:rPr>
              <w:t xml:space="preserve">Kaltwasser (23 °C) </w:t>
            </w:r>
            <w:r w:rsidRPr="00F748E3">
              <w:rPr>
                <w:sz w:val="24"/>
              </w:rPr>
              <w:sym w:font="Wingdings" w:char="F0E0"/>
            </w:r>
            <w:r w:rsidRPr="00F748E3">
              <w:rPr>
                <w:sz w:val="24"/>
              </w:rPr>
              <w:t xml:space="preserve"> obligatorisch</w:t>
            </w:r>
          </w:p>
        </w:tc>
        <w:tc>
          <w:tcPr>
            <w:tcW w:w="567" w:type="dxa"/>
          </w:tcPr>
          <w:p w:rsidR="00C91481" w:rsidRDefault="00A225F4" w:rsidP="00170144">
            <w:sdt>
              <w:sdtPr>
                <w:id w:val="-353191378"/>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3402" w:type="dxa"/>
          </w:tcPr>
          <w:p w:rsidR="00C91481" w:rsidRPr="00F748E3" w:rsidRDefault="00C91481" w:rsidP="00170144">
            <w:pPr>
              <w:rPr>
                <w:sz w:val="24"/>
              </w:rPr>
            </w:pPr>
            <w:r w:rsidRPr="00F748E3">
              <w:rPr>
                <w:sz w:val="24"/>
              </w:rPr>
              <w:t>P1 (&gt; 10 %)</w:t>
            </w:r>
          </w:p>
        </w:tc>
      </w:tr>
      <w:tr w:rsidR="00C91481" w:rsidTr="00C91481">
        <w:tc>
          <w:tcPr>
            <w:tcW w:w="546" w:type="dxa"/>
          </w:tcPr>
          <w:p w:rsidR="00C91481" w:rsidRDefault="00A225F4" w:rsidP="00170144">
            <w:sdt>
              <w:sdtPr>
                <w:id w:val="-1887632619"/>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4836" w:type="dxa"/>
          </w:tcPr>
          <w:p w:rsidR="00C91481" w:rsidRPr="00F748E3" w:rsidRDefault="00C91481" w:rsidP="00170144">
            <w:pPr>
              <w:rPr>
                <w:sz w:val="24"/>
              </w:rPr>
            </w:pPr>
            <w:r w:rsidRPr="00F748E3">
              <w:rPr>
                <w:sz w:val="24"/>
              </w:rPr>
              <w:t>Warmwasser (60 °C)</w:t>
            </w:r>
            <w:r w:rsidRPr="00F748E3">
              <w:rPr>
                <w:sz w:val="24"/>
              </w:rPr>
              <w:tab/>
            </w:r>
          </w:p>
        </w:tc>
        <w:tc>
          <w:tcPr>
            <w:tcW w:w="567" w:type="dxa"/>
          </w:tcPr>
          <w:p w:rsidR="00C91481" w:rsidRDefault="00A225F4" w:rsidP="00170144">
            <w:sdt>
              <w:sdtPr>
                <w:id w:val="-879631442"/>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3402" w:type="dxa"/>
          </w:tcPr>
          <w:p w:rsidR="00C91481" w:rsidRPr="00F748E3" w:rsidRDefault="00C91481" w:rsidP="00170144">
            <w:pPr>
              <w:rPr>
                <w:sz w:val="24"/>
              </w:rPr>
            </w:pPr>
            <w:r w:rsidRPr="00F748E3">
              <w:rPr>
                <w:sz w:val="24"/>
              </w:rPr>
              <w:t>P2 (1 – 10 %)</w:t>
            </w:r>
          </w:p>
        </w:tc>
      </w:tr>
      <w:tr w:rsidR="00C91481" w:rsidTr="00C91481">
        <w:tc>
          <w:tcPr>
            <w:tcW w:w="546" w:type="dxa"/>
          </w:tcPr>
          <w:p w:rsidR="00C91481" w:rsidRDefault="00A225F4" w:rsidP="00170144">
            <w:sdt>
              <w:sdtPr>
                <w:id w:val="-2088141233"/>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4836" w:type="dxa"/>
          </w:tcPr>
          <w:p w:rsidR="00C91481" w:rsidRPr="00F748E3" w:rsidRDefault="00C91481" w:rsidP="00170144">
            <w:pPr>
              <w:rPr>
                <w:sz w:val="24"/>
              </w:rPr>
            </w:pPr>
            <w:r w:rsidRPr="00F748E3">
              <w:rPr>
                <w:sz w:val="24"/>
              </w:rPr>
              <w:t>Heißwasser (85 °C)</w:t>
            </w:r>
          </w:p>
        </w:tc>
        <w:tc>
          <w:tcPr>
            <w:tcW w:w="567" w:type="dxa"/>
          </w:tcPr>
          <w:p w:rsidR="00C91481" w:rsidRDefault="00A225F4" w:rsidP="00170144">
            <w:sdt>
              <w:sdtPr>
                <w:id w:val="-341701884"/>
                <w14:checkbox>
                  <w14:checked w14:val="0"/>
                  <w14:checkedState w14:val="2612" w14:font="MS Gothic"/>
                  <w14:uncheckedState w14:val="2610" w14:font="MS Gothic"/>
                </w14:checkbox>
              </w:sdtPr>
              <w:sdtEndPr/>
              <w:sdtContent>
                <w:r w:rsidR="00C91481">
                  <w:rPr>
                    <w:rFonts w:ascii="MS Gothic" w:eastAsia="MS Gothic" w:hAnsi="MS Gothic" w:hint="eastAsia"/>
                  </w:rPr>
                  <w:t>☐</w:t>
                </w:r>
              </w:sdtContent>
            </w:sdt>
          </w:p>
        </w:tc>
        <w:tc>
          <w:tcPr>
            <w:tcW w:w="3402" w:type="dxa"/>
          </w:tcPr>
          <w:p w:rsidR="00C91481" w:rsidRPr="00F748E3" w:rsidRDefault="00C91481" w:rsidP="00062831">
            <w:pPr>
              <w:rPr>
                <w:sz w:val="24"/>
              </w:rPr>
            </w:pPr>
            <w:r w:rsidRPr="00F748E3">
              <w:rPr>
                <w:sz w:val="24"/>
              </w:rPr>
              <w:t>P3 (&lt; 1 %)</w:t>
            </w:r>
          </w:p>
        </w:tc>
      </w:tr>
    </w:tbl>
    <w:p w:rsidR="00C23FCB" w:rsidRPr="00327CF2" w:rsidRDefault="00C23FCB" w:rsidP="00170144">
      <w:pPr>
        <w:pStyle w:val="KeinLeerraum"/>
        <w:rPr>
          <w:sz w:val="12"/>
        </w:rPr>
      </w:pPr>
    </w:p>
    <w:p w:rsidR="00170144" w:rsidRDefault="00170144" w:rsidP="00170144">
      <w:pPr>
        <w:rPr>
          <w:b/>
          <w:sz w:val="28"/>
          <w:u w:val="single"/>
        </w:rPr>
      </w:pPr>
      <w:r w:rsidRPr="007C2E85">
        <w:rPr>
          <w:b/>
          <w:sz w:val="28"/>
          <w:u w:val="single"/>
        </w:rPr>
        <w:t>Weitere Prüfunge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947"/>
      </w:tblGrid>
      <w:tr w:rsidR="00355AB9" w:rsidRPr="00F748E3" w:rsidTr="00F748E3">
        <w:tc>
          <w:tcPr>
            <w:tcW w:w="546" w:type="dxa"/>
          </w:tcPr>
          <w:p w:rsidR="00355AB9" w:rsidRPr="00F748E3" w:rsidRDefault="00A225F4" w:rsidP="00355AB9">
            <w:sdt>
              <w:sdtPr>
                <w:id w:val="639851183"/>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F748E3" w:rsidRDefault="00355AB9" w:rsidP="00355AB9">
            <w:pPr>
              <w:rPr>
                <w:sz w:val="24"/>
              </w:rPr>
            </w:pPr>
            <w:r w:rsidRPr="00F748E3">
              <w:rPr>
                <w:sz w:val="24"/>
              </w:rPr>
              <w:t>Bewertung bestehender Leitlinien-Berichte auf Erfüllung der Vorgaben der KTW-BWGL gemäß UBA-Übergangsregelung</w:t>
            </w:r>
          </w:p>
        </w:tc>
      </w:tr>
      <w:tr w:rsidR="00355AB9" w:rsidRPr="00F748E3" w:rsidTr="00F748E3">
        <w:tc>
          <w:tcPr>
            <w:tcW w:w="546" w:type="dxa"/>
          </w:tcPr>
          <w:p w:rsidR="00355AB9" w:rsidRPr="00F748E3" w:rsidRDefault="00A225F4" w:rsidP="00355AB9">
            <w:sdt>
              <w:sdtPr>
                <w:id w:val="1325093813"/>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F748E3" w:rsidRDefault="00355AB9" w:rsidP="00355AB9">
            <w:pPr>
              <w:rPr>
                <w:sz w:val="24"/>
              </w:rPr>
            </w:pPr>
            <w:r w:rsidRPr="00F748E3">
              <w:rPr>
                <w:sz w:val="24"/>
              </w:rPr>
              <w:t>Granulatprüfung für GKR Werkstoffliste</w:t>
            </w:r>
          </w:p>
        </w:tc>
      </w:tr>
      <w:tr w:rsidR="00355AB9" w:rsidRPr="00F748E3" w:rsidTr="00F748E3">
        <w:tc>
          <w:tcPr>
            <w:tcW w:w="546" w:type="dxa"/>
          </w:tcPr>
          <w:p w:rsidR="00355AB9" w:rsidRPr="00F748E3" w:rsidRDefault="00A225F4" w:rsidP="00355AB9">
            <w:sdt>
              <w:sdtPr>
                <w:id w:val="-1412925891"/>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F748E3" w:rsidRDefault="00355AB9" w:rsidP="00355AB9">
            <w:pPr>
              <w:rPr>
                <w:sz w:val="24"/>
              </w:rPr>
            </w:pPr>
            <w:r w:rsidRPr="00F748E3">
              <w:rPr>
                <w:sz w:val="24"/>
              </w:rPr>
              <w:t>Chlorzehrung</w:t>
            </w:r>
          </w:p>
        </w:tc>
      </w:tr>
      <w:tr w:rsidR="00355AB9" w:rsidRPr="00F748E3" w:rsidTr="00F748E3">
        <w:tc>
          <w:tcPr>
            <w:tcW w:w="546" w:type="dxa"/>
          </w:tcPr>
          <w:p w:rsidR="00355AB9" w:rsidRPr="00F748E3" w:rsidRDefault="00A225F4" w:rsidP="00355AB9">
            <w:sdt>
              <w:sdtPr>
                <w:id w:val="1280370065"/>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F748E3" w:rsidRDefault="00355AB9" w:rsidP="00355AB9">
            <w:pPr>
              <w:rPr>
                <w:sz w:val="24"/>
              </w:rPr>
            </w:pPr>
            <w:r w:rsidRPr="00F748E3">
              <w:rPr>
                <w:sz w:val="24"/>
              </w:rPr>
              <w:t>Geschmacksschwellenwert (GSS)</w:t>
            </w:r>
          </w:p>
          <w:p w:rsidR="00355AB9" w:rsidRPr="00F748E3" w:rsidRDefault="00355AB9" w:rsidP="00355AB9">
            <w:pPr>
              <w:rPr>
                <w:sz w:val="24"/>
              </w:rPr>
            </w:pPr>
          </w:p>
        </w:tc>
      </w:tr>
      <w:tr w:rsidR="00355AB9" w:rsidRPr="00F748E3" w:rsidTr="00F748E3">
        <w:tc>
          <w:tcPr>
            <w:tcW w:w="546" w:type="dxa"/>
          </w:tcPr>
          <w:p w:rsidR="00355AB9" w:rsidRPr="00F748E3" w:rsidRDefault="00A225F4" w:rsidP="00355AB9">
            <w:sdt>
              <w:sdtPr>
                <w:id w:val="1997683298"/>
                <w14:checkbox>
                  <w14:checked w14:val="0"/>
                  <w14:checkedState w14:val="2612" w14:font="MS Gothic"/>
                  <w14:uncheckedState w14:val="2610" w14:font="MS Gothic"/>
                </w14:checkbox>
              </w:sdtPr>
              <w:sdtEndPr/>
              <w:sdtContent>
                <w:r w:rsidR="00355AB9">
                  <w:rPr>
                    <w:rFonts w:ascii="MS Gothic" w:eastAsia="MS Gothic" w:hAnsi="MS Gothic" w:hint="eastAsia"/>
                  </w:rPr>
                  <w:t>☐</w:t>
                </w:r>
              </w:sdtContent>
            </w:sdt>
          </w:p>
        </w:tc>
        <w:tc>
          <w:tcPr>
            <w:tcW w:w="8947" w:type="dxa"/>
          </w:tcPr>
          <w:p w:rsidR="00355AB9" w:rsidRPr="00F748E3" w:rsidRDefault="00355AB9" w:rsidP="00355AB9">
            <w:pPr>
              <w:rPr>
                <w:sz w:val="24"/>
              </w:rPr>
            </w:pPr>
            <w:r w:rsidRPr="00F748E3">
              <w:rPr>
                <w:sz w:val="24"/>
              </w:rPr>
              <w:t>Sonstiges:</w:t>
            </w:r>
            <w:r w:rsidRPr="00F748E3">
              <w:rPr>
                <w:rFonts w:cs="Arial"/>
                <w:sz w:val="24"/>
              </w:rPr>
              <w:t xml:space="preserve"> </w:t>
            </w:r>
            <w:r w:rsidRPr="00F748E3">
              <w:rPr>
                <w:rFonts w:cs="Arial"/>
                <w:sz w:val="24"/>
              </w:rPr>
              <w:tab/>
            </w:r>
            <w:sdt>
              <w:sdtPr>
                <w:rPr>
                  <w:rFonts w:cs="Arial"/>
                  <w:sz w:val="24"/>
                </w:rPr>
                <w:id w:val="-405694953"/>
                <w:placeholder>
                  <w:docPart w:val="4506C8A01E234FF992DF1DACB54E0D44"/>
                </w:placeholder>
                <w:showingPlcHdr/>
              </w:sdtPr>
              <w:sdtEndPr/>
              <w:sdtContent>
                <w:r w:rsidRPr="00F748E3">
                  <w:rPr>
                    <w:rStyle w:val="Platzhaltertext"/>
                    <w:i/>
                    <w:iCs/>
                    <w:sz w:val="24"/>
                  </w:rPr>
                  <w:t>bitte eintragen, falls zutreffend</w:t>
                </w:r>
              </w:sdtContent>
            </w:sdt>
          </w:p>
        </w:tc>
      </w:tr>
    </w:tbl>
    <w:p w:rsidR="007C2E85" w:rsidRDefault="007C2E85" w:rsidP="00170144">
      <w:pPr>
        <w:pStyle w:val="KeinLeerraum"/>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149860</wp:posOffset>
                </wp:positionV>
                <wp:extent cx="60960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108339"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1.8pt" to="47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" strokecolor="#a5a5a5 [3206]" strokeweight=".5pt">
                <v:stroke joinstyle="miter"/>
              </v:line>
            </w:pict>
          </mc:Fallback>
        </mc:AlternateContent>
      </w:r>
    </w:p>
    <w:p w:rsidR="00C91481" w:rsidRDefault="00C91481">
      <w:pPr>
        <w:rPr>
          <w:b/>
          <w:sz w:val="28"/>
          <w:u w:val="single"/>
        </w:rPr>
      </w:pPr>
      <w:r>
        <w:rPr>
          <w:b/>
          <w:sz w:val="28"/>
          <w:u w:val="single"/>
        </w:rPr>
        <w:br w:type="page"/>
      </w:r>
    </w:p>
    <w:p w:rsidR="007C2E85" w:rsidRDefault="007C2E85" w:rsidP="00170144">
      <w:pPr>
        <w:pStyle w:val="KeinLeerraum"/>
        <w:rPr>
          <w:b/>
          <w:sz w:val="28"/>
          <w:u w:val="single"/>
        </w:rPr>
      </w:pPr>
      <w:r w:rsidRPr="00C91481">
        <w:rPr>
          <w:b/>
          <w:sz w:val="28"/>
          <w:u w:val="single"/>
        </w:rPr>
        <w:lastRenderedPageBreak/>
        <w:t xml:space="preserve">Angaben zur Prüfung: </w:t>
      </w:r>
    </w:p>
    <w:p w:rsidR="004A6A42" w:rsidRDefault="004A6A42" w:rsidP="00170144">
      <w:pPr>
        <w:pStyle w:val="KeinLeerraum"/>
        <w:rPr>
          <w:b/>
          <w:sz w:val="28"/>
          <w:u w:val="single"/>
        </w:rPr>
      </w:pPr>
    </w:p>
    <w:tbl>
      <w:tblPr>
        <w:tblStyle w:val="Gitternetztabelle2"/>
        <w:tblW w:w="0" w:type="auto"/>
        <w:tblLook w:val="0480" w:firstRow="0" w:lastRow="0" w:firstColumn="1" w:lastColumn="0" w:noHBand="0" w:noVBand="1"/>
      </w:tblPr>
      <w:tblGrid>
        <w:gridCol w:w="4531"/>
        <w:gridCol w:w="4531"/>
      </w:tblGrid>
      <w:tr w:rsidR="00C91481" w:rsidRPr="004A6A42"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C91481" w:rsidP="00C91481">
            <w:pPr>
              <w:rPr>
                <w:sz w:val="24"/>
              </w:rPr>
            </w:pPr>
            <w:r w:rsidRPr="004A6A42">
              <w:rPr>
                <w:sz w:val="24"/>
              </w:rPr>
              <w:t>Auftraggeber</w:t>
            </w:r>
          </w:p>
          <w:p w:rsidR="00C91481" w:rsidRPr="00F748E3" w:rsidRDefault="00C91481" w:rsidP="00C91481">
            <w:pPr>
              <w:rPr>
                <w:b w:val="0"/>
                <w:sz w:val="24"/>
              </w:rPr>
            </w:pPr>
            <w:r w:rsidRPr="00F748E3">
              <w:rPr>
                <w:b w:val="0"/>
                <w:sz w:val="24"/>
              </w:rPr>
              <w:t>(Firmenname, Adresse, Ansprechpartner)</w:t>
            </w:r>
          </w:p>
        </w:tc>
        <w:sdt>
          <w:sdtPr>
            <w:rPr>
              <w:sz w:val="24"/>
            </w:rPr>
            <w:id w:val="-791594481"/>
            <w:placeholder>
              <w:docPart w:val="0747FCA9C34A4ED89CB6B6CF91B8FB2A"/>
            </w:placeholder>
            <w:showingPlcHdr/>
          </w:sdtPr>
          <w:sdtEndPr/>
          <w:sdtContent>
            <w:tc>
              <w:tcPr>
                <w:tcW w:w="4531" w:type="dxa"/>
              </w:tcPr>
              <w:p w:rsidR="00C91481" w:rsidRPr="004A6A42" w:rsidRDefault="00C91481" w:rsidP="00C91481">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bitte Adresse mit Ansprechpartner vollständig angeben]</w:t>
                </w:r>
              </w:p>
            </w:tc>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355AB9" w:rsidRDefault="00C91481" w:rsidP="00C91481">
            <w:pPr>
              <w:rPr>
                <w:sz w:val="24"/>
              </w:rPr>
            </w:pPr>
            <w:r w:rsidRPr="004A6A42">
              <w:rPr>
                <w:sz w:val="24"/>
              </w:rPr>
              <w:t>Bericht/ Zeugnisinhaber</w:t>
            </w:r>
            <w:r w:rsidR="00355AB9">
              <w:rPr>
                <w:sz w:val="24"/>
              </w:rPr>
              <w:t xml:space="preserve"> </w:t>
            </w:r>
          </w:p>
          <w:p w:rsidR="00C91481" w:rsidRPr="00355AB9" w:rsidRDefault="00355AB9" w:rsidP="00C91481">
            <w:pPr>
              <w:rPr>
                <w:b w:val="0"/>
                <w:sz w:val="24"/>
              </w:rPr>
            </w:pPr>
            <w:r w:rsidRPr="00355AB9">
              <w:rPr>
                <w:b w:val="0"/>
                <w:sz w:val="24"/>
              </w:rPr>
              <w:t>(auf den der Bericht ausgestellt werden soll)</w:t>
            </w:r>
          </w:p>
        </w:tc>
        <w:sdt>
          <w:sdtPr>
            <w:rPr>
              <w:sz w:val="24"/>
            </w:rPr>
            <w:id w:val="-804615590"/>
            <w:placeholder>
              <w:docPart w:val="3ACF4798E475458A9338CDA893967406"/>
            </w:placeholder>
            <w:showingPlcHdr/>
          </w:sdtPr>
          <w:sdtEndPr/>
          <w:sdtContent>
            <w:tc>
              <w:tcPr>
                <w:tcW w:w="4531" w:type="dxa"/>
              </w:tcPr>
              <w:p w:rsidR="00C91481" w:rsidRPr="004A6A42" w:rsidRDefault="00C91481" w:rsidP="00C91481">
                <w:pPr>
                  <w:cnfStyle w:val="000000000000" w:firstRow="0" w:lastRow="0" w:firstColumn="0" w:lastColumn="0" w:oddVBand="0" w:evenVBand="0" w:oddHBand="0" w:evenHBand="0" w:firstRowFirstColumn="0" w:firstRowLastColumn="0" w:lastRowFirstColumn="0" w:lastRowLastColumn="0"/>
                  <w:rPr>
                    <w:sz w:val="24"/>
                  </w:rPr>
                </w:pPr>
                <w:r w:rsidRPr="004A6A42">
                  <w:rPr>
                    <w:rStyle w:val="Platzhaltertext"/>
                    <w:i/>
                    <w:iCs/>
                    <w:sz w:val="24"/>
                  </w:rPr>
                  <w:t>[Firmenname, Adresse]</w:t>
                </w:r>
              </w:p>
            </w:tc>
          </w:sdtContent>
        </w:sdt>
      </w:tr>
      <w:tr w:rsidR="00C91481" w:rsidRPr="004A6A42"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C91481" w:rsidP="00C91481">
            <w:pPr>
              <w:rPr>
                <w:sz w:val="24"/>
              </w:rPr>
            </w:pPr>
            <w:r w:rsidRPr="004A6A42">
              <w:rPr>
                <w:sz w:val="24"/>
              </w:rPr>
              <w:t>Rechnungsadresse mit USt.-ID</w:t>
            </w:r>
          </w:p>
        </w:tc>
        <w:sdt>
          <w:sdtPr>
            <w:rPr>
              <w:sz w:val="24"/>
            </w:rPr>
            <w:id w:val="-780806786"/>
            <w:placeholder>
              <w:docPart w:val="9898D123917C4AF88D1854E22B8AF882"/>
            </w:placeholder>
            <w:showingPlcHdr/>
          </w:sdtPr>
          <w:sdtEndPr/>
          <w:sdtContent>
            <w:tc>
              <w:tcPr>
                <w:tcW w:w="4531" w:type="dxa"/>
              </w:tcPr>
              <w:p w:rsidR="00C91481" w:rsidRPr="004A6A42" w:rsidRDefault="00C91481" w:rsidP="00C91481">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bitte Adresse mit USt.-ID vollständig angeben]</w:t>
                </w:r>
              </w:p>
            </w:tc>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C91481" w:rsidP="00C91481">
            <w:pPr>
              <w:rPr>
                <w:sz w:val="24"/>
              </w:rPr>
            </w:pPr>
            <w:r w:rsidRPr="004A6A42">
              <w:rPr>
                <w:sz w:val="24"/>
              </w:rPr>
              <w:t xml:space="preserve">Bestellnummer des Auftraggebers </w:t>
            </w:r>
          </w:p>
          <w:p w:rsidR="00C91481" w:rsidRPr="00F748E3" w:rsidRDefault="00C91481" w:rsidP="00C91481">
            <w:pPr>
              <w:rPr>
                <w:b w:val="0"/>
                <w:sz w:val="24"/>
              </w:rPr>
            </w:pPr>
            <w:r w:rsidRPr="00F748E3">
              <w:rPr>
                <w:b w:val="0"/>
                <w:sz w:val="24"/>
              </w:rPr>
              <w:t>(sofern auf der Rechnung anzugeben)</w:t>
            </w:r>
          </w:p>
        </w:tc>
        <w:sdt>
          <w:sdtPr>
            <w:rPr>
              <w:sz w:val="24"/>
            </w:rPr>
            <w:id w:val="-1970121566"/>
            <w:placeholder>
              <w:docPart w:val="B7F63A9ED40544E0AA90F610AA0FA9B8"/>
            </w:placeholder>
            <w:showingPlcHdr/>
          </w:sdtPr>
          <w:sdtEndPr/>
          <w:sdtContent>
            <w:tc>
              <w:tcPr>
                <w:tcW w:w="4531" w:type="dxa"/>
              </w:tcPr>
              <w:p w:rsidR="00C91481" w:rsidRPr="004A6A42" w:rsidRDefault="00C91481" w:rsidP="00C91481">
                <w:pPr>
                  <w:cnfStyle w:val="000000000000" w:firstRow="0" w:lastRow="0" w:firstColumn="0" w:lastColumn="0" w:oddVBand="0" w:evenVBand="0" w:oddHBand="0" w:evenHBand="0" w:firstRowFirstColumn="0" w:firstRowLastColumn="0" w:lastRowFirstColumn="0" w:lastRowLastColumn="0"/>
                  <w:rPr>
                    <w:sz w:val="24"/>
                  </w:rPr>
                </w:pPr>
                <w:r w:rsidRPr="004A6A42">
                  <w:rPr>
                    <w:rStyle w:val="Platzhaltertext"/>
                    <w:i/>
                    <w:iCs/>
                    <w:sz w:val="24"/>
                  </w:rPr>
                  <w:t>[Bestell-Nr. (sofern seitens Auftraggeber benötigt)]</w:t>
                </w:r>
              </w:p>
            </w:tc>
          </w:sdtContent>
        </w:sdt>
      </w:tr>
      <w:tr w:rsidR="00C91481" w:rsidRPr="004A6A42"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C91481" w:rsidP="00C91481">
            <w:pPr>
              <w:rPr>
                <w:sz w:val="24"/>
              </w:rPr>
            </w:pPr>
            <w:r w:rsidRPr="004A6A42">
              <w:rPr>
                <w:sz w:val="24"/>
              </w:rPr>
              <w:t xml:space="preserve">Produktbezeichnung </w:t>
            </w:r>
            <w:r w:rsidR="00F748E3">
              <w:rPr>
                <w:sz w:val="24"/>
              </w:rPr>
              <w:t>a</w:t>
            </w:r>
            <w:r w:rsidRPr="004A6A42">
              <w:rPr>
                <w:sz w:val="24"/>
              </w:rPr>
              <w:t>uf welche der Prüfbericht ausgestellt werden soll</w:t>
            </w:r>
          </w:p>
        </w:tc>
        <w:sdt>
          <w:sdtPr>
            <w:rPr>
              <w:sz w:val="24"/>
            </w:rPr>
            <w:id w:val="1095671054"/>
          </w:sdtPr>
          <w:sdtEndPr/>
          <w:sdtContent>
            <w:sdt>
              <w:sdtPr>
                <w:rPr>
                  <w:sz w:val="24"/>
                </w:rPr>
                <w:id w:val="-927272520"/>
                <w:placeholder>
                  <w:docPart w:val="7707A1F127CD4F27B64DFB8E7A5B7B42"/>
                </w:placeholder>
                <w:showingPlcHdr/>
              </w:sdtPr>
              <w:sdtEndPr/>
              <w:sdtContent>
                <w:tc>
                  <w:tcPr>
                    <w:tcW w:w="4531" w:type="dxa"/>
                  </w:tcPr>
                  <w:p w:rsidR="00C91481" w:rsidRPr="004A6A42" w:rsidRDefault="00C91481" w:rsidP="00C91481">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Produktbezeichnung(en) des Bauteils / der Bauteile]</w:t>
                    </w:r>
                  </w:p>
                </w:tc>
              </w:sdtContent>
            </w:sdt>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Default="00C91481" w:rsidP="00C91481">
            <w:pPr>
              <w:rPr>
                <w:sz w:val="24"/>
              </w:rPr>
            </w:pPr>
            <w:r w:rsidRPr="004A6A42">
              <w:rPr>
                <w:sz w:val="24"/>
              </w:rPr>
              <w:t>Materialtyp/ Materialbezeichnung</w:t>
            </w:r>
            <w:r w:rsidR="00355AB9">
              <w:rPr>
                <w:sz w:val="24"/>
              </w:rPr>
              <w:t xml:space="preserve"> </w:t>
            </w:r>
          </w:p>
          <w:p w:rsidR="00355AB9" w:rsidRPr="00355AB9" w:rsidRDefault="00355AB9" w:rsidP="00C91481">
            <w:pPr>
              <w:rPr>
                <w:b w:val="0"/>
                <w:sz w:val="24"/>
              </w:rPr>
            </w:pPr>
            <w:r w:rsidRPr="00355AB9">
              <w:rPr>
                <w:b w:val="0"/>
                <w:sz w:val="24"/>
              </w:rPr>
              <w:t>(Tradename)</w:t>
            </w:r>
          </w:p>
        </w:tc>
        <w:sdt>
          <w:sdtPr>
            <w:rPr>
              <w:sz w:val="24"/>
            </w:rPr>
            <w:id w:val="-1781632330"/>
            <w:placeholder>
              <w:docPart w:val="FF10C10200CB4CD59ACEE220D09A3D9C"/>
            </w:placeholder>
            <w:showingPlcHdr/>
          </w:sdtPr>
          <w:sdtEndPr/>
          <w:sdtContent>
            <w:tc>
              <w:tcPr>
                <w:tcW w:w="4531" w:type="dxa"/>
              </w:tcPr>
              <w:p w:rsidR="00C91481" w:rsidRPr="004A6A42" w:rsidRDefault="00C91481" w:rsidP="00C91481">
                <w:pPr>
                  <w:cnfStyle w:val="000000000000" w:firstRow="0" w:lastRow="0" w:firstColumn="0" w:lastColumn="0" w:oddVBand="0" w:evenVBand="0" w:oddHBand="0" w:evenHBand="0" w:firstRowFirstColumn="0" w:firstRowLastColumn="0" w:lastRowFirstColumn="0" w:lastRowLastColumn="0"/>
                  <w:rPr>
                    <w:sz w:val="24"/>
                  </w:rPr>
                </w:pPr>
                <w:r w:rsidRPr="004A6A42">
                  <w:rPr>
                    <w:rStyle w:val="Platzhaltertext"/>
                    <w:i/>
                    <w:iCs/>
                    <w:sz w:val="24"/>
                  </w:rPr>
                  <w:t>[Materialtyp, Name des Materials (beim Auftraggeber)]</w:t>
                </w:r>
              </w:p>
            </w:tc>
          </w:sdtContent>
        </w:sdt>
      </w:tr>
      <w:tr w:rsidR="00C91481" w:rsidRPr="004A6A42"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C91481" w:rsidP="005D1E06">
            <w:pPr>
              <w:rPr>
                <w:sz w:val="24"/>
              </w:rPr>
            </w:pPr>
            <w:r w:rsidRPr="004A6A42">
              <w:rPr>
                <w:sz w:val="24"/>
              </w:rPr>
              <w:t xml:space="preserve">Rezepturinhaber, Rezepturbezeichnung </w:t>
            </w:r>
            <w:r w:rsidRPr="00F748E3">
              <w:rPr>
                <w:b w:val="0"/>
                <w:sz w:val="24"/>
              </w:rPr>
              <w:t>oder</w:t>
            </w:r>
            <w:r w:rsidR="005D1E06" w:rsidRPr="00F748E3">
              <w:rPr>
                <w:b w:val="0"/>
                <w:sz w:val="24"/>
              </w:rPr>
              <w:t xml:space="preserve"> v</w:t>
            </w:r>
            <w:r w:rsidRPr="00F748E3">
              <w:rPr>
                <w:b w:val="0"/>
                <w:sz w:val="24"/>
              </w:rPr>
              <w:t xml:space="preserve">orhandenes TZW-Aktenzeichen </w:t>
            </w:r>
            <w:r w:rsidR="00355AB9">
              <w:rPr>
                <w:b w:val="0"/>
                <w:sz w:val="24"/>
              </w:rPr>
              <w:t>nach Abschluss der erfolgten Prüfung (</w:t>
            </w:r>
            <w:r w:rsidRPr="00F748E3">
              <w:rPr>
                <w:b w:val="0"/>
                <w:sz w:val="24"/>
              </w:rPr>
              <w:t>KC…/…</w:t>
            </w:r>
            <w:r w:rsidR="00355AB9">
              <w:rPr>
                <w:b w:val="0"/>
                <w:sz w:val="24"/>
              </w:rPr>
              <w:t>)</w:t>
            </w:r>
          </w:p>
        </w:tc>
        <w:sdt>
          <w:sdtPr>
            <w:rPr>
              <w:sz w:val="24"/>
            </w:rPr>
            <w:id w:val="1147322778"/>
            <w:placeholder>
              <w:docPart w:val="56E2DCD35F1342F2A4EC94B3BC7DACDA"/>
            </w:placeholder>
            <w:showingPlcHdr/>
          </w:sdtPr>
          <w:sdtEndPr/>
          <w:sdtContent>
            <w:tc>
              <w:tcPr>
                <w:tcW w:w="4531" w:type="dxa"/>
              </w:tcPr>
              <w:p w:rsidR="00C91481" w:rsidRPr="004A6A42" w:rsidRDefault="00C91481" w:rsidP="00C91481">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Materialhersteller und dessen Materialbezeichnung oder (sofern bereits vorhanden): KC…].</w:t>
                </w:r>
              </w:p>
            </w:tc>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F748E3" w:rsidRDefault="00C91481" w:rsidP="00C91481">
            <w:pPr>
              <w:rPr>
                <w:sz w:val="24"/>
              </w:rPr>
            </w:pPr>
            <w:r w:rsidRPr="004A6A42">
              <w:rPr>
                <w:sz w:val="24"/>
              </w:rPr>
              <w:t xml:space="preserve">Anzahl und Abmessung der Prüfkörper sowie Oberfläche eines Prüfkörpers </w:t>
            </w:r>
          </w:p>
          <w:p w:rsidR="00C91481" w:rsidRPr="004A6A42" w:rsidRDefault="00F748E3" w:rsidP="00C91481">
            <w:pPr>
              <w:rPr>
                <w:sz w:val="24"/>
              </w:rPr>
            </w:pPr>
            <w:r w:rsidRPr="00F748E3">
              <w:rPr>
                <w:b w:val="0"/>
                <w:sz w:val="24"/>
              </w:rPr>
              <w:t>(in cm²)</w:t>
            </w:r>
          </w:p>
        </w:tc>
        <w:sdt>
          <w:sdtPr>
            <w:rPr>
              <w:sz w:val="24"/>
            </w:rPr>
            <w:id w:val="973642439"/>
            <w:placeholder>
              <w:docPart w:val="0CB617E2CBF04BDC9DAB3F35EBD45326"/>
            </w:placeholder>
            <w:showingPlcHdr/>
          </w:sdtPr>
          <w:sdtEndPr/>
          <w:sdtContent>
            <w:tc>
              <w:tcPr>
                <w:tcW w:w="4531" w:type="dxa"/>
              </w:tcPr>
              <w:p w:rsidR="00C91481" w:rsidRPr="004A6A42" w:rsidRDefault="00C91481" w:rsidP="00C91481">
                <w:pPr>
                  <w:cnfStyle w:val="000000000000" w:firstRow="0" w:lastRow="0" w:firstColumn="0" w:lastColumn="0" w:oddVBand="0" w:evenVBand="0" w:oddHBand="0" w:evenHBand="0" w:firstRowFirstColumn="0" w:firstRowLastColumn="0" w:lastRowFirstColumn="0" w:lastRowLastColumn="0"/>
                  <w:rPr>
                    <w:sz w:val="24"/>
                  </w:rPr>
                </w:pPr>
                <w:r w:rsidRPr="004A6A42">
                  <w:rPr>
                    <w:rStyle w:val="Platzhaltertext"/>
                    <w:i/>
                    <w:iCs/>
                    <w:sz w:val="24"/>
                  </w:rPr>
                  <w:t>[bei verschiedenen Bauteilen bitte einzeln auflisten]</w:t>
                </w:r>
              </w:p>
            </w:tc>
          </w:sdtContent>
        </w:sdt>
      </w:tr>
      <w:tr w:rsidR="00C91481" w:rsidRPr="004A6A42"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C91481" w:rsidP="00D000FF">
            <w:pPr>
              <w:rPr>
                <w:sz w:val="24"/>
              </w:rPr>
            </w:pPr>
            <w:r w:rsidRPr="004A6A42">
              <w:rPr>
                <w:sz w:val="24"/>
              </w:rPr>
              <w:t xml:space="preserve">Hersteller/ Produktionsstätte </w:t>
            </w:r>
            <w:r w:rsidR="00D000FF">
              <w:rPr>
                <w:sz w:val="24"/>
              </w:rPr>
              <w:t xml:space="preserve">des Probenkörpers </w:t>
            </w:r>
            <w:r w:rsidRPr="00F748E3">
              <w:rPr>
                <w:b w:val="0"/>
                <w:sz w:val="24"/>
              </w:rPr>
              <w:t>(</w:t>
            </w:r>
            <w:r w:rsidR="00D000FF">
              <w:rPr>
                <w:b w:val="0"/>
                <w:sz w:val="24"/>
              </w:rPr>
              <w:t xml:space="preserve">z.B. Spritzgießer, Beschichter etc., </w:t>
            </w:r>
            <w:r w:rsidRPr="00F748E3">
              <w:rPr>
                <w:b w:val="0"/>
                <w:sz w:val="24"/>
              </w:rPr>
              <w:t>Firmenname, Adresse)</w:t>
            </w:r>
          </w:p>
        </w:tc>
        <w:sdt>
          <w:sdtPr>
            <w:rPr>
              <w:sz w:val="24"/>
            </w:rPr>
            <w:id w:val="1653710255"/>
            <w:placeholder>
              <w:docPart w:val="C7A752D653E04BB791355987DFD7BE0C"/>
            </w:placeholder>
            <w:showingPlcHdr/>
          </w:sdtPr>
          <w:sdtEndPr/>
          <w:sdtContent>
            <w:tc>
              <w:tcPr>
                <w:tcW w:w="4531" w:type="dxa"/>
              </w:tcPr>
              <w:p w:rsidR="00C91481" w:rsidRPr="004A6A42" w:rsidRDefault="00C91481" w:rsidP="00C91481">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Firmenname und Adresse der Produktionsstätte]</w:t>
                </w:r>
              </w:p>
            </w:tc>
          </w:sdtContent>
        </w:sdt>
      </w:tr>
      <w:tr w:rsidR="00C91481" w:rsidRPr="004A6A42"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rsidR="00C91481" w:rsidRPr="004A6A42" w:rsidRDefault="004A6A42" w:rsidP="00C91481">
            <w:pPr>
              <w:rPr>
                <w:sz w:val="24"/>
              </w:rPr>
            </w:pPr>
            <w:r w:rsidRPr="004A6A42">
              <w:rPr>
                <w:sz w:val="24"/>
              </w:rPr>
              <w:t>Herstellverfahren</w:t>
            </w:r>
          </w:p>
        </w:tc>
        <w:tc>
          <w:tcPr>
            <w:tcW w:w="4531" w:type="dxa"/>
          </w:tcPr>
          <w:sdt>
            <w:sdtPr>
              <w:rPr>
                <w:sz w:val="24"/>
              </w:rPr>
              <w:id w:val="834574703"/>
              <w:placeholder>
                <w:docPart w:val="C7254E3DD4A340BBAEDF6FED003FFAF9"/>
              </w:placeholder>
              <w:showingPlcHdr/>
            </w:sdtPr>
            <w:sdtEndPr/>
            <w:sdtContent>
              <w:p w:rsidR="00C91481" w:rsidRPr="004A6A42" w:rsidRDefault="00C91481" w:rsidP="00C91481">
                <w:pPr>
                  <w:cnfStyle w:val="000000000000" w:firstRow="0" w:lastRow="0" w:firstColumn="0" w:lastColumn="0" w:oddVBand="0" w:evenVBand="0" w:oddHBand="0" w:evenHBand="0" w:firstRowFirstColumn="0" w:firstRowLastColumn="0" w:lastRowFirstColumn="0" w:lastRowLastColumn="0"/>
                  <w:rPr>
                    <w:sz w:val="24"/>
                  </w:rPr>
                </w:pPr>
                <w:r w:rsidRPr="004A6A42">
                  <w:rPr>
                    <w:rStyle w:val="Platzhaltertext"/>
                    <w:i/>
                    <w:iCs/>
                    <w:sz w:val="24"/>
                  </w:rPr>
                  <w:t>[Bezeichnung des Herstellverfahrens]</w:t>
                </w:r>
              </w:p>
            </w:sdtContent>
          </w:sdt>
          <w:p w:rsidR="00C91481" w:rsidRPr="004A6A42" w:rsidRDefault="00C91481" w:rsidP="00C91481">
            <w:pPr>
              <w:cnfStyle w:val="000000000000" w:firstRow="0" w:lastRow="0" w:firstColumn="0" w:lastColumn="0" w:oddVBand="0" w:evenVBand="0" w:oddHBand="0" w:evenHBand="0" w:firstRowFirstColumn="0" w:firstRowLastColumn="0" w:lastRowFirstColumn="0" w:lastRowLastColumn="0"/>
              <w:rPr>
                <w:sz w:val="24"/>
              </w:rPr>
            </w:pPr>
            <w:r w:rsidRPr="004A6A42">
              <w:rPr>
                <w:sz w:val="24"/>
              </w:rPr>
              <w:t xml:space="preserve">Beschreibung des Herstellungsprozesses </w:t>
            </w:r>
          </w:p>
          <w:p w:rsidR="00C91481" w:rsidRPr="004A6A42" w:rsidRDefault="00A225F4" w:rsidP="00C91481">
            <w:pPr>
              <w:cnfStyle w:val="000000000000" w:firstRow="0" w:lastRow="0" w:firstColumn="0" w:lastColumn="0" w:oddVBand="0" w:evenVBand="0" w:oddHBand="0" w:evenHBand="0" w:firstRowFirstColumn="0" w:firstRowLastColumn="0" w:lastRowFirstColumn="0" w:lastRowLastColumn="0"/>
              <w:rPr>
                <w:sz w:val="24"/>
              </w:rPr>
            </w:pPr>
            <w:sdt>
              <w:sdtPr>
                <w:rPr>
                  <w:sz w:val="24"/>
                </w:rPr>
                <w:id w:val="-1195001909"/>
                <w14:checkbox>
                  <w14:checked w14:val="0"/>
                  <w14:checkedState w14:val="2612" w14:font="MS Gothic"/>
                  <w14:uncheckedState w14:val="2610" w14:font="MS Gothic"/>
                </w14:checkbox>
              </w:sdtPr>
              <w:sdtEndPr/>
              <w:sdtContent>
                <w:r w:rsidR="00C91481" w:rsidRPr="004A6A42">
                  <w:rPr>
                    <w:rFonts w:ascii="MS Gothic" w:eastAsia="MS Gothic" w:hAnsi="MS Gothic" w:hint="eastAsia"/>
                    <w:sz w:val="24"/>
                  </w:rPr>
                  <w:t>☐</w:t>
                </w:r>
              </w:sdtContent>
            </w:sdt>
            <w:r w:rsidR="00C91481" w:rsidRPr="004A6A42">
              <w:rPr>
                <w:sz w:val="24"/>
              </w:rPr>
              <w:t xml:space="preserve"> liegt bei (Anlage)</w:t>
            </w:r>
          </w:p>
        </w:tc>
      </w:tr>
      <w:tr w:rsidR="004A6A42" w:rsidRPr="004A6A42" w:rsidTr="001B6BC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31" w:type="dxa"/>
          </w:tcPr>
          <w:p w:rsidR="004A6A42" w:rsidRPr="004A6A42" w:rsidRDefault="004A6A42" w:rsidP="004A6A42">
            <w:pPr>
              <w:rPr>
                <w:sz w:val="24"/>
              </w:rPr>
            </w:pPr>
            <w:r w:rsidRPr="004A6A42">
              <w:rPr>
                <w:sz w:val="24"/>
              </w:rPr>
              <w:t>Herstellungsdatum der Prüfkörper</w:t>
            </w:r>
          </w:p>
        </w:tc>
        <w:sdt>
          <w:sdtPr>
            <w:rPr>
              <w:sz w:val="24"/>
            </w:rPr>
            <w:id w:val="1788077563"/>
            <w:placeholder>
              <w:docPart w:val="DF459F16C64F4C459B191FB91BBC7A07"/>
            </w:placeholder>
            <w:showingPlcHdr/>
          </w:sdtPr>
          <w:sdtEndPr/>
          <w:sdtContent>
            <w:tc>
              <w:tcPr>
                <w:tcW w:w="4531" w:type="dxa"/>
              </w:tcPr>
              <w:p w:rsidR="004A6A42" w:rsidRPr="004A6A42" w:rsidRDefault="004A6A42" w:rsidP="004A6A42">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Herstellungsdatum]</w:t>
                </w:r>
              </w:p>
            </w:tc>
          </w:sdtContent>
        </w:sdt>
      </w:tr>
      <w:tr w:rsidR="004A6A42" w:rsidRPr="004A6A42" w:rsidTr="001B6BCB">
        <w:trPr>
          <w:trHeight w:val="453"/>
        </w:trPr>
        <w:tc>
          <w:tcPr>
            <w:cnfStyle w:val="001000000000" w:firstRow="0" w:lastRow="0" w:firstColumn="1" w:lastColumn="0" w:oddVBand="0" w:evenVBand="0" w:oddHBand="0" w:evenHBand="0" w:firstRowFirstColumn="0" w:firstRowLastColumn="0" w:lastRowFirstColumn="0" w:lastRowLastColumn="0"/>
            <w:tcW w:w="4531" w:type="dxa"/>
          </w:tcPr>
          <w:p w:rsidR="004A6A42" w:rsidRPr="004A6A42" w:rsidRDefault="004A6A42" w:rsidP="004A6A42">
            <w:pPr>
              <w:rPr>
                <w:sz w:val="24"/>
              </w:rPr>
            </w:pPr>
            <w:r w:rsidRPr="004A6A42">
              <w:rPr>
                <w:sz w:val="24"/>
              </w:rPr>
              <w:t>Entnahmedatum der Probe</w:t>
            </w:r>
          </w:p>
        </w:tc>
        <w:sdt>
          <w:sdtPr>
            <w:rPr>
              <w:sz w:val="24"/>
            </w:rPr>
            <w:id w:val="-1049992951"/>
            <w:placeholder>
              <w:docPart w:val="11144BF6E62245E9A6EB5FD5A115E586"/>
            </w:placeholder>
            <w:showingPlcHdr/>
          </w:sdtPr>
          <w:sdtEndPr/>
          <w:sdtContent>
            <w:tc>
              <w:tcPr>
                <w:tcW w:w="4531" w:type="dxa"/>
              </w:tcPr>
              <w:p w:rsidR="004A6A42" w:rsidRPr="004A6A42" w:rsidRDefault="004A6A42" w:rsidP="004A6A42">
                <w:pPr>
                  <w:cnfStyle w:val="000000000000" w:firstRow="0" w:lastRow="0" w:firstColumn="0" w:lastColumn="0" w:oddVBand="0" w:evenVBand="0" w:oddHBand="0" w:evenHBand="0" w:firstRowFirstColumn="0" w:firstRowLastColumn="0" w:lastRowFirstColumn="0" w:lastRowLastColumn="0"/>
                  <w:rPr>
                    <w:sz w:val="24"/>
                  </w:rPr>
                </w:pPr>
                <w:r w:rsidRPr="004A6A42">
                  <w:rPr>
                    <w:rStyle w:val="Platzhaltertext"/>
                    <w:i/>
                    <w:iCs/>
                    <w:sz w:val="24"/>
                  </w:rPr>
                  <w:t>[Probenahmedatum]</w:t>
                </w:r>
              </w:p>
            </w:tc>
          </w:sdtContent>
        </w:sdt>
      </w:tr>
      <w:tr w:rsidR="004A6A42" w:rsidRPr="004A6A42"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rsidR="004A6A42" w:rsidRPr="004A6A42" w:rsidRDefault="004A6A42" w:rsidP="004A6A42">
            <w:pPr>
              <w:rPr>
                <w:sz w:val="24"/>
              </w:rPr>
            </w:pPr>
            <w:r w:rsidRPr="004A6A42">
              <w:rPr>
                <w:sz w:val="24"/>
              </w:rPr>
              <w:t>P</w:t>
            </w:r>
            <w:r>
              <w:rPr>
                <w:sz w:val="24"/>
              </w:rPr>
              <w:t>robenentnahme durch</w:t>
            </w:r>
          </w:p>
        </w:tc>
        <w:tc>
          <w:tcPr>
            <w:tcW w:w="4531" w:type="dxa"/>
          </w:tcPr>
          <w:p w:rsidR="00C74EDD" w:rsidRDefault="00A225F4" w:rsidP="004A6A42">
            <w:pPr>
              <w:cnfStyle w:val="000000100000" w:firstRow="0" w:lastRow="0" w:firstColumn="0" w:lastColumn="0" w:oddVBand="0" w:evenVBand="0" w:oddHBand="1" w:evenHBand="0" w:firstRowFirstColumn="0" w:firstRowLastColumn="0" w:lastRowFirstColumn="0" w:lastRowLastColumn="0"/>
              <w:rPr>
                <w:sz w:val="24"/>
              </w:rPr>
            </w:pPr>
            <w:sdt>
              <w:sdtPr>
                <w:rPr>
                  <w:sz w:val="24"/>
                </w:rPr>
                <w:id w:val="1908575293"/>
                <w14:checkbox>
                  <w14:checked w14:val="0"/>
                  <w14:checkedState w14:val="2612" w14:font="MS Gothic"/>
                  <w14:uncheckedState w14:val="2610" w14:font="MS Gothic"/>
                </w14:checkbox>
              </w:sdtPr>
              <w:sdtEndPr/>
              <w:sdtContent>
                <w:r w:rsidR="009D23B9">
                  <w:rPr>
                    <w:rFonts w:ascii="MS Gothic" w:eastAsia="MS Gothic" w:hAnsi="MS Gothic" w:hint="eastAsia"/>
                    <w:sz w:val="24"/>
                  </w:rPr>
                  <w:t>☐</w:t>
                </w:r>
              </w:sdtContent>
            </w:sdt>
            <w:r w:rsidR="00C74EDD" w:rsidRPr="00C74EDD">
              <w:rPr>
                <w:sz w:val="24"/>
              </w:rPr>
              <w:t xml:space="preserve"> Auftraggeber</w:t>
            </w:r>
          </w:p>
          <w:sdt>
            <w:sdtPr>
              <w:rPr>
                <w:sz w:val="24"/>
              </w:rPr>
              <w:id w:val="-921718365"/>
              <w:placeholder>
                <w:docPart w:val="604D81B8182F459D8C9320E229DC70E4"/>
              </w:placeholder>
              <w:showingPlcHdr/>
            </w:sdtPr>
            <w:sdtEndPr/>
            <w:sdtContent>
              <w:p w:rsidR="004A6A42" w:rsidRPr="0039302B" w:rsidRDefault="0039302B" w:rsidP="004A6A42">
                <w:pPr>
                  <w:cnfStyle w:val="000000100000" w:firstRow="0" w:lastRow="0" w:firstColumn="0" w:lastColumn="0" w:oddVBand="0" w:evenVBand="0" w:oddHBand="1" w:evenHBand="0" w:firstRowFirstColumn="0" w:firstRowLastColumn="0" w:lastRowFirstColumn="0" w:lastRowLastColumn="0"/>
                  <w:rPr>
                    <w:sz w:val="24"/>
                  </w:rPr>
                </w:pPr>
                <w:r w:rsidRPr="004A6A42">
                  <w:rPr>
                    <w:i/>
                    <w:color w:val="808080" w:themeColor="background1" w:themeShade="80"/>
                    <w:sz w:val="24"/>
                  </w:rPr>
                  <w:t>[Probennehmer</w:t>
                </w:r>
                <w:r>
                  <w:rPr>
                    <w:i/>
                    <w:color w:val="808080" w:themeColor="background1" w:themeShade="80"/>
                    <w:sz w:val="24"/>
                  </w:rPr>
                  <w:t xml:space="preserve"> bei Entnahme durch Inspektionsstelle]</w:t>
                </w:r>
              </w:p>
            </w:sdtContent>
          </w:sdt>
        </w:tc>
      </w:tr>
      <w:tr w:rsidR="005D1E06" w:rsidRPr="004A6A42" w:rsidTr="001B6BCB">
        <w:trPr>
          <w:trHeight w:val="621"/>
        </w:trPr>
        <w:tc>
          <w:tcPr>
            <w:cnfStyle w:val="001000000000" w:firstRow="0" w:lastRow="0" w:firstColumn="1" w:lastColumn="0" w:oddVBand="0" w:evenVBand="0" w:oddHBand="0" w:evenHBand="0" w:firstRowFirstColumn="0" w:firstRowLastColumn="0" w:lastRowFirstColumn="0" w:lastRowLastColumn="0"/>
            <w:tcW w:w="4531" w:type="dxa"/>
          </w:tcPr>
          <w:p w:rsidR="005D1E06" w:rsidRPr="004A6A42" w:rsidRDefault="005D1E06" w:rsidP="004A6A42">
            <w:pPr>
              <w:rPr>
                <w:sz w:val="24"/>
              </w:rPr>
            </w:pPr>
            <w:r>
              <w:rPr>
                <w:sz w:val="24"/>
              </w:rPr>
              <w:t>DVGW-Reg.-Nummer bei Überwachungsproben</w:t>
            </w:r>
          </w:p>
        </w:tc>
        <w:sdt>
          <w:sdtPr>
            <w:rPr>
              <w:i/>
              <w:sz w:val="24"/>
            </w:rPr>
            <w:id w:val="1720785302"/>
            <w:placeholder>
              <w:docPart w:val="EB3326B27E634ECDA76B956980A152CD"/>
            </w:placeholder>
            <w:showingPlcHdr/>
          </w:sdtPr>
          <w:sdtEndPr/>
          <w:sdtContent>
            <w:tc>
              <w:tcPr>
                <w:tcW w:w="4531" w:type="dxa"/>
              </w:tcPr>
              <w:p w:rsidR="005D1E06" w:rsidRPr="00C31695" w:rsidRDefault="0039302B" w:rsidP="0039302B">
                <w:pPr>
                  <w:cnfStyle w:val="000000000000" w:firstRow="0" w:lastRow="0" w:firstColumn="0" w:lastColumn="0" w:oddVBand="0" w:evenVBand="0" w:oddHBand="0" w:evenHBand="0" w:firstRowFirstColumn="0" w:firstRowLastColumn="0" w:lastRowFirstColumn="0" w:lastRowLastColumn="0"/>
                  <w:rPr>
                    <w:i/>
                    <w:sz w:val="24"/>
                  </w:rPr>
                </w:pPr>
                <w:r w:rsidRPr="00C31695">
                  <w:rPr>
                    <w:i/>
                    <w:color w:val="808080" w:themeColor="background1" w:themeShade="80"/>
                    <w:sz w:val="24"/>
                  </w:rPr>
                  <w:t>[DVGW-Reg.-Nr.]</w:t>
                </w:r>
              </w:p>
            </w:tc>
          </w:sdtContent>
        </w:sdt>
      </w:tr>
      <w:tr w:rsidR="004A6A42" w:rsidRPr="004A6A42" w:rsidTr="001B6B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1" w:type="dxa"/>
          </w:tcPr>
          <w:p w:rsidR="004A6A42" w:rsidRPr="004A6A42" w:rsidRDefault="004A6A42" w:rsidP="004A6A42">
            <w:pPr>
              <w:rPr>
                <w:sz w:val="24"/>
              </w:rPr>
            </w:pPr>
            <w:r w:rsidRPr="004A6A42">
              <w:rPr>
                <w:sz w:val="24"/>
              </w:rPr>
              <w:t>Bemerkungen</w:t>
            </w:r>
          </w:p>
        </w:tc>
        <w:sdt>
          <w:sdtPr>
            <w:rPr>
              <w:sz w:val="24"/>
            </w:rPr>
            <w:id w:val="1899624676"/>
            <w:placeholder>
              <w:docPart w:val="54CA632396B847348AF35693D41EEF8B"/>
            </w:placeholder>
            <w:showingPlcHdr/>
          </w:sdtPr>
          <w:sdtEndPr/>
          <w:sdtContent>
            <w:tc>
              <w:tcPr>
                <w:tcW w:w="4531" w:type="dxa"/>
              </w:tcPr>
              <w:p w:rsidR="004A6A42" w:rsidRPr="004A6A42" w:rsidRDefault="004A6A42" w:rsidP="004A6A42">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Bemerkungen]</w:t>
                </w:r>
              </w:p>
            </w:tc>
          </w:sdtContent>
        </w:sdt>
      </w:tr>
    </w:tbl>
    <w:p w:rsidR="00647D70" w:rsidRDefault="00647D70" w:rsidP="00C91481"/>
    <w:tbl>
      <w:tblPr>
        <w:tblStyle w:val="Tabellenraster"/>
        <w:tblpPr w:leftFromText="141" w:rightFromText="141" w:vertAnchor="text" w:horzAnchor="margin" w:tblpY="-35"/>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36"/>
        <w:gridCol w:w="2608"/>
        <w:gridCol w:w="236"/>
        <w:gridCol w:w="1984"/>
        <w:gridCol w:w="236"/>
        <w:gridCol w:w="1984"/>
      </w:tblGrid>
      <w:tr w:rsidR="001B6BCB" w:rsidTr="001B6BCB">
        <w:sdt>
          <w:sdtPr>
            <w:id w:val="1331022931"/>
            <w:placeholder>
              <w:docPart w:val="EC916448C05B499D8995774BE2ED2C99"/>
            </w:placeholder>
            <w:text/>
          </w:sdtPr>
          <w:sdtEndPr/>
          <w:sdtContent>
            <w:tc>
              <w:tcPr>
                <w:tcW w:w="1984" w:type="dxa"/>
                <w:tcBorders>
                  <w:bottom w:val="single" w:sz="4" w:space="0" w:color="auto"/>
                </w:tcBorders>
              </w:tcPr>
              <w:p w:rsidR="001B6BCB" w:rsidRDefault="001B6BCB" w:rsidP="001B6BCB">
                <w:pPr>
                  <w:jc w:val="center"/>
                </w:pPr>
                <w:r>
                  <w:t xml:space="preserve"> </w:t>
                </w:r>
              </w:p>
            </w:tc>
          </w:sdtContent>
        </w:sdt>
        <w:tc>
          <w:tcPr>
            <w:tcW w:w="236" w:type="dxa"/>
          </w:tcPr>
          <w:p w:rsidR="001B6BCB" w:rsidRDefault="001B6BCB" w:rsidP="001B6BCB">
            <w:pPr>
              <w:jc w:val="center"/>
            </w:pPr>
          </w:p>
        </w:tc>
        <w:sdt>
          <w:sdtPr>
            <w:id w:val="-1336377583"/>
            <w:placeholder>
              <w:docPart w:val="43291AC44B294ABFB9ACCE5C8CBD0614"/>
            </w:placeholder>
            <w:text/>
          </w:sdtPr>
          <w:sdtEndPr/>
          <w:sdtContent>
            <w:tc>
              <w:tcPr>
                <w:tcW w:w="2608" w:type="dxa"/>
                <w:tcBorders>
                  <w:bottom w:val="single" w:sz="4" w:space="0" w:color="auto"/>
                </w:tcBorders>
              </w:tcPr>
              <w:p w:rsidR="001B6BCB" w:rsidRDefault="001B6BCB" w:rsidP="001B6BCB">
                <w:pPr>
                  <w:jc w:val="center"/>
                </w:pPr>
                <w:r>
                  <w:t xml:space="preserve"> </w:t>
                </w:r>
              </w:p>
            </w:tc>
          </w:sdtContent>
        </w:sdt>
        <w:tc>
          <w:tcPr>
            <w:tcW w:w="236" w:type="dxa"/>
          </w:tcPr>
          <w:p w:rsidR="001B6BCB" w:rsidRDefault="001B6BCB" w:rsidP="001B6BCB">
            <w:pPr>
              <w:jc w:val="center"/>
            </w:pPr>
          </w:p>
        </w:tc>
        <w:sdt>
          <w:sdtPr>
            <w:id w:val="1119424693"/>
            <w:placeholder>
              <w:docPart w:val="81B4BAA1D1874390BC2320928686B62B"/>
            </w:placeholder>
            <w:text/>
          </w:sdtPr>
          <w:sdtEndPr/>
          <w:sdtContent>
            <w:tc>
              <w:tcPr>
                <w:tcW w:w="1984" w:type="dxa"/>
                <w:tcBorders>
                  <w:bottom w:val="single" w:sz="4" w:space="0" w:color="auto"/>
                </w:tcBorders>
              </w:tcPr>
              <w:p w:rsidR="001B6BCB" w:rsidRDefault="001B6BCB" w:rsidP="001B6BCB">
                <w:pPr>
                  <w:jc w:val="center"/>
                </w:pPr>
                <w:r>
                  <w:t xml:space="preserve"> </w:t>
                </w:r>
              </w:p>
            </w:tc>
          </w:sdtContent>
        </w:sdt>
        <w:tc>
          <w:tcPr>
            <w:tcW w:w="236" w:type="dxa"/>
          </w:tcPr>
          <w:p w:rsidR="001B6BCB" w:rsidRDefault="001B6BCB" w:rsidP="001B6BCB">
            <w:pPr>
              <w:jc w:val="center"/>
            </w:pPr>
          </w:p>
        </w:tc>
        <w:sdt>
          <w:sdtPr>
            <w:id w:val="1625038132"/>
            <w:placeholder>
              <w:docPart w:val="2A5C007418894CF8ABB0D77FFB1AC287"/>
            </w:placeholder>
            <w:text/>
          </w:sdtPr>
          <w:sdtEndPr/>
          <w:sdtContent>
            <w:tc>
              <w:tcPr>
                <w:tcW w:w="1984" w:type="dxa"/>
                <w:tcBorders>
                  <w:bottom w:val="single" w:sz="4" w:space="0" w:color="auto"/>
                </w:tcBorders>
              </w:tcPr>
              <w:p w:rsidR="001B6BCB" w:rsidRDefault="001B6BCB" w:rsidP="001B6BCB">
                <w:pPr>
                  <w:jc w:val="center"/>
                </w:pPr>
                <w:r>
                  <w:t xml:space="preserve"> </w:t>
                </w:r>
              </w:p>
            </w:tc>
          </w:sdtContent>
        </w:sdt>
      </w:tr>
      <w:tr w:rsidR="001B6BCB" w:rsidTr="001B6BCB">
        <w:tc>
          <w:tcPr>
            <w:tcW w:w="1984" w:type="dxa"/>
            <w:tcBorders>
              <w:top w:val="single" w:sz="4" w:space="0" w:color="auto"/>
            </w:tcBorders>
          </w:tcPr>
          <w:p w:rsidR="001B6BCB" w:rsidRDefault="001B6BCB" w:rsidP="001B6BCB">
            <w:pPr>
              <w:jc w:val="center"/>
            </w:pPr>
            <w:r>
              <w:t>Ort, Datum</w:t>
            </w:r>
          </w:p>
        </w:tc>
        <w:tc>
          <w:tcPr>
            <w:tcW w:w="236" w:type="dxa"/>
          </w:tcPr>
          <w:p w:rsidR="001B6BCB" w:rsidRDefault="001B6BCB" w:rsidP="001B6BCB">
            <w:pPr>
              <w:jc w:val="center"/>
            </w:pPr>
          </w:p>
        </w:tc>
        <w:tc>
          <w:tcPr>
            <w:tcW w:w="2608" w:type="dxa"/>
            <w:tcBorders>
              <w:top w:val="single" w:sz="4" w:space="0" w:color="auto"/>
            </w:tcBorders>
          </w:tcPr>
          <w:p w:rsidR="001B6BCB" w:rsidRDefault="001B6BCB" w:rsidP="001B6BCB">
            <w:pPr>
              <w:jc w:val="center"/>
            </w:pPr>
            <w:r>
              <w:t>Name in Druckbuchstaben</w:t>
            </w:r>
          </w:p>
        </w:tc>
        <w:tc>
          <w:tcPr>
            <w:tcW w:w="236" w:type="dxa"/>
          </w:tcPr>
          <w:p w:rsidR="001B6BCB" w:rsidRDefault="001B6BCB" w:rsidP="001B6BCB">
            <w:pPr>
              <w:jc w:val="center"/>
            </w:pPr>
          </w:p>
        </w:tc>
        <w:tc>
          <w:tcPr>
            <w:tcW w:w="1984" w:type="dxa"/>
            <w:tcBorders>
              <w:top w:val="single" w:sz="4" w:space="0" w:color="auto"/>
            </w:tcBorders>
          </w:tcPr>
          <w:p w:rsidR="001B6BCB" w:rsidRDefault="001B6BCB" w:rsidP="001B6BCB">
            <w:pPr>
              <w:jc w:val="center"/>
            </w:pPr>
            <w:r>
              <w:t>Unterschrift</w:t>
            </w:r>
          </w:p>
        </w:tc>
        <w:tc>
          <w:tcPr>
            <w:tcW w:w="236" w:type="dxa"/>
          </w:tcPr>
          <w:p w:rsidR="001B6BCB" w:rsidRDefault="001B6BCB" w:rsidP="001B6BCB">
            <w:pPr>
              <w:jc w:val="center"/>
            </w:pPr>
          </w:p>
        </w:tc>
        <w:tc>
          <w:tcPr>
            <w:tcW w:w="1984" w:type="dxa"/>
            <w:tcBorders>
              <w:top w:val="single" w:sz="4" w:space="0" w:color="auto"/>
            </w:tcBorders>
          </w:tcPr>
          <w:p w:rsidR="001B6BCB" w:rsidRDefault="001B6BCB" w:rsidP="001B6BCB">
            <w:pPr>
              <w:jc w:val="center"/>
            </w:pPr>
            <w:r>
              <w:t>Firmenstempel</w:t>
            </w:r>
          </w:p>
        </w:tc>
      </w:tr>
    </w:tbl>
    <w:p w:rsidR="004A6A42" w:rsidRDefault="004A6A42" w:rsidP="00647D70"/>
    <w:sectPr w:rsidR="004A6A42" w:rsidSect="00647D7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19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6F" w:rsidRDefault="004E0C6F" w:rsidP="00170144">
      <w:pPr>
        <w:spacing w:after="0" w:line="240" w:lineRule="auto"/>
      </w:pPr>
      <w:r>
        <w:separator/>
      </w:r>
    </w:p>
  </w:endnote>
  <w:endnote w:type="continuationSeparator" w:id="0">
    <w:p w:rsidR="004E0C6F" w:rsidRDefault="004E0C6F" w:rsidP="0017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Standar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70" w:rsidRPr="00153245" w:rsidRDefault="00647D70" w:rsidP="00647D70">
    <w:pPr>
      <w:spacing w:before="120" w:after="57"/>
      <w:rPr>
        <w:rFonts w:ascii="Arial Standard" w:hAnsi="Arial Standard"/>
        <w:sz w:val="14"/>
        <w:szCs w:val="18"/>
      </w:rPr>
    </w:pPr>
    <w:r w:rsidRPr="00153245">
      <w:rPr>
        <w:rFonts w:ascii="Arial Standard" w:hAnsi="Arial Standard"/>
        <w:sz w:val="14"/>
        <w:szCs w:val="18"/>
      </w:rPr>
      <w:t xml:space="preserve">Ausgabe 7.0 </w:t>
    </w:r>
    <w:r>
      <w:rPr>
        <w:rFonts w:ascii="Arial Standard" w:hAnsi="Arial Standard"/>
        <w:sz w:val="14"/>
        <w:szCs w:val="18"/>
      </w:rPr>
      <w:tab/>
      <w:t>FB / KTW 19</w:t>
    </w:r>
    <w:r>
      <w:rPr>
        <w:rFonts w:ascii="Arial Standard" w:hAnsi="Arial Standard"/>
        <w:sz w:val="14"/>
        <w:szCs w:val="18"/>
      </w:rPr>
      <w:tab/>
    </w:r>
    <w:r>
      <w:rPr>
        <w:rFonts w:ascii="Arial Standard" w:hAnsi="Arial Standard"/>
        <w:sz w:val="14"/>
        <w:szCs w:val="18"/>
      </w:rPr>
      <w:tab/>
    </w:r>
    <w:r>
      <w:rPr>
        <w:rFonts w:ascii="Arial Standard" w:hAnsi="Arial Standard"/>
        <w:sz w:val="14"/>
        <w:szCs w:val="18"/>
      </w:rPr>
      <w:tab/>
    </w:r>
    <w:r>
      <w:rPr>
        <w:rFonts w:ascii="Arial Standard" w:hAnsi="Arial Standard"/>
        <w:sz w:val="14"/>
        <w:szCs w:val="18"/>
      </w:rPr>
      <w:tab/>
    </w:r>
  </w:p>
  <w:p w:rsidR="001B6BCB" w:rsidRDefault="00647D70" w:rsidP="00647D70">
    <w:r w:rsidRPr="00153245">
      <w:rPr>
        <w:rFonts w:ascii="Arial Standard" w:hAnsi="Arial Standard"/>
        <w:sz w:val="14"/>
        <w:szCs w:val="18"/>
      </w:rPr>
      <w:t>Version: 1.1</w:t>
    </w:r>
    <w:r w:rsidRPr="00647D70">
      <w:rPr>
        <w:rFonts w:ascii="Arial Standard" w:hAnsi="Arial Standard"/>
        <w:sz w:val="14"/>
        <w:szCs w:val="18"/>
      </w:rPr>
      <w:t xml:space="preserve"> </w:t>
    </w:r>
    <w:r>
      <w:rPr>
        <w:rFonts w:ascii="Arial Standard" w:hAnsi="Arial Standard"/>
        <w:sz w:val="14"/>
        <w:szCs w:val="18"/>
      </w:rPr>
      <w:tab/>
    </w:r>
    <w:proofErr w:type="gramStart"/>
    <w:r w:rsidRPr="00153245">
      <w:rPr>
        <w:rFonts w:ascii="Arial Standard" w:hAnsi="Arial Standard"/>
        <w:sz w:val="14"/>
        <w:szCs w:val="18"/>
      </w:rPr>
      <w:t>Ausgabedatum</w:t>
    </w:r>
    <w:r w:rsidR="00A225F4">
      <w:rPr>
        <w:rFonts w:ascii="Arial Standard" w:hAnsi="Arial Standard"/>
        <w:sz w:val="14"/>
        <w:szCs w:val="18"/>
      </w:rPr>
      <w:t xml:space="preserve">  </w:t>
    </w:r>
    <w:r w:rsidR="00A225F4" w:rsidRPr="00153245">
      <w:rPr>
        <w:rFonts w:ascii="Arial Standard" w:hAnsi="Arial Standard"/>
        <w:sz w:val="14"/>
        <w:szCs w:val="18"/>
      </w:rPr>
      <w:t>01.0</w:t>
    </w:r>
    <w:r w:rsidR="00A225F4">
      <w:rPr>
        <w:rFonts w:ascii="Arial Standard" w:hAnsi="Arial Standard"/>
        <w:sz w:val="14"/>
        <w:szCs w:val="18"/>
      </w:rPr>
      <w:t>2.202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6F" w:rsidRDefault="004E0C6F" w:rsidP="00170144">
      <w:pPr>
        <w:spacing w:after="0" w:line="240" w:lineRule="auto"/>
      </w:pPr>
      <w:r>
        <w:separator/>
      </w:r>
    </w:p>
  </w:footnote>
  <w:footnote w:type="continuationSeparator" w:id="0">
    <w:p w:rsidR="004E0C6F" w:rsidRDefault="004E0C6F" w:rsidP="0017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rPr>
      <w:id w:val="673924340"/>
      <w:docPartObj>
        <w:docPartGallery w:val="Page Numbers (Top of Page)"/>
        <w:docPartUnique/>
      </w:docPartObj>
    </w:sdtPr>
    <w:sdtEndPr/>
    <w:sdtContent>
      <w:p w:rsidR="001B6BCB" w:rsidRPr="00327CF2" w:rsidRDefault="001B6BCB">
        <w:pPr>
          <w:pStyle w:val="Kopfzeile"/>
          <w:jc w:val="center"/>
          <w:rPr>
            <w:b/>
          </w:rPr>
        </w:pPr>
        <w:r w:rsidRPr="00327CF2">
          <w:rPr>
            <w:b/>
            <w:noProof/>
            <w:sz w:val="24"/>
            <w:lang w:eastAsia="de-DE"/>
          </w:rPr>
          <w:drawing>
            <wp:anchor distT="0" distB="0" distL="114300" distR="114300" simplePos="0" relativeHeight="251658240" behindDoc="1" locked="0" layoutInCell="1" allowOverlap="1">
              <wp:simplePos x="0" y="0"/>
              <wp:positionH relativeFrom="column">
                <wp:posOffset>4729480</wp:posOffset>
              </wp:positionH>
              <wp:positionV relativeFrom="paragraph">
                <wp:posOffset>-59055</wp:posOffset>
              </wp:positionV>
              <wp:extent cx="1499235" cy="805266"/>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W-Logo - Excel.png"/>
                      <pic:cNvPicPr/>
                    </pic:nvPicPr>
                    <pic:blipFill>
                      <a:blip r:embed="rId1">
                        <a:extLst>
                          <a:ext uri="{28A0092B-C50C-407E-A947-70E740481C1C}">
                            <a14:useLocalDpi xmlns:a14="http://schemas.microsoft.com/office/drawing/2010/main" val="0"/>
                          </a:ext>
                        </a:extLst>
                      </a:blip>
                      <a:stretch>
                        <a:fillRect/>
                      </a:stretch>
                    </pic:blipFill>
                    <pic:spPr>
                      <a:xfrm>
                        <a:off x="0" y="0"/>
                        <a:ext cx="1499235" cy="805266"/>
                      </a:xfrm>
                      <a:prstGeom prst="rect">
                        <a:avLst/>
                      </a:prstGeom>
                    </pic:spPr>
                  </pic:pic>
                </a:graphicData>
              </a:graphic>
              <wp14:sizeRelH relativeFrom="margin">
                <wp14:pctWidth>0</wp14:pctWidth>
              </wp14:sizeRelH>
              <wp14:sizeRelV relativeFrom="margin">
                <wp14:pctHeight>0</wp14:pctHeight>
              </wp14:sizeRelV>
            </wp:anchor>
          </w:drawing>
        </w:r>
        <w:r w:rsidRPr="00327CF2">
          <w:rPr>
            <w:b/>
            <w:sz w:val="24"/>
          </w:rPr>
          <w:t xml:space="preserve">Seite </w:t>
        </w:r>
        <w:r w:rsidRPr="00327CF2">
          <w:rPr>
            <w:b/>
            <w:bCs/>
            <w:sz w:val="28"/>
            <w:szCs w:val="24"/>
          </w:rPr>
          <w:fldChar w:fldCharType="begin"/>
        </w:r>
        <w:r w:rsidRPr="00327CF2">
          <w:rPr>
            <w:b/>
            <w:bCs/>
            <w:sz w:val="24"/>
          </w:rPr>
          <w:instrText>PAGE</w:instrText>
        </w:r>
        <w:r w:rsidRPr="00327CF2">
          <w:rPr>
            <w:b/>
            <w:bCs/>
            <w:sz w:val="28"/>
            <w:szCs w:val="24"/>
          </w:rPr>
          <w:fldChar w:fldCharType="separate"/>
        </w:r>
        <w:r w:rsidR="00A225F4">
          <w:rPr>
            <w:b/>
            <w:bCs/>
            <w:noProof/>
            <w:sz w:val="24"/>
          </w:rPr>
          <w:t>2</w:t>
        </w:r>
        <w:r w:rsidRPr="00327CF2">
          <w:rPr>
            <w:b/>
            <w:bCs/>
            <w:sz w:val="28"/>
            <w:szCs w:val="24"/>
          </w:rPr>
          <w:fldChar w:fldCharType="end"/>
        </w:r>
        <w:r w:rsidRPr="00327CF2">
          <w:rPr>
            <w:b/>
            <w:sz w:val="24"/>
          </w:rPr>
          <w:t xml:space="preserve"> von </w:t>
        </w:r>
        <w:r w:rsidRPr="00327CF2">
          <w:rPr>
            <w:b/>
            <w:bCs/>
            <w:sz w:val="28"/>
            <w:szCs w:val="24"/>
          </w:rPr>
          <w:fldChar w:fldCharType="begin"/>
        </w:r>
        <w:r w:rsidRPr="00327CF2">
          <w:rPr>
            <w:b/>
            <w:bCs/>
            <w:sz w:val="24"/>
          </w:rPr>
          <w:instrText>NUMPAGES</w:instrText>
        </w:r>
        <w:r w:rsidRPr="00327CF2">
          <w:rPr>
            <w:b/>
            <w:bCs/>
            <w:sz w:val="28"/>
            <w:szCs w:val="24"/>
          </w:rPr>
          <w:fldChar w:fldCharType="separate"/>
        </w:r>
        <w:r w:rsidR="00A225F4">
          <w:rPr>
            <w:b/>
            <w:bCs/>
            <w:noProof/>
            <w:sz w:val="24"/>
          </w:rPr>
          <w:t>2</w:t>
        </w:r>
        <w:r w:rsidRPr="00327CF2">
          <w:rPr>
            <w:b/>
            <w:bCs/>
            <w:sz w:val="28"/>
            <w:szCs w:val="24"/>
          </w:rPr>
          <w:fldChar w:fldCharType="end"/>
        </w:r>
      </w:p>
    </w:sdtContent>
  </w:sdt>
  <w:p w:rsidR="001B6BCB" w:rsidRDefault="001B6B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B" w:rsidRDefault="001B6BC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xNPZiUNqO4bHTKYlrqg8RkHsmdh9j8FtW8CUXvAeSCQtBImGAcUzyZvY5zH9bNRM1qTyP+B/itMP7CXmX1TBg==" w:salt="2FB8131BGZMl0iC4z1/Vg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4"/>
    <w:rsid w:val="00062831"/>
    <w:rsid w:val="000F1FEF"/>
    <w:rsid w:val="00170144"/>
    <w:rsid w:val="001B6BCB"/>
    <w:rsid w:val="001E0523"/>
    <w:rsid w:val="0022220D"/>
    <w:rsid w:val="002777FE"/>
    <w:rsid w:val="00327CF2"/>
    <w:rsid w:val="00355AB9"/>
    <w:rsid w:val="00384F5E"/>
    <w:rsid w:val="0039302B"/>
    <w:rsid w:val="00435948"/>
    <w:rsid w:val="004A6A42"/>
    <w:rsid w:val="004E0C6F"/>
    <w:rsid w:val="005468A1"/>
    <w:rsid w:val="005A1161"/>
    <w:rsid w:val="005D1E06"/>
    <w:rsid w:val="00647D70"/>
    <w:rsid w:val="00793C67"/>
    <w:rsid w:val="007C2E85"/>
    <w:rsid w:val="008B16D3"/>
    <w:rsid w:val="008E3E71"/>
    <w:rsid w:val="0093002C"/>
    <w:rsid w:val="00982AE8"/>
    <w:rsid w:val="009D23B9"/>
    <w:rsid w:val="00A225F4"/>
    <w:rsid w:val="00AA0C02"/>
    <w:rsid w:val="00AC2892"/>
    <w:rsid w:val="00C23FCB"/>
    <w:rsid w:val="00C31695"/>
    <w:rsid w:val="00C74EDD"/>
    <w:rsid w:val="00C91481"/>
    <w:rsid w:val="00D000FF"/>
    <w:rsid w:val="00D050CD"/>
    <w:rsid w:val="00E9718D"/>
    <w:rsid w:val="00F74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E81A7"/>
  <w15:chartTrackingRefBased/>
  <w15:docId w15:val="{BC69C121-6801-49E1-870A-BE3D00D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01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44"/>
  </w:style>
  <w:style w:type="paragraph" w:styleId="Fuzeile">
    <w:name w:val="footer"/>
    <w:basedOn w:val="Standard"/>
    <w:link w:val="FuzeileZchn"/>
    <w:uiPriority w:val="99"/>
    <w:unhideWhenUsed/>
    <w:rsid w:val="001701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44"/>
  </w:style>
  <w:style w:type="table" w:styleId="Tabellenraster">
    <w:name w:val="Table Grid"/>
    <w:basedOn w:val="NormaleTabelle"/>
    <w:uiPriority w:val="39"/>
    <w:rsid w:val="0017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70144"/>
    <w:pPr>
      <w:spacing w:after="0" w:line="240" w:lineRule="auto"/>
    </w:pPr>
  </w:style>
  <w:style w:type="table" w:styleId="TabellemithellemGitternetz">
    <w:name w:val="Grid Table Light"/>
    <w:basedOn w:val="NormaleTabelle"/>
    <w:uiPriority w:val="40"/>
    <w:rsid w:val="007C2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7C2E85"/>
    <w:rPr>
      <w:color w:val="808080"/>
    </w:rPr>
  </w:style>
  <w:style w:type="table" w:styleId="Gitternetztabelle2">
    <w:name w:val="Grid Table 2"/>
    <w:basedOn w:val="NormaleTabelle"/>
    <w:uiPriority w:val="47"/>
    <w:rsid w:val="004A6A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982A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AE8"/>
    <w:rPr>
      <w:rFonts w:ascii="Segoe UI" w:hAnsi="Segoe UI" w:cs="Segoe UI"/>
      <w:sz w:val="18"/>
      <w:szCs w:val="18"/>
    </w:rPr>
  </w:style>
  <w:style w:type="character" w:styleId="Seitenzahl">
    <w:name w:val="page number"/>
    <w:basedOn w:val="Absatz-Standardschriftart"/>
    <w:rsid w:val="00647D70"/>
  </w:style>
  <w:style w:type="character" w:styleId="Kommentarzeichen">
    <w:name w:val="annotation reference"/>
    <w:basedOn w:val="Absatz-Standardschriftart"/>
    <w:uiPriority w:val="99"/>
    <w:semiHidden/>
    <w:unhideWhenUsed/>
    <w:rsid w:val="00D000FF"/>
    <w:rPr>
      <w:sz w:val="16"/>
      <w:szCs w:val="16"/>
    </w:rPr>
  </w:style>
  <w:style w:type="paragraph" w:styleId="Kommentartext">
    <w:name w:val="annotation text"/>
    <w:basedOn w:val="Standard"/>
    <w:link w:val="KommentartextZchn"/>
    <w:uiPriority w:val="99"/>
    <w:semiHidden/>
    <w:unhideWhenUsed/>
    <w:rsid w:val="00D000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0FF"/>
    <w:rPr>
      <w:sz w:val="20"/>
      <w:szCs w:val="20"/>
    </w:rPr>
  </w:style>
  <w:style w:type="paragraph" w:styleId="Kommentarthema">
    <w:name w:val="annotation subject"/>
    <w:basedOn w:val="Kommentartext"/>
    <w:next w:val="Kommentartext"/>
    <w:link w:val="KommentarthemaZchn"/>
    <w:uiPriority w:val="99"/>
    <w:semiHidden/>
    <w:unhideWhenUsed/>
    <w:rsid w:val="00D000FF"/>
    <w:rPr>
      <w:b/>
      <w:bCs/>
    </w:rPr>
  </w:style>
  <w:style w:type="character" w:customStyle="1" w:styleId="KommentarthemaZchn">
    <w:name w:val="Kommentarthema Zchn"/>
    <w:basedOn w:val="KommentartextZchn"/>
    <w:link w:val="Kommentarthema"/>
    <w:uiPriority w:val="99"/>
    <w:semiHidden/>
    <w:rsid w:val="00D000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FCA9C34A4ED89CB6B6CF91B8FB2A"/>
        <w:category>
          <w:name w:val="Allgemein"/>
          <w:gallery w:val="placeholder"/>
        </w:category>
        <w:types>
          <w:type w:val="bbPlcHdr"/>
        </w:types>
        <w:behaviors>
          <w:behavior w:val="content"/>
        </w:behaviors>
        <w:guid w:val="{2B879D6D-6FD8-4EBA-80A9-10ABBEF862A3}"/>
      </w:docPartPr>
      <w:docPartBody>
        <w:p w:rsidR="00F508C2" w:rsidRDefault="00727892" w:rsidP="00727892">
          <w:pPr>
            <w:pStyle w:val="0747FCA9C34A4ED89CB6B6CF91B8FB2A11"/>
          </w:pPr>
          <w:r w:rsidRPr="004A6A42">
            <w:rPr>
              <w:rStyle w:val="Platzhaltertext"/>
              <w:i/>
              <w:iCs/>
              <w:sz w:val="24"/>
            </w:rPr>
            <w:t>[bitte Adresse mit Ansprechpartner vollständig angeben]</w:t>
          </w:r>
        </w:p>
      </w:docPartBody>
    </w:docPart>
    <w:docPart>
      <w:docPartPr>
        <w:name w:val="3ACF4798E475458A9338CDA893967406"/>
        <w:category>
          <w:name w:val="Allgemein"/>
          <w:gallery w:val="placeholder"/>
        </w:category>
        <w:types>
          <w:type w:val="bbPlcHdr"/>
        </w:types>
        <w:behaviors>
          <w:behavior w:val="content"/>
        </w:behaviors>
        <w:guid w:val="{5B2E3D41-6FCC-4190-95C7-3D805D3F0CE7}"/>
      </w:docPartPr>
      <w:docPartBody>
        <w:p w:rsidR="00F508C2" w:rsidRDefault="00727892" w:rsidP="00727892">
          <w:pPr>
            <w:pStyle w:val="3ACF4798E475458A9338CDA89396740611"/>
          </w:pPr>
          <w:r w:rsidRPr="004A6A42">
            <w:rPr>
              <w:rStyle w:val="Platzhaltertext"/>
              <w:i/>
              <w:iCs/>
              <w:sz w:val="24"/>
            </w:rPr>
            <w:t>[Firmenname, Adresse]</w:t>
          </w:r>
        </w:p>
      </w:docPartBody>
    </w:docPart>
    <w:docPart>
      <w:docPartPr>
        <w:name w:val="9898D123917C4AF88D1854E22B8AF882"/>
        <w:category>
          <w:name w:val="Allgemein"/>
          <w:gallery w:val="placeholder"/>
        </w:category>
        <w:types>
          <w:type w:val="bbPlcHdr"/>
        </w:types>
        <w:behaviors>
          <w:behavior w:val="content"/>
        </w:behaviors>
        <w:guid w:val="{69F9E78B-C5DB-4AA8-8C57-2F19B5DEE477}"/>
      </w:docPartPr>
      <w:docPartBody>
        <w:p w:rsidR="00F508C2" w:rsidRDefault="00727892" w:rsidP="00727892">
          <w:pPr>
            <w:pStyle w:val="9898D123917C4AF88D1854E22B8AF88211"/>
          </w:pPr>
          <w:r w:rsidRPr="004A6A42">
            <w:rPr>
              <w:rStyle w:val="Platzhaltertext"/>
              <w:i/>
              <w:iCs/>
              <w:sz w:val="24"/>
            </w:rPr>
            <w:t>[bitte Adresse mit USt.-ID vollständig angeben]</w:t>
          </w:r>
        </w:p>
      </w:docPartBody>
    </w:docPart>
    <w:docPart>
      <w:docPartPr>
        <w:name w:val="B7F63A9ED40544E0AA90F610AA0FA9B8"/>
        <w:category>
          <w:name w:val="Allgemein"/>
          <w:gallery w:val="placeholder"/>
        </w:category>
        <w:types>
          <w:type w:val="bbPlcHdr"/>
        </w:types>
        <w:behaviors>
          <w:behavior w:val="content"/>
        </w:behaviors>
        <w:guid w:val="{DA348780-F43D-414C-8A4B-7BB2B3F9C751}"/>
      </w:docPartPr>
      <w:docPartBody>
        <w:p w:rsidR="00F508C2" w:rsidRDefault="00727892" w:rsidP="00727892">
          <w:pPr>
            <w:pStyle w:val="B7F63A9ED40544E0AA90F610AA0FA9B811"/>
          </w:pPr>
          <w:r w:rsidRPr="004A6A42">
            <w:rPr>
              <w:rStyle w:val="Platzhaltertext"/>
              <w:i/>
              <w:iCs/>
              <w:sz w:val="24"/>
            </w:rPr>
            <w:t>[Bestell-Nr. (sofern seitens Auftraggeber benötigt)]</w:t>
          </w:r>
        </w:p>
      </w:docPartBody>
    </w:docPart>
    <w:docPart>
      <w:docPartPr>
        <w:name w:val="7707A1F127CD4F27B64DFB8E7A5B7B42"/>
        <w:category>
          <w:name w:val="Allgemein"/>
          <w:gallery w:val="placeholder"/>
        </w:category>
        <w:types>
          <w:type w:val="bbPlcHdr"/>
        </w:types>
        <w:behaviors>
          <w:behavior w:val="content"/>
        </w:behaviors>
        <w:guid w:val="{17005EE1-91C5-4B47-829E-52C6644F3EB9}"/>
      </w:docPartPr>
      <w:docPartBody>
        <w:p w:rsidR="00F508C2" w:rsidRDefault="00727892" w:rsidP="00727892">
          <w:pPr>
            <w:pStyle w:val="7707A1F127CD4F27B64DFB8E7A5B7B4211"/>
          </w:pPr>
          <w:r w:rsidRPr="004A6A42">
            <w:rPr>
              <w:rStyle w:val="Platzhaltertext"/>
              <w:i/>
              <w:iCs/>
              <w:sz w:val="24"/>
            </w:rPr>
            <w:t>[Produktbezeichnung(en) des Bauteils / der Bauteile]</w:t>
          </w:r>
        </w:p>
      </w:docPartBody>
    </w:docPart>
    <w:docPart>
      <w:docPartPr>
        <w:name w:val="FF10C10200CB4CD59ACEE220D09A3D9C"/>
        <w:category>
          <w:name w:val="Allgemein"/>
          <w:gallery w:val="placeholder"/>
        </w:category>
        <w:types>
          <w:type w:val="bbPlcHdr"/>
        </w:types>
        <w:behaviors>
          <w:behavior w:val="content"/>
        </w:behaviors>
        <w:guid w:val="{1A4F6BD3-2B91-42C7-8937-DDA1793F8238}"/>
      </w:docPartPr>
      <w:docPartBody>
        <w:p w:rsidR="00F508C2" w:rsidRDefault="00727892" w:rsidP="00727892">
          <w:pPr>
            <w:pStyle w:val="FF10C10200CB4CD59ACEE220D09A3D9C11"/>
          </w:pPr>
          <w:r w:rsidRPr="004A6A42">
            <w:rPr>
              <w:rStyle w:val="Platzhaltertext"/>
              <w:i/>
              <w:iCs/>
              <w:sz w:val="24"/>
            </w:rPr>
            <w:t>[Materialtyp, Name des Materials (beim Auftraggeber)]</w:t>
          </w:r>
        </w:p>
      </w:docPartBody>
    </w:docPart>
    <w:docPart>
      <w:docPartPr>
        <w:name w:val="56E2DCD35F1342F2A4EC94B3BC7DACDA"/>
        <w:category>
          <w:name w:val="Allgemein"/>
          <w:gallery w:val="placeholder"/>
        </w:category>
        <w:types>
          <w:type w:val="bbPlcHdr"/>
        </w:types>
        <w:behaviors>
          <w:behavior w:val="content"/>
        </w:behaviors>
        <w:guid w:val="{BEB31AAC-2269-4616-AC41-C48B9C9182D7}"/>
      </w:docPartPr>
      <w:docPartBody>
        <w:p w:rsidR="00F508C2" w:rsidRDefault="00727892" w:rsidP="00727892">
          <w:pPr>
            <w:pStyle w:val="56E2DCD35F1342F2A4EC94B3BC7DACDA11"/>
          </w:pPr>
          <w:r w:rsidRPr="004A6A42">
            <w:rPr>
              <w:rStyle w:val="Platzhaltertext"/>
              <w:i/>
              <w:iCs/>
              <w:sz w:val="24"/>
            </w:rPr>
            <w:t>[Materialhersteller und dessen Materialbezeichnung oder (sofern bereits vorhanden): KC…].</w:t>
          </w:r>
        </w:p>
      </w:docPartBody>
    </w:docPart>
    <w:docPart>
      <w:docPartPr>
        <w:name w:val="0CB617E2CBF04BDC9DAB3F35EBD45326"/>
        <w:category>
          <w:name w:val="Allgemein"/>
          <w:gallery w:val="placeholder"/>
        </w:category>
        <w:types>
          <w:type w:val="bbPlcHdr"/>
        </w:types>
        <w:behaviors>
          <w:behavior w:val="content"/>
        </w:behaviors>
        <w:guid w:val="{1084C357-7F52-4ADC-8BB6-23145E7DC930}"/>
      </w:docPartPr>
      <w:docPartBody>
        <w:p w:rsidR="00F508C2" w:rsidRDefault="00727892" w:rsidP="00727892">
          <w:pPr>
            <w:pStyle w:val="0CB617E2CBF04BDC9DAB3F35EBD4532611"/>
          </w:pPr>
          <w:r w:rsidRPr="004A6A42">
            <w:rPr>
              <w:rStyle w:val="Platzhaltertext"/>
              <w:i/>
              <w:iCs/>
              <w:sz w:val="24"/>
            </w:rPr>
            <w:t>[bei verschiedenen Bauteilen bitte einzeln auflisten]</w:t>
          </w:r>
        </w:p>
      </w:docPartBody>
    </w:docPart>
    <w:docPart>
      <w:docPartPr>
        <w:name w:val="C7A752D653E04BB791355987DFD7BE0C"/>
        <w:category>
          <w:name w:val="Allgemein"/>
          <w:gallery w:val="placeholder"/>
        </w:category>
        <w:types>
          <w:type w:val="bbPlcHdr"/>
        </w:types>
        <w:behaviors>
          <w:behavior w:val="content"/>
        </w:behaviors>
        <w:guid w:val="{F0488426-4E77-47DC-B833-497D36012CA5}"/>
      </w:docPartPr>
      <w:docPartBody>
        <w:p w:rsidR="00F508C2" w:rsidRDefault="00727892" w:rsidP="00727892">
          <w:pPr>
            <w:pStyle w:val="C7A752D653E04BB791355987DFD7BE0C11"/>
          </w:pPr>
          <w:r w:rsidRPr="004A6A42">
            <w:rPr>
              <w:rStyle w:val="Platzhaltertext"/>
              <w:i/>
              <w:iCs/>
              <w:sz w:val="24"/>
            </w:rPr>
            <w:t>[Firmenname und Adresse der Produktionsstätte]</w:t>
          </w:r>
        </w:p>
      </w:docPartBody>
    </w:docPart>
    <w:docPart>
      <w:docPartPr>
        <w:name w:val="C7254E3DD4A340BBAEDF6FED003FFAF9"/>
        <w:category>
          <w:name w:val="Allgemein"/>
          <w:gallery w:val="placeholder"/>
        </w:category>
        <w:types>
          <w:type w:val="bbPlcHdr"/>
        </w:types>
        <w:behaviors>
          <w:behavior w:val="content"/>
        </w:behaviors>
        <w:guid w:val="{AA480D91-4736-46E9-AD51-ECC5D864BE4A}"/>
      </w:docPartPr>
      <w:docPartBody>
        <w:p w:rsidR="00F508C2" w:rsidRDefault="00727892" w:rsidP="00727892">
          <w:pPr>
            <w:pStyle w:val="C7254E3DD4A340BBAEDF6FED003FFAF911"/>
          </w:pPr>
          <w:r w:rsidRPr="004A6A42">
            <w:rPr>
              <w:rStyle w:val="Platzhaltertext"/>
              <w:i/>
              <w:iCs/>
              <w:sz w:val="24"/>
            </w:rPr>
            <w:t>[Bezeichnung des Herstellverfahrens]</w:t>
          </w:r>
        </w:p>
      </w:docPartBody>
    </w:docPart>
    <w:docPart>
      <w:docPartPr>
        <w:name w:val="DF459F16C64F4C459B191FB91BBC7A07"/>
        <w:category>
          <w:name w:val="Allgemein"/>
          <w:gallery w:val="placeholder"/>
        </w:category>
        <w:types>
          <w:type w:val="bbPlcHdr"/>
        </w:types>
        <w:behaviors>
          <w:behavior w:val="content"/>
        </w:behaviors>
        <w:guid w:val="{4584EC58-2E2E-4C2B-8805-D347D879B316}"/>
      </w:docPartPr>
      <w:docPartBody>
        <w:p w:rsidR="00F508C2" w:rsidRDefault="00727892" w:rsidP="00727892">
          <w:pPr>
            <w:pStyle w:val="DF459F16C64F4C459B191FB91BBC7A0711"/>
          </w:pPr>
          <w:r w:rsidRPr="004A6A42">
            <w:rPr>
              <w:rStyle w:val="Platzhaltertext"/>
              <w:i/>
              <w:iCs/>
              <w:sz w:val="24"/>
            </w:rPr>
            <w:t>[Herstellungsdatum]</w:t>
          </w:r>
        </w:p>
      </w:docPartBody>
    </w:docPart>
    <w:docPart>
      <w:docPartPr>
        <w:name w:val="11144BF6E62245E9A6EB5FD5A115E586"/>
        <w:category>
          <w:name w:val="Allgemein"/>
          <w:gallery w:val="placeholder"/>
        </w:category>
        <w:types>
          <w:type w:val="bbPlcHdr"/>
        </w:types>
        <w:behaviors>
          <w:behavior w:val="content"/>
        </w:behaviors>
        <w:guid w:val="{D0CF18CD-4586-4881-99B3-AF5CF6E8BCB9}"/>
      </w:docPartPr>
      <w:docPartBody>
        <w:p w:rsidR="00F508C2" w:rsidRDefault="00727892" w:rsidP="00727892">
          <w:pPr>
            <w:pStyle w:val="11144BF6E62245E9A6EB5FD5A115E58611"/>
          </w:pPr>
          <w:r w:rsidRPr="004A6A42">
            <w:rPr>
              <w:rStyle w:val="Platzhaltertext"/>
              <w:i/>
              <w:iCs/>
              <w:sz w:val="24"/>
            </w:rPr>
            <w:t>[Probenahmedatum]</w:t>
          </w:r>
        </w:p>
      </w:docPartBody>
    </w:docPart>
    <w:docPart>
      <w:docPartPr>
        <w:name w:val="54CA632396B847348AF35693D41EEF8B"/>
        <w:category>
          <w:name w:val="Allgemein"/>
          <w:gallery w:val="placeholder"/>
        </w:category>
        <w:types>
          <w:type w:val="bbPlcHdr"/>
        </w:types>
        <w:behaviors>
          <w:behavior w:val="content"/>
        </w:behaviors>
        <w:guid w:val="{2C96F282-F9BA-4410-842C-22CA404363A6}"/>
      </w:docPartPr>
      <w:docPartBody>
        <w:p w:rsidR="00F508C2" w:rsidRDefault="00727892" w:rsidP="00727892">
          <w:pPr>
            <w:pStyle w:val="54CA632396B847348AF35693D41EEF8B11"/>
          </w:pPr>
          <w:r w:rsidRPr="004A6A42">
            <w:rPr>
              <w:rStyle w:val="Platzhaltertext"/>
              <w:i/>
              <w:iCs/>
              <w:sz w:val="24"/>
            </w:rPr>
            <w:t>[Bemerkungen]</w:t>
          </w:r>
        </w:p>
      </w:docPartBody>
    </w:docPart>
    <w:docPart>
      <w:docPartPr>
        <w:name w:val="EC916448C05B499D8995774BE2ED2C99"/>
        <w:category>
          <w:name w:val="Allgemein"/>
          <w:gallery w:val="placeholder"/>
        </w:category>
        <w:types>
          <w:type w:val="bbPlcHdr"/>
        </w:types>
        <w:behaviors>
          <w:behavior w:val="content"/>
        </w:behaviors>
        <w:guid w:val="{798DC670-A2E8-40FD-B8C3-571A568B353C}"/>
      </w:docPartPr>
      <w:docPartBody>
        <w:p w:rsidR="00F508C2" w:rsidRDefault="00F508C2" w:rsidP="00F508C2">
          <w:pPr>
            <w:pStyle w:val="EC916448C05B499D8995774BE2ED2C99"/>
          </w:pPr>
          <w:r w:rsidRPr="00D27F3A">
            <w:rPr>
              <w:rStyle w:val="Platzhaltertext"/>
            </w:rPr>
            <w:t>Klicken oder tippen Sie hier, um Text einzugeben.</w:t>
          </w:r>
        </w:p>
      </w:docPartBody>
    </w:docPart>
    <w:docPart>
      <w:docPartPr>
        <w:name w:val="43291AC44B294ABFB9ACCE5C8CBD0614"/>
        <w:category>
          <w:name w:val="Allgemein"/>
          <w:gallery w:val="placeholder"/>
        </w:category>
        <w:types>
          <w:type w:val="bbPlcHdr"/>
        </w:types>
        <w:behaviors>
          <w:behavior w:val="content"/>
        </w:behaviors>
        <w:guid w:val="{4FAED909-EA1E-42B0-854A-01A4DBD36894}"/>
      </w:docPartPr>
      <w:docPartBody>
        <w:p w:rsidR="00F508C2" w:rsidRDefault="00F508C2" w:rsidP="00F508C2">
          <w:pPr>
            <w:pStyle w:val="43291AC44B294ABFB9ACCE5C8CBD0614"/>
          </w:pPr>
          <w:r w:rsidRPr="00D27F3A">
            <w:rPr>
              <w:rStyle w:val="Platzhaltertext"/>
            </w:rPr>
            <w:t>Klicken oder tippen Sie hier, um Text einzugeben.</w:t>
          </w:r>
        </w:p>
      </w:docPartBody>
    </w:docPart>
    <w:docPart>
      <w:docPartPr>
        <w:name w:val="81B4BAA1D1874390BC2320928686B62B"/>
        <w:category>
          <w:name w:val="Allgemein"/>
          <w:gallery w:val="placeholder"/>
        </w:category>
        <w:types>
          <w:type w:val="bbPlcHdr"/>
        </w:types>
        <w:behaviors>
          <w:behavior w:val="content"/>
        </w:behaviors>
        <w:guid w:val="{9F39057E-02D2-4A04-A300-DBC5AFCA99FE}"/>
      </w:docPartPr>
      <w:docPartBody>
        <w:p w:rsidR="00F508C2" w:rsidRDefault="00F508C2" w:rsidP="00F508C2">
          <w:pPr>
            <w:pStyle w:val="81B4BAA1D1874390BC2320928686B62B"/>
          </w:pPr>
          <w:r w:rsidRPr="00D27F3A">
            <w:rPr>
              <w:rStyle w:val="Platzhaltertext"/>
            </w:rPr>
            <w:t>Klicken oder tippen Sie hier, um Text einzugeben.</w:t>
          </w:r>
        </w:p>
      </w:docPartBody>
    </w:docPart>
    <w:docPart>
      <w:docPartPr>
        <w:name w:val="2A5C007418894CF8ABB0D77FFB1AC287"/>
        <w:category>
          <w:name w:val="Allgemein"/>
          <w:gallery w:val="placeholder"/>
        </w:category>
        <w:types>
          <w:type w:val="bbPlcHdr"/>
        </w:types>
        <w:behaviors>
          <w:behavior w:val="content"/>
        </w:behaviors>
        <w:guid w:val="{225055B7-54D9-4BFF-8BA2-29C58AE31DF7}"/>
      </w:docPartPr>
      <w:docPartBody>
        <w:p w:rsidR="00F508C2" w:rsidRDefault="00F508C2" w:rsidP="00F508C2">
          <w:pPr>
            <w:pStyle w:val="2A5C007418894CF8ABB0D77FFB1AC287"/>
          </w:pPr>
          <w:r w:rsidRPr="00D27F3A">
            <w:rPr>
              <w:rStyle w:val="Platzhaltertext"/>
            </w:rPr>
            <w:t>Klicken oder tippen Sie hier, um Text einzugeben.</w:t>
          </w:r>
        </w:p>
      </w:docPartBody>
    </w:docPart>
    <w:docPart>
      <w:docPartPr>
        <w:name w:val="4506C8A01E234FF992DF1DACB54E0D44"/>
        <w:category>
          <w:name w:val="Allgemein"/>
          <w:gallery w:val="placeholder"/>
        </w:category>
        <w:types>
          <w:type w:val="bbPlcHdr"/>
        </w:types>
        <w:behaviors>
          <w:behavior w:val="content"/>
        </w:behaviors>
        <w:guid w:val="{22CFBA60-ABC7-43FD-8E89-C43C6230533D}"/>
      </w:docPartPr>
      <w:docPartBody>
        <w:p w:rsidR="00727892" w:rsidRDefault="00727892" w:rsidP="00727892">
          <w:pPr>
            <w:pStyle w:val="4506C8A01E234FF992DF1DACB54E0D442"/>
          </w:pPr>
          <w:r w:rsidRPr="00F748E3">
            <w:rPr>
              <w:rStyle w:val="Platzhaltertext"/>
              <w:i/>
              <w:iCs/>
              <w:sz w:val="24"/>
            </w:rPr>
            <w:t>bitte eintragen, falls zutreffend</w:t>
          </w:r>
        </w:p>
      </w:docPartBody>
    </w:docPart>
    <w:docPart>
      <w:docPartPr>
        <w:name w:val="604D81B8182F459D8C9320E229DC70E4"/>
        <w:category>
          <w:name w:val="Allgemein"/>
          <w:gallery w:val="placeholder"/>
        </w:category>
        <w:types>
          <w:type w:val="bbPlcHdr"/>
        </w:types>
        <w:behaviors>
          <w:behavior w:val="content"/>
        </w:behaviors>
        <w:guid w:val="{91EA7F3C-04A7-40BD-BB60-BCE7E6829068}"/>
      </w:docPartPr>
      <w:docPartBody>
        <w:p w:rsidR="00752213" w:rsidRDefault="00727892" w:rsidP="00727892">
          <w:pPr>
            <w:pStyle w:val="604D81B8182F459D8C9320E229DC70E41"/>
          </w:pPr>
          <w:r w:rsidRPr="004A6A42">
            <w:rPr>
              <w:i/>
              <w:color w:val="808080" w:themeColor="background1" w:themeShade="80"/>
              <w:sz w:val="24"/>
            </w:rPr>
            <w:t>[Probennehmer</w:t>
          </w:r>
          <w:r>
            <w:rPr>
              <w:i/>
              <w:color w:val="808080" w:themeColor="background1" w:themeShade="80"/>
              <w:sz w:val="24"/>
            </w:rPr>
            <w:t xml:space="preserve"> bei Entnahme durch Inspektionsstelle]</w:t>
          </w:r>
        </w:p>
      </w:docPartBody>
    </w:docPart>
    <w:docPart>
      <w:docPartPr>
        <w:name w:val="EB3326B27E634ECDA76B956980A152CD"/>
        <w:category>
          <w:name w:val="Allgemein"/>
          <w:gallery w:val="placeholder"/>
        </w:category>
        <w:types>
          <w:type w:val="bbPlcHdr"/>
        </w:types>
        <w:behaviors>
          <w:behavior w:val="content"/>
        </w:behaviors>
        <w:guid w:val="{7CB11FB8-15C2-4C30-A878-C8DBB56D9E10}"/>
      </w:docPartPr>
      <w:docPartBody>
        <w:p w:rsidR="00752213" w:rsidRDefault="00727892" w:rsidP="00727892">
          <w:pPr>
            <w:pStyle w:val="EB3326B27E634ECDA76B956980A152CD1"/>
          </w:pPr>
          <w:r w:rsidRPr="00C31695">
            <w:rPr>
              <w:i/>
              <w:color w:val="808080" w:themeColor="background1" w:themeShade="80"/>
              <w:sz w:val="24"/>
            </w:rPr>
            <w:t>[DVGW-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Standar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EB"/>
    <w:rsid w:val="000D3030"/>
    <w:rsid w:val="003171FE"/>
    <w:rsid w:val="0056680C"/>
    <w:rsid w:val="006035EB"/>
    <w:rsid w:val="00727892"/>
    <w:rsid w:val="00752213"/>
    <w:rsid w:val="00A827BA"/>
    <w:rsid w:val="00C306BF"/>
    <w:rsid w:val="00CD6A5A"/>
    <w:rsid w:val="00E41177"/>
    <w:rsid w:val="00E55546"/>
    <w:rsid w:val="00F50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892"/>
    <w:rPr>
      <w:color w:val="808080"/>
    </w:rPr>
  </w:style>
  <w:style w:type="paragraph" w:customStyle="1" w:styleId="1BAA5E7C3B204EAFB95C714BF6B1FD46">
    <w:name w:val="1BAA5E7C3B204EAFB95C714BF6B1FD46"/>
    <w:rsid w:val="006035EB"/>
    <w:pPr>
      <w:spacing w:after="0" w:line="240" w:lineRule="auto"/>
    </w:pPr>
    <w:rPr>
      <w:rFonts w:eastAsiaTheme="minorHAnsi"/>
      <w:lang w:eastAsia="en-US"/>
    </w:rPr>
  </w:style>
  <w:style w:type="paragraph" w:customStyle="1" w:styleId="0747FCA9C34A4ED89CB6B6CF91B8FB2A">
    <w:name w:val="0747FCA9C34A4ED89CB6B6CF91B8FB2A"/>
    <w:rsid w:val="006035EB"/>
    <w:rPr>
      <w:rFonts w:eastAsiaTheme="minorHAnsi"/>
      <w:lang w:eastAsia="en-US"/>
    </w:rPr>
  </w:style>
  <w:style w:type="paragraph" w:customStyle="1" w:styleId="3ACF4798E475458A9338CDA893967406">
    <w:name w:val="3ACF4798E475458A9338CDA893967406"/>
    <w:rsid w:val="006035EB"/>
    <w:rPr>
      <w:rFonts w:eastAsiaTheme="minorHAnsi"/>
      <w:lang w:eastAsia="en-US"/>
    </w:rPr>
  </w:style>
  <w:style w:type="paragraph" w:customStyle="1" w:styleId="9898D123917C4AF88D1854E22B8AF882">
    <w:name w:val="9898D123917C4AF88D1854E22B8AF882"/>
    <w:rsid w:val="006035EB"/>
    <w:rPr>
      <w:rFonts w:eastAsiaTheme="minorHAnsi"/>
      <w:lang w:eastAsia="en-US"/>
    </w:rPr>
  </w:style>
  <w:style w:type="paragraph" w:customStyle="1" w:styleId="B7F63A9ED40544E0AA90F610AA0FA9B8">
    <w:name w:val="B7F63A9ED40544E0AA90F610AA0FA9B8"/>
    <w:rsid w:val="006035EB"/>
    <w:rPr>
      <w:rFonts w:eastAsiaTheme="minorHAnsi"/>
      <w:lang w:eastAsia="en-US"/>
    </w:rPr>
  </w:style>
  <w:style w:type="paragraph" w:customStyle="1" w:styleId="7707A1F127CD4F27B64DFB8E7A5B7B42">
    <w:name w:val="7707A1F127CD4F27B64DFB8E7A5B7B42"/>
    <w:rsid w:val="006035EB"/>
    <w:rPr>
      <w:rFonts w:eastAsiaTheme="minorHAnsi"/>
      <w:lang w:eastAsia="en-US"/>
    </w:rPr>
  </w:style>
  <w:style w:type="paragraph" w:customStyle="1" w:styleId="FF10C10200CB4CD59ACEE220D09A3D9C">
    <w:name w:val="FF10C10200CB4CD59ACEE220D09A3D9C"/>
    <w:rsid w:val="006035EB"/>
    <w:rPr>
      <w:rFonts w:eastAsiaTheme="minorHAnsi"/>
      <w:lang w:eastAsia="en-US"/>
    </w:rPr>
  </w:style>
  <w:style w:type="paragraph" w:customStyle="1" w:styleId="56E2DCD35F1342F2A4EC94B3BC7DACDA">
    <w:name w:val="56E2DCD35F1342F2A4EC94B3BC7DACDA"/>
    <w:rsid w:val="006035EB"/>
    <w:rPr>
      <w:rFonts w:eastAsiaTheme="minorHAnsi"/>
      <w:lang w:eastAsia="en-US"/>
    </w:rPr>
  </w:style>
  <w:style w:type="paragraph" w:customStyle="1" w:styleId="0CB617E2CBF04BDC9DAB3F35EBD45326">
    <w:name w:val="0CB617E2CBF04BDC9DAB3F35EBD45326"/>
    <w:rsid w:val="006035EB"/>
    <w:rPr>
      <w:rFonts w:eastAsiaTheme="minorHAnsi"/>
      <w:lang w:eastAsia="en-US"/>
    </w:rPr>
  </w:style>
  <w:style w:type="paragraph" w:customStyle="1" w:styleId="C7A752D653E04BB791355987DFD7BE0C">
    <w:name w:val="C7A752D653E04BB791355987DFD7BE0C"/>
    <w:rsid w:val="006035EB"/>
    <w:rPr>
      <w:rFonts w:eastAsiaTheme="minorHAnsi"/>
      <w:lang w:eastAsia="en-US"/>
    </w:rPr>
  </w:style>
  <w:style w:type="paragraph" w:customStyle="1" w:styleId="C7254E3DD4A340BBAEDF6FED003FFAF9">
    <w:name w:val="C7254E3DD4A340BBAEDF6FED003FFAF9"/>
    <w:rsid w:val="006035EB"/>
    <w:rPr>
      <w:rFonts w:eastAsiaTheme="minorHAnsi"/>
      <w:lang w:eastAsia="en-US"/>
    </w:rPr>
  </w:style>
  <w:style w:type="paragraph" w:customStyle="1" w:styleId="DF459F16C64F4C459B191FB91BBC7A07">
    <w:name w:val="DF459F16C64F4C459B191FB91BBC7A07"/>
    <w:rsid w:val="006035EB"/>
    <w:rPr>
      <w:rFonts w:eastAsiaTheme="minorHAnsi"/>
      <w:lang w:eastAsia="en-US"/>
    </w:rPr>
  </w:style>
  <w:style w:type="paragraph" w:customStyle="1" w:styleId="11144BF6E62245E9A6EB5FD5A115E586">
    <w:name w:val="11144BF6E62245E9A6EB5FD5A115E586"/>
    <w:rsid w:val="006035EB"/>
    <w:rPr>
      <w:rFonts w:eastAsiaTheme="minorHAnsi"/>
      <w:lang w:eastAsia="en-US"/>
    </w:rPr>
  </w:style>
  <w:style w:type="paragraph" w:customStyle="1" w:styleId="54CA632396B847348AF35693D41EEF8B">
    <w:name w:val="54CA632396B847348AF35693D41EEF8B"/>
    <w:rsid w:val="006035EB"/>
    <w:rPr>
      <w:rFonts w:eastAsiaTheme="minorHAnsi"/>
      <w:lang w:eastAsia="en-US"/>
    </w:rPr>
  </w:style>
  <w:style w:type="paragraph" w:customStyle="1" w:styleId="1BAA5E7C3B204EAFB95C714BF6B1FD461">
    <w:name w:val="1BAA5E7C3B204EAFB95C714BF6B1FD461"/>
    <w:rsid w:val="006035EB"/>
    <w:pPr>
      <w:spacing w:after="0" w:line="240" w:lineRule="auto"/>
    </w:pPr>
    <w:rPr>
      <w:rFonts w:eastAsiaTheme="minorHAnsi"/>
      <w:lang w:eastAsia="en-US"/>
    </w:rPr>
  </w:style>
  <w:style w:type="paragraph" w:customStyle="1" w:styleId="0747FCA9C34A4ED89CB6B6CF91B8FB2A1">
    <w:name w:val="0747FCA9C34A4ED89CB6B6CF91B8FB2A1"/>
    <w:rsid w:val="006035EB"/>
    <w:rPr>
      <w:rFonts w:eastAsiaTheme="minorHAnsi"/>
      <w:lang w:eastAsia="en-US"/>
    </w:rPr>
  </w:style>
  <w:style w:type="paragraph" w:customStyle="1" w:styleId="3ACF4798E475458A9338CDA8939674061">
    <w:name w:val="3ACF4798E475458A9338CDA8939674061"/>
    <w:rsid w:val="006035EB"/>
    <w:rPr>
      <w:rFonts w:eastAsiaTheme="minorHAnsi"/>
      <w:lang w:eastAsia="en-US"/>
    </w:rPr>
  </w:style>
  <w:style w:type="paragraph" w:customStyle="1" w:styleId="9898D123917C4AF88D1854E22B8AF8821">
    <w:name w:val="9898D123917C4AF88D1854E22B8AF8821"/>
    <w:rsid w:val="006035EB"/>
    <w:rPr>
      <w:rFonts w:eastAsiaTheme="minorHAnsi"/>
      <w:lang w:eastAsia="en-US"/>
    </w:rPr>
  </w:style>
  <w:style w:type="paragraph" w:customStyle="1" w:styleId="B7F63A9ED40544E0AA90F610AA0FA9B81">
    <w:name w:val="B7F63A9ED40544E0AA90F610AA0FA9B81"/>
    <w:rsid w:val="006035EB"/>
    <w:rPr>
      <w:rFonts w:eastAsiaTheme="minorHAnsi"/>
      <w:lang w:eastAsia="en-US"/>
    </w:rPr>
  </w:style>
  <w:style w:type="paragraph" w:customStyle="1" w:styleId="7707A1F127CD4F27B64DFB8E7A5B7B421">
    <w:name w:val="7707A1F127CD4F27B64DFB8E7A5B7B421"/>
    <w:rsid w:val="006035EB"/>
    <w:rPr>
      <w:rFonts w:eastAsiaTheme="minorHAnsi"/>
      <w:lang w:eastAsia="en-US"/>
    </w:rPr>
  </w:style>
  <w:style w:type="paragraph" w:customStyle="1" w:styleId="FF10C10200CB4CD59ACEE220D09A3D9C1">
    <w:name w:val="FF10C10200CB4CD59ACEE220D09A3D9C1"/>
    <w:rsid w:val="006035EB"/>
    <w:rPr>
      <w:rFonts w:eastAsiaTheme="minorHAnsi"/>
      <w:lang w:eastAsia="en-US"/>
    </w:rPr>
  </w:style>
  <w:style w:type="paragraph" w:customStyle="1" w:styleId="56E2DCD35F1342F2A4EC94B3BC7DACDA1">
    <w:name w:val="56E2DCD35F1342F2A4EC94B3BC7DACDA1"/>
    <w:rsid w:val="006035EB"/>
    <w:rPr>
      <w:rFonts w:eastAsiaTheme="minorHAnsi"/>
      <w:lang w:eastAsia="en-US"/>
    </w:rPr>
  </w:style>
  <w:style w:type="paragraph" w:customStyle="1" w:styleId="0CB617E2CBF04BDC9DAB3F35EBD453261">
    <w:name w:val="0CB617E2CBF04BDC9DAB3F35EBD453261"/>
    <w:rsid w:val="006035EB"/>
    <w:rPr>
      <w:rFonts w:eastAsiaTheme="minorHAnsi"/>
      <w:lang w:eastAsia="en-US"/>
    </w:rPr>
  </w:style>
  <w:style w:type="paragraph" w:customStyle="1" w:styleId="C7A752D653E04BB791355987DFD7BE0C1">
    <w:name w:val="C7A752D653E04BB791355987DFD7BE0C1"/>
    <w:rsid w:val="006035EB"/>
    <w:rPr>
      <w:rFonts w:eastAsiaTheme="minorHAnsi"/>
      <w:lang w:eastAsia="en-US"/>
    </w:rPr>
  </w:style>
  <w:style w:type="paragraph" w:customStyle="1" w:styleId="C7254E3DD4A340BBAEDF6FED003FFAF91">
    <w:name w:val="C7254E3DD4A340BBAEDF6FED003FFAF91"/>
    <w:rsid w:val="006035EB"/>
    <w:rPr>
      <w:rFonts w:eastAsiaTheme="minorHAnsi"/>
      <w:lang w:eastAsia="en-US"/>
    </w:rPr>
  </w:style>
  <w:style w:type="paragraph" w:customStyle="1" w:styleId="DF459F16C64F4C459B191FB91BBC7A071">
    <w:name w:val="DF459F16C64F4C459B191FB91BBC7A071"/>
    <w:rsid w:val="006035EB"/>
    <w:rPr>
      <w:rFonts w:eastAsiaTheme="minorHAnsi"/>
      <w:lang w:eastAsia="en-US"/>
    </w:rPr>
  </w:style>
  <w:style w:type="paragraph" w:customStyle="1" w:styleId="11144BF6E62245E9A6EB5FD5A115E5861">
    <w:name w:val="11144BF6E62245E9A6EB5FD5A115E5861"/>
    <w:rsid w:val="006035EB"/>
    <w:rPr>
      <w:rFonts w:eastAsiaTheme="minorHAnsi"/>
      <w:lang w:eastAsia="en-US"/>
    </w:rPr>
  </w:style>
  <w:style w:type="paragraph" w:customStyle="1" w:styleId="54CA632396B847348AF35693D41EEF8B1">
    <w:name w:val="54CA632396B847348AF35693D41EEF8B1"/>
    <w:rsid w:val="006035EB"/>
    <w:rPr>
      <w:rFonts w:eastAsiaTheme="minorHAnsi"/>
      <w:lang w:eastAsia="en-US"/>
    </w:rPr>
  </w:style>
  <w:style w:type="paragraph" w:customStyle="1" w:styleId="800E61F8B3C04A04838912333AFB2BCB">
    <w:name w:val="800E61F8B3C04A04838912333AFB2BCB"/>
    <w:rsid w:val="00F508C2"/>
  </w:style>
  <w:style w:type="paragraph" w:customStyle="1" w:styleId="BA9985851A294D1FAEC6FD36A6F404D3">
    <w:name w:val="BA9985851A294D1FAEC6FD36A6F404D3"/>
    <w:rsid w:val="00F508C2"/>
  </w:style>
  <w:style w:type="paragraph" w:customStyle="1" w:styleId="DF64FE46DF5F4DEF9A21C7A394E86B6C">
    <w:name w:val="DF64FE46DF5F4DEF9A21C7A394E86B6C"/>
    <w:rsid w:val="00F508C2"/>
  </w:style>
  <w:style w:type="paragraph" w:customStyle="1" w:styleId="1BAA5E7C3B204EAFB95C714BF6B1FD462">
    <w:name w:val="1BAA5E7C3B204EAFB95C714BF6B1FD462"/>
    <w:rsid w:val="00F508C2"/>
    <w:pPr>
      <w:spacing w:after="0" w:line="240" w:lineRule="auto"/>
    </w:pPr>
    <w:rPr>
      <w:rFonts w:eastAsiaTheme="minorHAnsi"/>
      <w:lang w:eastAsia="en-US"/>
    </w:rPr>
  </w:style>
  <w:style w:type="paragraph" w:customStyle="1" w:styleId="0747FCA9C34A4ED89CB6B6CF91B8FB2A2">
    <w:name w:val="0747FCA9C34A4ED89CB6B6CF91B8FB2A2"/>
    <w:rsid w:val="00F508C2"/>
    <w:rPr>
      <w:rFonts w:eastAsiaTheme="minorHAnsi"/>
      <w:lang w:eastAsia="en-US"/>
    </w:rPr>
  </w:style>
  <w:style w:type="paragraph" w:customStyle="1" w:styleId="3ACF4798E475458A9338CDA8939674062">
    <w:name w:val="3ACF4798E475458A9338CDA8939674062"/>
    <w:rsid w:val="00F508C2"/>
    <w:rPr>
      <w:rFonts w:eastAsiaTheme="minorHAnsi"/>
      <w:lang w:eastAsia="en-US"/>
    </w:rPr>
  </w:style>
  <w:style w:type="paragraph" w:customStyle="1" w:styleId="9898D123917C4AF88D1854E22B8AF8822">
    <w:name w:val="9898D123917C4AF88D1854E22B8AF8822"/>
    <w:rsid w:val="00F508C2"/>
    <w:rPr>
      <w:rFonts w:eastAsiaTheme="minorHAnsi"/>
      <w:lang w:eastAsia="en-US"/>
    </w:rPr>
  </w:style>
  <w:style w:type="paragraph" w:customStyle="1" w:styleId="B7F63A9ED40544E0AA90F610AA0FA9B82">
    <w:name w:val="B7F63A9ED40544E0AA90F610AA0FA9B82"/>
    <w:rsid w:val="00F508C2"/>
    <w:rPr>
      <w:rFonts w:eastAsiaTheme="minorHAnsi"/>
      <w:lang w:eastAsia="en-US"/>
    </w:rPr>
  </w:style>
  <w:style w:type="paragraph" w:customStyle="1" w:styleId="7707A1F127CD4F27B64DFB8E7A5B7B422">
    <w:name w:val="7707A1F127CD4F27B64DFB8E7A5B7B422"/>
    <w:rsid w:val="00F508C2"/>
    <w:rPr>
      <w:rFonts w:eastAsiaTheme="minorHAnsi"/>
      <w:lang w:eastAsia="en-US"/>
    </w:rPr>
  </w:style>
  <w:style w:type="paragraph" w:customStyle="1" w:styleId="FF10C10200CB4CD59ACEE220D09A3D9C2">
    <w:name w:val="FF10C10200CB4CD59ACEE220D09A3D9C2"/>
    <w:rsid w:val="00F508C2"/>
    <w:rPr>
      <w:rFonts w:eastAsiaTheme="minorHAnsi"/>
      <w:lang w:eastAsia="en-US"/>
    </w:rPr>
  </w:style>
  <w:style w:type="paragraph" w:customStyle="1" w:styleId="56E2DCD35F1342F2A4EC94B3BC7DACDA2">
    <w:name w:val="56E2DCD35F1342F2A4EC94B3BC7DACDA2"/>
    <w:rsid w:val="00F508C2"/>
    <w:rPr>
      <w:rFonts w:eastAsiaTheme="minorHAnsi"/>
      <w:lang w:eastAsia="en-US"/>
    </w:rPr>
  </w:style>
  <w:style w:type="paragraph" w:customStyle="1" w:styleId="0CB617E2CBF04BDC9DAB3F35EBD453262">
    <w:name w:val="0CB617E2CBF04BDC9DAB3F35EBD453262"/>
    <w:rsid w:val="00F508C2"/>
    <w:rPr>
      <w:rFonts w:eastAsiaTheme="minorHAnsi"/>
      <w:lang w:eastAsia="en-US"/>
    </w:rPr>
  </w:style>
  <w:style w:type="paragraph" w:customStyle="1" w:styleId="C7A752D653E04BB791355987DFD7BE0C2">
    <w:name w:val="C7A752D653E04BB791355987DFD7BE0C2"/>
    <w:rsid w:val="00F508C2"/>
    <w:rPr>
      <w:rFonts w:eastAsiaTheme="minorHAnsi"/>
      <w:lang w:eastAsia="en-US"/>
    </w:rPr>
  </w:style>
  <w:style w:type="paragraph" w:customStyle="1" w:styleId="C7254E3DD4A340BBAEDF6FED003FFAF92">
    <w:name w:val="C7254E3DD4A340BBAEDF6FED003FFAF92"/>
    <w:rsid w:val="00F508C2"/>
    <w:rPr>
      <w:rFonts w:eastAsiaTheme="minorHAnsi"/>
      <w:lang w:eastAsia="en-US"/>
    </w:rPr>
  </w:style>
  <w:style w:type="paragraph" w:customStyle="1" w:styleId="DF459F16C64F4C459B191FB91BBC7A072">
    <w:name w:val="DF459F16C64F4C459B191FB91BBC7A072"/>
    <w:rsid w:val="00F508C2"/>
    <w:rPr>
      <w:rFonts w:eastAsiaTheme="minorHAnsi"/>
      <w:lang w:eastAsia="en-US"/>
    </w:rPr>
  </w:style>
  <w:style w:type="paragraph" w:customStyle="1" w:styleId="11144BF6E62245E9A6EB5FD5A115E5862">
    <w:name w:val="11144BF6E62245E9A6EB5FD5A115E5862"/>
    <w:rsid w:val="00F508C2"/>
    <w:rPr>
      <w:rFonts w:eastAsiaTheme="minorHAnsi"/>
      <w:lang w:eastAsia="en-US"/>
    </w:rPr>
  </w:style>
  <w:style w:type="paragraph" w:customStyle="1" w:styleId="54CA632396B847348AF35693D41EEF8B2">
    <w:name w:val="54CA632396B847348AF35693D41EEF8B2"/>
    <w:rsid w:val="00F508C2"/>
    <w:rPr>
      <w:rFonts w:eastAsiaTheme="minorHAnsi"/>
      <w:lang w:eastAsia="en-US"/>
    </w:rPr>
  </w:style>
  <w:style w:type="paragraph" w:customStyle="1" w:styleId="1BAA5E7C3B204EAFB95C714BF6B1FD463">
    <w:name w:val="1BAA5E7C3B204EAFB95C714BF6B1FD463"/>
    <w:rsid w:val="00F508C2"/>
    <w:pPr>
      <w:spacing w:after="0" w:line="240" w:lineRule="auto"/>
    </w:pPr>
    <w:rPr>
      <w:rFonts w:eastAsiaTheme="minorHAnsi"/>
      <w:lang w:eastAsia="en-US"/>
    </w:rPr>
  </w:style>
  <w:style w:type="paragraph" w:customStyle="1" w:styleId="0747FCA9C34A4ED89CB6B6CF91B8FB2A3">
    <w:name w:val="0747FCA9C34A4ED89CB6B6CF91B8FB2A3"/>
    <w:rsid w:val="00F508C2"/>
    <w:rPr>
      <w:rFonts w:eastAsiaTheme="minorHAnsi"/>
      <w:lang w:eastAsia="en-US"/>
    </w:rPr>
  </w:style>
  <w:style w:type="paragraph" w:customStyle="1" w:styleId="3ACF4798E475458A9338CDA8939674063">
    <w:name w:val="3ACF4798E475458A9338CDA8939674063"/>
    <w:rsid w:val="00F508C2"/>
    <w:rPr>
      <w:rFonts w:eastAsiaTheme="minorHAnsi"/>
      <w:lang w:eastAsia="en-US"/>
    </w:rPr>
  </w:style>
  <w:style w:type="paragraph" w:customStyle="1" w:styleId="9898D123917C4AF88D1854E22B8AF8823">
    <w:name w:val="9898D123917C4AF88D1854E22B8AF8823"/>
    <w:rsid w:val="00F508C2"/>
    <w:rPr>
      <w:rFonts w:eastAsiaTheme="minorHAnsi"/>
      <w:lang w:eastAsia="en-US"/>
    </w:rPr>
  </w:style>
  <w:style w:type="paragraph" w:customStyle="1" w:styleId="B7F63A9ED40544E0AA90F610AA0FA9B83">
    <w:name w:val="B7F63A9ED40544E0AA90F610AA0FA9B83"/>
    <w:rsid w:val="00F508C2"/>
    <w:rPr>
      <w:rFonts w:eastAsiaTheme="minorHAnsi"/>
      <w:lang w:eastAsia="en-US"/>
    </w:rPr>
  </w:style>
  <w:style w:type="paragraph" w:customStyle="1" w:styleId="7707A1F127CD4F27B64DFB8E7A5B7B423">
    <w:name w:val="7707A1F127CD4F27B64DFB8E7A5B7B423"/>
    <w:rsid w:val="00F508C2"/>
    <w:rPr>
      <w:rFonts w:eastAsiaTheme="minorHAnsi"/>
      <w:lang w:eastAsia="en-US"/>
    </w:rPr>
  </w:style>
  <w:style w:type="paragraph" w:customStyle="1" w:styleId="FF10C10200CB4CD59ACEE220D09A3D9C3">
    <w:name w:val="FF10C10200CB4CD59ACEE220D09A3D9C3"/>
    <w:rsid w:val="00F508C2"/>
    <w:rPr>
      <w:rFonts w:eastAsiaTheme="minorHAnsi"/>
      <w:lang w:eastAsia="en-US"/>
    </w:rPr>
  </w:style>
  <w:style w:type="paragraph" w:customStyle="1" w:styleId="56E2DCD35F1342F2A4EC94B3BC7DACDA3">
    <w:name w:val="56E2DCD35F1342F2A4EC94B3BC7DACDA3"/>
    <w:rsid w:val="00F508C2"/>
    <w:rPr>
      <w:rFonts w:eastAsiaTheme="minorHAnsi"/>
      <w:lang w:eastAsia="en-US"/>
    </w:rPr>
  </w:style>
  <w:style w:type="paragraph" w:customStyle="1" w:styleId="0CB617E2CBF04BDC9DAB3F35EBD453263">
    <w:name w:val="0CB617E2CBF04BDC9DAB3F35EBD453263"/>
    <w:rsid w:val="00F508C2"/>
    <w:rPr>
      <w:rFonts w:eastAsiaTheme="minorHAnsi"/>
      <w:lang w:eastAsia="en-US"/>
    </w:rPr>
  </w:style>
  <w:style w:type="paragraph" w:customStyle="1" w:styleId="C7A752D653E04BB791355987DFD7BE0C3">
    <w:name w:val="C7A752D653E04BB791355987DFD7BE0C3"/>
    <w:rsid w:val="00F508C2"/>
    <w:rPr>
      <w:rFonts w:eastAsiaTheme="minorHAnsi"/>
      <w:lang w:eastAsia="en-US"/>
    </w:rPr>
  </w:style>
  <w:style w:type="paragraph" w:customStyle="1" w:styleId="C7254E3DD4A340BBAEDF6FED003FFAF93">
    <w:name w:val="C7254E3DD4A340BBAEDF6FED003FFAF93"/>
    <w:rsid w:val="00F508C2"/>
    <w:rPr>
      <w:rFonts w:eastAsiaTheme="minorHAnsi"/>
      <w:lang w:eastAsia="en-US"/>
    </w:rPr>
  </w:style>
  <w:style w:type="paragraph" w:customStyle="1" w:styleId="DF459F16C64F4C459B191FB91BBC7A073">
    <w:name w:val="DF459F16C64F4C459B191FB91BBC7A073"/>
    <w:rsid w:val="00F508C2"/>
    <w:rPr>
      <w:rFonts w:eastAsiaTheme="minorHAnsi"/>
      <w:lang w:eastAsia="en-US"/>
    </w:rPr>
  </w:style>
  <w:style w:type="paragraph" w:customStyle="1" w:styleId="11144BF6E62245E9A6EB5FD5A115E5863">
    <w:name w:val="11144BF6E62245E9A6EB5FD5A115E5863"/>
    <w:rsid w:val="00F508C2"/>
    <w:rPr>
      <w:rFonts w:eastAsiaTheme="minorHAnsi"/>
      <w:lang w:eastAsia="en-US"/>
    </w:rPr>
  </w:style>
  <w:style w:type="paragraph" w:customStyle="1" w:styleId="54CA632396B847348AF35693D41EEF8B3">
    <w:name w:val="54CA632396B847348AF35693D41EEF8B3"/>
    <w:rsid w:val="00F508C2"/>
    <w:rPr>
      <w:rFonts w:eastAsiaTheme="minorHAnsi"/>
      <w:lang w:eastAsia="en-US"/>
    </w:rPr>
  </w:style>
  <w:style w:type="paragraph" w:customStyle="1" w:styleId="D00D58608AF4467F8C2B4BCA5305C9C1">
    <w:name w:val="D00D58608AF4467F8C2B4BCA5305C9C1"/>
    <w:rsid w:val="00F508C2"/>
    <w:rPr>
      <w:rFonts w:eastAsiaTheme="minorHAnsi"/>
      <w:lang w:eastAsia="en-US"/>
    </w:rPr>
  </w:style>
  <w:style w:type="paragraph" w:customStyle="1" w:styleId="1BAA5E7C3B204EAFB95C714BF6B1FD464">
    <w:name w:val="1BAA5E7C3B204EAFB95C714BF6B1FD464"/>
    <w:rsid w:val="00F508C2"/>
    <w:pPr>
      <w:spacing w:after="0" w:line="240" w:lineRule="auto"/>
    </w:pPr>
    <w:rPr>
      <w:rFonts w:eastAsiaTheme="minorHAnsi"/>
      <w:lang w:eastAsia="en-US"/>
    </w:rPr>
  </w:style>
  <w:style w:type="paragraph" w:customStyle="1" w:styleId="0747FCA9C34A4ED89CB6B6CF91B8FB2A4">
    <w:name w:val="0747FCA9C34A4ED89CB6B6CF91B8FB2A4"/>
    <w:rsid w:val="00F508C2"/>
    <w:rPr>
      <w:rFonts w:eastAsiaTheme="minorHAnsi"/>
      <w:lang w:eastAsia="en-US"/>
    </w:rPr>
  </w:style>
  <w:style w:type="paragraph" w:customStyle="1" w:styleId="3ACF4798E475458A9338CDA8939674064">
    <w:name w:val="3ACF4798E475458A9338CDA8939674064"/>
    <w:rsid w:val="00F508C2"/>
    <w:rPr>
      <w:rFonts w:eastAsiaTheme="minorHAnsi"/>
      <w:lang w:eastAsia="en-US"/>
    </w:rPr>
  </w:style>
  <w:style w:type="paragraph" w:customStyle="1" w:styleId="9898D123917C4AF88D1854E22B8AF8824">
    <w:name w:val="9898D123917C4AF88D1854E22B8AF8824"/>
    <w:rsid w:val="00F508C2"/>
    <w:rPr>
      <w:rFonts w:eastAsiaTheme="minorHAnsi"/>
      <w:lang w:eastAsia="en-US"/>
    </w:rPr>
  </w:style>
  <w:style w:type="paragraph" w:customStyle="1" w:styleId="B7F63A9ED40544E0AA90F610AA0FA9B84">
    <w:name w:val="B7F63A9ED40544E0AA90F610AA0FA9B84"/>
    <w:rsid w:val="00F508C2"/>
    <w:rPr>
      <w:rFonts w:eastAsiaTheme="minorHAnsi"/>
      <w:lang w:eastAsia="en-US"/>
    </w:rPr>
  </w:style>
  <w:style w:type="paragraph" w:customStyle="1" w:styleId="7707A1F127CD4F27B64DFB8E7A5B7B424">
    <w:name w:val="7707A1F127CD4F27B64DFB8E7A5B7B424"/>
    <w:rsid w:val="00F508C2"/>
    <w:rPr>
      <w:rFonts w:eastAsiaTheme="minorHAnsi"/>
      <w:lang w:eastAsia="en-US"/>
    </w:rPr>
  </w:style>
  <w:style w:type="paragraph" w:customStyle="1" w:styleId="FF10C10200CB4CD59ACEE220D09A3D9C4">
    <w:name w:val="FF10C10200CB4CD59ACEE220D09A3D9C4"/>
    <w:rsid w:val="00F508C2"/>
    <w:rPr>
      <w:rFonts w:eastAsiaTheme="minorHAnsi"/>
      <w:lang w:eastAsia="en-US"/>
    </w:rPr>
  </w:style>
  <w:style w:type="paragraph" w:customStyle="1" w:styleId="56E2DCD35F1342F2A4EC94B3BC7DACDA4">
    <w:name w:val="56E2DCD35F1342F2A4EC94B3BC7DACDA4"/>
    <w:rsid w:val="00F508C2"/>
    <w:rPr>
      <w:rFonts w:eastAsiaTheme="minorHAnsi"/>
      <w:lang w:eastAsia="en-US"/>
    </w:rPr>
  </w:style>
  <w:style w:type="paragraph" w:customStyle="1" w:styleId="0CB617E2CBF04BDC9DAB3F35EBD453264">
    <w:name w:val="0CB617E2CBF04BDC9DAB3F35EBD453264"/>
    <w:rsid w:val="00F508C2"/>
    <w:rPr>
      <w:rFonts w:eastAsiaTheme="minorHAnsi"/>
      <w:lang w:eastAsia="en-US"/>
    </w:rPr>
  </w:style>
  <w:style w:type="paragraph" w:customStyle="1" w:styleId="C7A752D653E04BB791355987DFD7BE0C4">
    <w:name w:val="C7A752D653E04BB791355987DFD7BE0C4"/>
    <w:rsid w:val="00F508C2"/>
    <w:rPr>
      <w:rFonts w:eastAsiaTheme="minorHAnsi"/>
      <w:lang w:eastAsia="en-US"/>
    </w:rPr>
  </w:style>
  <w:style w:type="paragraph" w:customStyle="1" w:styleId="C7254E3DD4A340BBAEDF6FED003FFAF94">
    <w:name w:val="C7254E3DD4A340BBAEDF6FED003FFAF94"/>
    <w:rsid w:val="00F508C2"/>
    <w:rPr>
      <w:rFonts w:eastAsiaTheme="minorHAnsi"/>
      <w:lang w:eastAsia="en-US"/>
    </w:rPr>
  </w:style>
  <w:style w:type="paragraph" w:customStyle="1" w:styleId="DF459F16C64F4C459B191FB91BBC7A074">
    <w:name w:val="DF459F16C64F4C459B191FB91BBC7A074"/>
    <w:rsid w:val="00F508C2"/>
    <w:rPr>
      <w:rFonts w:eastAsiaTheme="minorHAnsi"/>
      <w:lang w:eastAsia="en-US"/>
    </w:rPr>
  </w:style>
  <w:style w:type="paragraph" w:customStyle="1" w:styleId="11144BF6E62245E9A6EB5FD5A115E5864">
    <w:name w:val="11144BF6E62245E9A6EB5FD5A115E5864"/>
    <w:rsid w:val="00F508C2"/>
    <w:rPr>
      <w:rFonts w:eastAsiaTheme="minorHAnsi"/>
      <w:lang w:eastAsia="en-US"/>
    </w:rPr>
  </w:style>
  <w:style w:type="paragraph" w:customStyle="1" w:styleId="54CA632396B847348AF35693D41EEF8B4">
    <w:name w:val="54CA632396B847348AF35693D41EEF8B4"/>
    <w:rsid w:val="00F508C2"/>
    <w:rPr>
      <w:rFonts w:eastAsiaTheme="minorHAnsi"/>
      <w:lang w:eastAsia="en-US"/>
    </w:rPr>
  </w:style>
  <w:style w:type="paragraph" w:customStyle="1" w:styleId="1BAA5E7C3B204EAFB95C714BF6B1FD465">
    <w:name w:val="1BAA5E7C3B204EAFB95C714BF6B1FD465"/>
    <w:rsid w:val="00F508C2"/>
    <w:pPr>
      <w:spacing w:after="0" w:line="240" w:lineRule="auto"/>
    </w:pPr>
    <w:rPr>
      <w:rFonts w:eastAsiaTheme="minorHAnsi"/>
      <w:lang w:eastAsia="en-US"/>
    </w:rPr>
  </w:style>
  <w:style w:type="paragraph" w:customStyle="1" w:styleId="0747FCA9C34A4ED89CB6B6CF91B8FB2A5">
    <w:name w:val="0747FCA9C34A4ED89CB6B6CF91B8FB2A5"/>
    <w:rsid w:val="00F508C2"/>
    <w:rPr>
      <w:rFonts w:eastAsiaTheme="minorHAnsi"/>
      <w:lang w:eastAsia="en-US"/>
    </w:rPr>
  </w:style>
  <w:style w:type="paragraph" w:customStyle="1" w:styleId="3ACF4798E475458A9338CDA8939674065">
    <w:name w:val="3ACF4798E475458A9338CDA8939674065"/>
    <w:rsid w:val="00F508C2"/>
    <w:rPr>
      <w:rFonts w:eastAsiaTheme="minorHAnsi"/>
      <w:lang w:eastAsia="en-US"/>
    </w:rPr>
  </w:style>
  <w:style w:type="paragraph" w:customStyle="1" w:styleId="9898D123917C4AF88D1854E22B8AF8825">
    <w:name w:val="9898D123917C4AF88D1854E22B8AF8825"/>
    <w:rsid w:val="00F508C2"/>
    <w:rPr>
      <w:rFonts w:eastAsiaTheme="minorHAnsi"/>
      <w:lang w:eastAsia="en-US"/>
    </w:rPr>
  </w:style>
  <w:style w:type="paragraph" w:customStyle="1" w:styleId="B7F63A9ED40544E0AA90F610AA0FA9B85">
    <w:name w:val="B7F63A9ED40544E0AA90F610AA0FA9B85"/>
    <w:rsid w:val="00F508C2"/>
    <w:rPr>
      <w:rFonts w:eastAsiaTheme="minorHAnsi"/>
      <w:lang w:eastAsia="en-US"/>
    </w:rPr>
  </w:style>
  <w:style w:type="paragraph" w:customStyle="1" w:styleId="7707A1F127CD4F27B64DFB8E7A5B7B425">
    <w:name w:val="7707A1F127CD4F27B64DFB8E7A5B7B425"/>
    <w:rsid w:val="00F508C2"/>
    <w:rPr>
      <w:rFonts w:eastAsiaTheme="minorHAnsi"/>
      <w:lang w:eastAsia="en-US"/>
    </w:rPr>
  </w:style>
  <w:style w:type="paragraph" w:customStyle="1" w:styleId="FF10C10200CB4CD59ACEE220D09A3D9C5">
    <w:name w:val="FF10C10200CB4CD59ACEE220D09A3D9C5"/>
    <w:rsid w:val="00F508C2"/>
    <w:rPr>
      <w:rFonts w:eastAsiaTheme="minorHAnsi"/>
      <w:lang w:eastAsia="en-US"/>
    </w:rPr>
  </w:style>
  <w:style w:type="paragraph" w:customStyle="1" w:styleId="56E2DCD35F1342F2A4EC94B3BC7DACDA5">
    <w:name w:val="56E2DCD35F1342F2A4EC94B3BC7DACDA5"/>
    <w:rsid w:val="00F508C2"/>
    <w:rPr>
      <w:rFonts w:eastAsiaTheme="minorHAnsi"/>
      <w:lang w:eastAsia="en-US"/>
    </w:rPr>
  </w:style>
  <w:style w:type="paragraph" w:customStyle="1" w:styleId="0CB617E2CBF04BDC9DAB3F35EBD453265">
    <w:name w:val="0CB617E2CBF04BDC9DAB3F35EBD453265"/>
    <w:rsid w:val="00F508C2"/>
    <w:rPr>
      <w:rFonts w:eastAsiaTheme="minorHAnsi"/>
      <w:lang w:eastAsia="en-US"/>
    </w:rPr>
  </w:style>
  <w:style w:type="paragraph" w:customStyle="1" w:styleId="C7A752D653E04BB791355987DFD7BE0C5">
    <w:name w:val="C7A752D653E04BB791355987DFD7BE0C5"/>
    <w:rsid w:val="00F508C2"/>
    <w:rPr>
      <w:rFonts w:eastAsiaTheme="minorHAnsi"/>
      <w:lang w:eastAsia="en-US"/>
    </w:rPr>
  </w:style>
  <w:style w:type="paragraph" w:customStyle="1" w:styleId="C7254E3DD4A340BBAEDF6FED003FFAF95">
    <w:name w:val="C7254E3DD4A340BBAEDF6FED003FFAF95"/>
    <w:rsid w:val="00F508C2"/>
    <w:rPr>
      <w:rFonts w:eastAsiaTheme="minorHAnsi"/>
      <w:lang w:eastAsia="en-US"/>
    </w:rPr>
  </w:style>
  <w:style w:type="paragraph" w:customStyle="1" w:styleId="DF459F16C64F4C459B191FB91BBC7A075">
    <w:name w:val="DF459F16C64F4C459B191FB91BBC7A075"/>
    <w:rsid w:val="00F508C2"/>
    <w:rPr>
      <w:rFonts w:eastAsiaTheme="minorHAnsi"/>
      <w:lang w:eastAsia="en-US"/>
    </w:rPr>
  </w:style>
  <w:style w:type="paragraph" w:customStyle="1" w:styleId="11144BF6E62245E9A6EB5FD5A115E5865">
    <w:name w:val="11144BF6E62245E9A6EB5FD5A115E5865"/>
    <w:rsid w:val="00F508C2"/>
    <w:rPr>
      <w:rFonts w:eastAsiaTheme="minorHAnsi"/>
      <w:lang w:eastAsia="en-US"/>
    </w:rPr>
  </w:style>
  <w:style w:type="paragraph" w:customStyle="1" w:styleId="54CA632396B847348AF35693D41EEF8B5">
    <w:name w:val="54CA632396B847348AF35693D41EEF8B5"/>
    <w:rsid w:val="00F508C2"/>
    <w:rPr>
      <w:rFonts w:eastAsiaTheme="minorHAnsi"/>
      <w:lang w:eastAsia="en-US"/>
    </w:rPr>
  </w:style>
  <w:style w:type="paragraph" w:customStyle="1" w:styleId="1BAA5E7C3B204EAFB95C714BF6B1FD466">
    <w:name w:val="1BAA5E7C3B204EAFB95C714BF6B1FD466"/>
    <w:rsid w:val="00F508C2"/>
    <w:pPr>
      <w:spacing w:after="0" w:line="240" w:lineRule="auto"/>
    </w:pPr>
    <w:rPr>
      <w:rFonts w:eastAsiaTheme="minorHAnsi"/>
      <w:lang w:eastAsia="en-US"/>
    </w:rPr>
  </w:style>
  <w:style w:type="paragraph" w:customStyle="1" w:styleId="0747FCA9C34A4ED89CB6B6CF91B8FB2A6">
    <w:name w:val="0747FCA9C34A4ED89CB6B6CF91B8FB2A6"/>
    <w:rsid w:val="00F508C2"/>
    <w:rPr>
      <w:rFonts w:eastAsiaTheme="minorHAnsi"/>
      <w:lang w:eastAsia="en-US"/>
    </w:rPr>
  </w:style>
  <w:style w:type="paragraph" w:customStyle="1" w:styleId="3ACF4798E475458A9338CDA8939674066">
    <w:name w:val="3ACF4798E475458A9338CDA8939674066"/>
    <w:rsid w:val="00F508C2"/>
    <w:rPr>
      <w:rFonts w:eastAsiaTheme="minorHAnsi"/>
      <w:lang w:eastAsia="en-US"/>
    </w:rPr>
  </w:style>
  <w:style w:type="paragraph" w:customStyle="1" w:styleId="9898D123917C4AF88D1854E22B8AF8826">
    <w:name w:val="9898D123917C4AF88D1854E22B8AF8826"/>
    <w:rsid w:val="00F508C2"/>
    <w:rPr>
      <w:rFonts w:eastAsiaTheme="minorHAnsi"/>
      <w:lang w:eastAsia="en-US"/>
    </w:rPr>
  </w:style>
  <w:style w:type="paragraph" w:customStyle="1" w:styleId="B7F63A9ED40544E0AA90F610AA0FA9B86">
    <w:name w:val="B7F63A9ED40544E0AA90F610AA0FA9B86"/>
    <w:rsid w:val="00F508C2"/>
    <w:rPr>
      <w:rFonts w:eastAsiaTheme="minorHAnsi"/>
      <w:lang w:eastAsia="en-US"/>
    </w:rPr>
  </w:style>
  <w:style w:type="paragraph" w:customStyle="1" w:styleId="7707A1F127CD4F27B64DFB8E7A5B7B426">
    <w:name w:val="7707A1F127CD4F27B64DFB8E7A5B7B426"/>
    <w:rsid w:val="00F508C2"/>
    <w:rPr>
      <w:rFonts w:eastAsiaTheme="minorHAnsi"/>
      <w:lang w:eastAsia="en-US"/>
    </w:rPr>
  </w:style>
  <w:style w:type="paragraph" w:customStyle="1" w:styleId="FF10C10200CB4CD59ACEE220D09A3D9C6">
    <w:name w:val="FF10C10200CB4CD59ACEE220D09A3D9C6"/>
    <w:rsid w:val="00F508C2"/>
    <w:rPr>
      <w:rFonts w:eastAsiaTheme="minorHAnsi"/>
      <w:lang w:eastAsia="en-US"/>
    </w:rPr>
  </w:style>
  <w:style w:type="paragraph" w:customStyle="1" w:styleId="56E2DCD35F1342F2A4EC94B3BC7DACDA6">
    <w:name w:val="56E2DCD35F1342F2A4EC94B3BC7DACDA6"/>
    <w:rsid w:val="00F508C2"/>
    <w:rPr>
      <w:rFonts w:eastAsiaTheme="minorHAnsi"/>
      <w:lang w:eastAsia="en-US"/>
    </w:rPr>
  </w:style>
  <w:style w:type="paragraph" w:customStyle="1" w:styleId="0CB617E2CBF04BDC9DAB3F35EBD453266">
    <w:name w:val="0CB617E2CBF04BDC9DAB3F35EBD453266"/>
    <w:rsid w:val="00F508C2"/>
    <w:rPr>
      <w:rFonts w:eastAsiaTheme="minorHAnsi"/>
      <w:lang w:eastAsia="en-US"/>
    </w:rPr>
  </w:style>
  <w:style w:type="paragraph" w:customStyle="1" w:styleId="C7A752D653E04BB791355987DFD7BE0C6">
    <w:name w:val="C7A752D653E04BB791355987DFD7BE0C6"/>
    <w:rsid w:val="00F508C2"/>
    <w:rPr>
      <w:rFonts w:eastAsiaTheme="minorHAnsi"/>
      <w:lang w:eastAsia="en-US"/>
    </w:rPr>
  </w:style>
  <w:style w:type="paragraph" w:customStyle="1" w:styleId="C7254E3DD4A340BBAEDF6FED003FFAF96">
    <w:name w:val="C7254E3DD4A340BBAEDF6FED003FFAF96"/>
    <w:rsid w:val="00F508C2"/>
    <w:rPr>
      <w:rFonts w:eastAsiaTheme="minorHAnsi"/>
      <w:lang w:eastAsia="en-US"/>
    </w:rPr>
  </w:style>
  <w:style w:type="paragraph" w:customStyle="1" w:styleId="DF459F16C64F4C459B191FB91BBC7A076">
    <w:name w:val="DF459F16C64F4C459B191FB91BBC7A076"/>
    <w:rsid w:val="00F508C2"/>
    <w:rPr>
      <w:rFonts w:eastAsiaTheme="minorHAnsi"/>
      <w:lang w:eastAsia="en-US"/>
    </w:rPr>
  </w:style>
  <w:style w:type="paragraph" w:customStyle="1" w:styleId="11144BF6E62245E9A6EB5FD5A115E5866">
    <w:name w:val="11144BF6E62245E9A6EB5FD5A115E5866"/>
    <w:rsid w:val="00F508C2"/>
    <w:rPr>
      <w:rFonts w:eastAsiaTheme="minorHAnsi"/>
      <w:lang w:eastAsia="en-US"/>
    </w:rPr>
  </w:style>
  <w:style w:type="paragraph" w:customStyle="1" w:styleId="54CA632396B847348AF35693D41EEF8B6">
    <w:name w:val="54CA632396B847348AF35693D41EEF8B6"/>
    <w:rsid w:val="00F508C2"/>
    <w:rPr>
      <w:rFonts w:eastAsiaTheme="minorHAnsi"/>
      <w:lang w:eastAsia="en-US"/>
    </w:rPr>
  </w:style>
  <w:style w:type="paragraph" w:customStyle="1" w:styleId="1BAA5E7C3B204EAFB95C714BF6B1FD467">
    <w:name w:val="1BAA5E7C3B204EAFB95C714BF6B1FD467"/>
    <w:rsid w:val="00F508C2"/>
    <w:pPr>
      <w:spacing w:after="0" w:line="240" w:lineRule="auto"/>
    </w:pPr>
    <w:rPr>
      <w:rFonts w:eastAsiaTheme="minorHAnsi"/>
      <w:lang w:eastAsia="en-US"/>
    </w:rPr>
  </w:style>
  <w:style w:type="paragraph" w:customStyle="1" w:styleId="0747FCA9C34A4ED89CB6B6CF91B8FB2A7">
    <w:name w:val="0747FCA9C34A4ED89CB6B6CF91B8FB2A7"/>
    <w:rsid w:val="00F508C2"/>
    <w:rPr>
      <w:rFonts w:eastAsiaTheme="minorHAnsi"/>
      <w:lang w:eastAsia="en-US"/>
    </w:rPr>
  </w:style>
  <w:style w:type="paragraph" w:customStyle="1" w:styleId="3ACF4798E475458A9338CDA8939674067">
    <w:name w:val="3ACF4798E475458A9338CDA8939674067"/>
    <w:rsid w:val="00F508C2"/>
    <w:rPr>
      <w:rFonts w:eastAsiaTheme="minorHAnsi"/>
      <w:lang w:eastAsia="en-US"/>
    </w:rPr>
  </w:style>
  <w:style w:type="paragraph" w:customStyle="1" w:styleId="9898D123917C4AF88D1854E22B8AF8827">
    <w:name w:val="9898D123917C4AF88D1854E22B8AF8827"/>
    <w:rsid w:val="00F508C2"/>
    <w:rPr>
      <w:rFonts w:eastAsiaTheme="minorHAnsi"/>
      <w:lang w:eastAsia="en-US"/>
    </w:rPr>
  </w:style>
  <w:style w:type="paragraph" w:customStyle="1" w:styleId="B7F63A9ED40544E0AA90F610AA0FA9B87">
    <w:name w:val="B7F63A9ED40544E0AA90F610AA0FA9B87"/>
    <w:rsid w:val="00F508C2"/>
    <w:rPr>
      <w:rFonts w:eastAsiaTheme="minorHAnsi"/>
      <w:lang w:eastAsia="en-US"/>
    </w:rPr>
  </w:style>
  <w:style w:type="paragraph" w:customStyle="1" w:styleId="7707A1F127CD4F27B64DFB8E7A5B7B427">
    <w:name w:val="7707A1F127CD4F27B64DFB8E7A5B7B427"/>
    <w:rsid w:val="00F508C2"/>
    <w:rPr>
      <w:rFonts w:eastAsiaTheme="minorHAnsi"/>
      <w:lang w:eastAsia="en-US"/>
    </w:rPr>
  </w:style>
  <w:style w:type="paragraph" w:customStyle="1" w:styleId="FF10C10200CB4CD59ACEE220D09A3D9C7">
    <w:name w:val="FF10C10200CB4CD59ACEE220D09A3D9C7"/>
    <w:rsid w:val="00F508C2"/>
    <w:rPr>
      <w:rFonts w:eastAsiaTheme="minorHAnsi"/>
      <w:lang w:eastAsia="en-US"/>
    </w:rPr>
  </w:style>
  <w:style w:type="paragraph" w:customStyle="1" w:styleId="56E2DCD35F1342F2A4EC94B3BC7DACDA7">
    <w:name w:val="56E2DCD35F1342F2A4EC94B3BC7DACDA7"/>
    <w:rsid w:val="00F508C2"/>
    <w:rPr>
      <w:rFonts w:eastAsiaTheme="minorHAnsi"/>
      <w:lang w:eastAsia="en-US"/>
    </w:rPr>
  </w:style>
  <w:style w:type="paragraph" w:customStyle="1" w:styleId="0CB617E2CBF04BDC9DAB3F35EBD453267">
    <w:name w:val="0CB617E2CBF04BDC9DAB3F35EBD453267"/>
    <w:rsid w:val="00F508C2"/>
    <w:rPr>
      <w:rFonts w:eastAsiaTheme="minorHAnsi"/>
      <w:lang w:eastAsia="en-US"/>
    </w:rPr>
  </w:style>
  <w:style w:type="paragraph" w:customStyle="1" w:styleId="C7A752D653E04BB791355987DFD7BE0C7">
    <w:name w:val="C7A752D653E04BB791355987DFD7BE0C7"/>
    <w:rsid w:val="00F508C2"/>
    <w:rPr>
      <w:rFonts w:eastAsiaTheme="minorHAnsi"/>
      <w:lang w:eastAsia="en-US"/>
    </w:rPr>
  </w:style>
  <w:style w:type="paragraph" w:customStyle="1" w:styleId="C7254E3DD4A340BBAEDF6FED003FFAF97">
    <w:name w:val="C7254E3DD4A340BBAEDF6FED003FFAF97"/>
    <w:rsid w:val="00F508C2"/>
    <w:rPr>
      <w:rFonts w:eastAsiaTheme="minorHAnsi"/>
      <w:lang w:eastAsia="en-US"/>
    </w:rPr>
  </w:style>
  <w:style w:type="paragraph" w:customStyle="1" w:styleId="DF459F16C64F4C459B191FB91BBC7A077">
    <w:name w:val="DF459F16C64F4C459B191FB91BBC7A077"/>
    <w:rsid w:val="00F508C2"/>
    <w:rPr>
      <w:rFonts w:eastAsiaTheme="minorHAnsi"/>
      <w:lang w:eastAsia="en-US"/>
    </w:rPr>
  </w:style>
  <w:style w:type="paragraph" w:customStyle="1" w:styleId="11144BF6E62245E9A6EB5FD5A115E5867">
    <w:name w:val="11144BF6E62245E9A6EB5FD5A115E5867"/>
    <w:rsid w:val="00F508C2"/>
    <w:rPr>
      <w:rFonts w:eastAsiaTheme="minorHAnsi"/>
      <w:lang w:eastAsia="en-US"/>
    </w:rPr>
  </w:style>
  <w:style w:type="paragraph" w:customStyle="1" w:styleId="54CA632396B847348AF35693D41EEF8B7">
    <w:name w:val="54CA632396B847348AF35693D41EEF8B7"/>
    <w:rsid w:val="00F508C2"/>
    <w:rPr>
      <w:rFonts w:eastAsiaTheme="minorHAnsi"/>
      <w:lang w:eastAsia="en-US"/>
    </w:rPr>
  </w:style>
  <w:style w:type="paragraph" w:customStyle="1" w:styleId="1BAA5E7C3B204EAFB95C714BF6B1FD468">
    <w:name w:val="1BAA5E7C3B204EAFB95C714BF6B1FD468"/>
    <w:rsid w:val="00F508C2"/>
    <w:pPr>
      <w:spacing w:after="0" w:line="240" w:lineRule="auto"/>
    </w:pPr>
    <w:rPr>
      <w:rFonts w:eastAsiaTheme="minorHAnsi"/>
      <w:lang w:eastAsia="en-US"/>
    </w:rPr>
  </w:style>
  <w:style w:type="paragraph" w:customStyle="1" w:styleId="0747FCA9C34A4ED89CB6B6CF91B8FB2A8">
    <w:name w:val="0747FCA9C34A4ED89CB6B6CF91B8FB2A8"/>
    <w:rsid w:val="00F508C2"/>
    <w:rPr>
      <w:rFonts w:eastAsiaTheme="minorHAnsi"/>
      <w:lang w:eastAsia="en-US"/>
    </w:rPr>
  </w:style>
  <w:style w:type="paragraph" w:customStyle="1" w:styleId="3ACF4798E475458A9338CDA8939674068">
    <w:name w:val="3ACF4798E475458A9338CDA8939674068"/>
    <w:rsid w:val="00F508C2"/>
    <w:rPr>
      <w:rFonts w:eastAsiaTheme="minorHAnsi"/>
      <w:lang w:eastAsia="en-US"/>
    </w:rPr>
  </w:style>
  <w:style w:type="paragraph" w:customStyle="1" w:styleId="9898D123917C4AF88D1854E22B8AF8828">
    <w:name w:val="9898D123917C4AF88D1854E22B8AF8828"/>
    <w:rsid w:val="00F508C2"/>
    <w:rPr>
      <w:rFonts w:eastAsiaTheme="minorHAnsi"/>
      <w:lang w:eastAsia="en-US"/>
    </w:rPr>
  </w:style>
  <w:style w:type="paragraph" w:customStyle="1" w:styleId="B7F63A9ED40544E0AA90F610AA0FA9B88">
    <w:name w:val="B7F63A9ED40544E0AA90F610AA0FA9B88"/>
    <w:rsid w:val="00F508C2"/>
    <w:rPr>
      <w:rFonts w:eastAsiaTheme="minorHAnsi"/>
      <w:lang w:eastAsia="en-US"/>
    </w:rPr>
  </w:style>
  <w:style w:type="paragraph" w:customStyle="1" w:styleId="7707A1F127CD4F27B64DFB8E7A5B7B428">
    <w:name w:val="7707A1F127CD4F27B64DFB8E7A5B7B428"/>
    <w:rsid w:val="00F508C2"/>
    <w:rPr>
      <w:rFonts w:eastAsiaTheme="minorHAnsi"/>
      <w:lang w:eastAsia="en-US"/>
    </w:rPr>
  </w:style>
  <w:style w:type="paragraph" w:customStyle="1" w:styleId="FF10C10200CB4CD59ACEE220D09A3D9C8">
    <w:name w:val="FF10C10200CB4CD59ACEE220D09A3D9C8"/>
    <w:rsid w:val="00F508C2"/>
    <w:rPr>
      <w:rFonts w:eastAsiaTheme="minorHAnsi"/>
      <w:lang w:eastAsia="en-US"/>
    </w:rPr>
  </w:style>
  <w:style w:type="paragraph" w:customStyle="1" w:styleId="56E2DCD35F1342F2A4EC94B3BC7DACDA8">
    <w:name w:val="56E2DCD35F1342F2A4EC94B3BC7DACDA8"/>
    <w:rsid w:val="00F508C2"/>
    <w:rPr>
      <w:rFonts w:eastAsiaTheme="minorHAnsi"/>
      <w:lang w:eastAsia="en-US"/>
    </w:rPr>
  </w:style>
  <w:style w:type="paragraph" w:customStyle="1" w:styleId="0CB617E2CBF04BDC9DAB3F35EBD453268">
    <w:name w:val="0CB617E2CBF04BDC9DAB3F35EBD453268"/>
    <w:rsid w:val="00F508C2"/>
    <w:rPr>
      <w:rFonts w:eastAsiaTheme="minorHAnsi"/>
      <w:lang w:eastAsia="en-US"/>
    </w:rPr>
  </w:style>
  <w:style w:type="paragraph" w:customStyle="1" w:styleId="C7A752D653E04BB791355987DFD7BE0C8">
    <w:name w:val="C7A752D653E04BB791355987DFD7BE0C8"/>
    <w:rsid w:val="00F508C2"/>
    <w:rPr>
      <w:rFonts w:eastAsiaTheme="minorHAnsi"/>
      <w:lang w:eastAsia="en-US"/>
    </w:rPr>
  </w:style>
  <w:style w:type="paragraph" w:customStyle="1" w:styleId="C7254E3DD4A340BBAEDF6FED003FFAF98">
    <w:name w:val="C7254E3DD4A340BBAEDF6FED003FFAF98"/>
    <w:rsid w:val="00F508C2"/>
    <w:rPr>
      <w:rFonts w:eastAsiaTheme="minorHAnsi"/>
      <w:lang w:eastAsia="en-US"/>
    </w:rPr>
  </w:style>
  <w:style w:type="paragraph" w:customStyle="1" w:styleId="DF459F16C64F4C459B191FB91BBC7A078">
    <w:name w:val="DF459F16C64F4C459B191FB91BBC7A078"/>
    <w:rsid w:val="00F508C2"/>
    <w:rPr>
      <w:rFonts w:eastAsiaTheme="minorHAnsi"/>
      <w:lang w:eastAsia="en-US"/>
    </w:rPr>
  </w:style>
  <w:style w:type="paragraph" w:customStyle="1" w:styleId="11144BF6E62245E9A6EB5FD5A115E5868">
    <w:name w:val="11144BF6E62245E9A6EB5FD5A115E5868"/>
    <w:rsid w:val="00F508C2"/>
    <w:rPr>
      <w:rFonts w:eastAsiaTheme="minorHAnsi"/>
      <w:lang w:eastAsia="en-US"/>
    </w:rPr>
  </w:style>
  <w:style w:type="paragraph" w:customStyle="1" w:styleId="54CA632396B847348AF35693D41EEF8B8">
    <w:name w:val="54CA632396B847348AF35693D41EEF8B8"/>
    <w:rsid w:val="00F508C2"/>
    <w:rPr>
      <w:rFonts w:eastAsiaTheme="minorHAnsi"/>
      <w:lang w:eastAsia="en-US"/>
    </w:rPr>
  </w:style>
  <w:style w:type="paragraph" w:customStyle="1" w:styleId="1BAA5E7C3B204EAFB95C714BF6B1FD469">
    <w:name w:val="1BAA5E7C3B204EAFB95C714BF6B1FD469"/>
    <w:rsid w:val="00F508C2"/>
    <w:pPr>
      <w:spacing w:after="0" w:line="240" w:lineRule="auto"/>
    </w:pPr>
    <w:rPr>
      <w:rFonts w:eastAsiaTheme="minorHAnsi"/>
      <w:lang w:eastAsia="en-US"/>
    </w:rPr>
  </w:style>
  <w:style w:type="paragraph" w:customStyle="1" w:styleId="0747FCA9C34A4ED89CB6B6CF91B8FB2A9">
    <w:name w:val="0747FCA9C34A4ED89CB6B6CF91B8FB2A9"/>
    <w:rsid w:val="00F508C2"/>
    <w:rPr>
      <w:rFonts w:eastAsiaTheme="minorHAnsi"/>
      <w:lang w:eastAsia="en-US"/>
    </w:rPr>
  </w:style>
  <w:style w:type="paragraph" w:customStyle="1" w:styleId="3ACF4798E475458A9338CDA8939674069">
    <w:name w:val="3ACF4798E475458A9338CDA8939674069"/>
    <w:rsid w:val="00F508C2"/>
    <w:rPr>
      <w:rFonts w:eastAsiaTheme="minorHAnsi"/>
      <w:lang w:eastAsia="en-US"/>
    </w:rPr>
  </w:style>
  <w:style w:type="paragraph" w:customStyle="1" w:styleId="9898D123917C4AF88D1854E22B8AF8829">
    <w:name w:val="9898D123917C4AF88D1854E22B8AF8829"/>
    <w:rsid w:val="00F508C2"/>
    <w:rPr>
      <w:rFonts w:eastAsiaTheme="minorHAnsi"/>
      <w:lang w:eastAsia="en-US"/>
    </w:rPr>
  </w:style>
  <w:style w:type="paragraph" w:customStyle="1" w:styleId="B7F63A9ED40544E0AA90F610AA0FA9B89">
    <w:name w:val="B7F63A9ED40544E0AA90F610AA0FA9B89"/>
    <w:rsid w:val="00F508C2"/>
    <w:rPr>
      <w:rFonts w:eastAsiaTheme="minorHAnsi"/>
      <w:lang w:eastAsia="en-US"/>
    </w:rPr>
  </w:style>
  <w:style w:type="paragraph" w:customStyle="1" w:styleId="7707A1F127CD4F27B64DFB8E7A5B7B429">
    <w:name w:val="7707A1F127CD4F27B64DFB8E7A5B7B429"/>
    <w:rsid w:val="00F508C2"/>
    <w:rPr>
      <w:rFonts w:eastAsiaTheme="minorHAnsi"/>
      <w:lang w:eastAsia="en-US"/>
    </w:rPr>
  </w:style>
  <w:style w:type="paragraph" w:customStyle="1" w:styleId="FF10C10200CB4CD59ACEE220D09A3D9C9">
    <w:name w:val="FF10C10200CB4CD59ACEE220D09A3D9C9"/>
    <w:rsid w:val="00F508C2"/>
    <w:rPr>
      <w:rFonts w:eastAsiaTheme="minorHAnsi"/>
      <w:lang w:eastAsia="en-US"/>
    </w:rPr>
  </w:style>
  <w:style w:type="paragraph" w:customStyle="1" w:styleId="56E2DCD35F1342F2A4EC94B3BC7DACDA9">
    <w:name w:val="56E2DCD35F1342F2A4EC94B3BC7DACDA9"/>
    <w:rsid w:val="00F508C2"/>
    <w:rPr>
      <w:rFonts w:eastAsiaTheme="minorHAnsi"/>
      <w:lang w:eastAsia="en-US"/>
    </w:rPr>
  </w:style>
  <w:style w:type="paragraph" w:customStyle="1" w:styleId="0CB617E2CBF04BDC9DAB3F35EBD453269">
    <w:name w:val="0CB617E2CBF04BDC9DAB3F35EBD453269"/>
    <w:rsid w:val="00F508C2"/>
    <w:rPr>
      <w:rFonts w:eastAsiaTheme="minorHAnsi"/>
      <w:lang w:eastAsia="en-US"/>
    </w:rPr>
  </w:style>
  <w:style w:type="paragraph" w:customStyle="1" w:styleId="C7A752D653E04BB791355987DFD7BE0C9">
    <w:name w:val="C7A752D653E04BB791355987DFD7BE0C9"/>
    <w:rsid w:val="00F508C2"/>
    <w:rPr>
      <w:rFonts w:eastAsiaTheme="minorHAnsi"/>
      <w:lang w:eastAsia="en-US"/>
    </w:rPr>
  </w:style>
  <w:style w:type="paragraph" w:customStyle="1" w:styleId="C7254E3DD4A340BBAEDF6FED003FFAF99">
    <w:name w:val="C7254E3DD4A340BBAEDF6FED003FFAF99"/>
    <w:rsid w:val="00F508C2"/>
    <w:rPr>
      <w:rFonts w:eastAsiaTheme="minorHAnsi"/>
      <w:lang w:eastAsia="en-US"/>
    </w:rPr>
  </w:style>
  <w:style w:type="paragraph" w:customStyle="1" w:styleId="DF459F16C64F4C459B191FB91BBC7A079">
    <w:name w:val="DF459F16C64F4C459B191FB91BBC7A079"/>
    <w:rsid w:val="00F508C2"/>
    <w:rPr>
      <w:rFonts w:eastAsiaTheme="minorHAnsi"/>
      <w:lang w:eastAsia="en-US"/>
    </w:rPr>
  </w:style>
  <w:style w:type="paragraph" w:customStyle="1" w:styleId="11144BF6E62245E9A6EB5FD5A115E5869">
    <w:name w:val="11144BF6E62245E9A6EB5FD5A115E5869"/>
    <w:rsid w:val="00F508C2"/>
    <w:rPr>
      <w:rFonts w:eastAsiaTheme="minorHAnsi"/>
      <w:lang w:eastAsia="en-US"/>
    </w:rPr>
  </w:style>
  <w:style w:type="paragraph" w:customStyle="1" w:styleId="54CA632396B847348AF35693D41EEF8B9">
    <w:name w:val="54CA632396B847348AF35693D41EEF8B9"/>
    <w:rsid w:val="00F508C2"/>
    <w:rPr>
      <w:rFonts w:eastAsiaTheme="minorHAnsi"/>
      <w:lang w:eastAsia="en-US"/>
    </w:rPr>
  </w:style>
  <w:style w:type="paragraph" w:customStyle="1" w:styleId="EC916448C05B499D8995774BE2ED2C99">
    <w:name w:val="EC916448C05B499D8995774BE2ED2C99"/>
    <w:rsid w:val="00F508C2"/>
  </w:style>
  <w:style w:type="paragraph" w:customStyle="1" w:styleId="43291AC44B294ABFB9ACCE5C8CBD0614">
    <w:name w:val="43291AC44B294ABFB9ACCE5C8CBD0614"/>
    <w:rsid w:val="00F508C2"/>
  </w:style>
  <w:style w:type="paragraph" w:customStyle="1" w:styleId="81B4BAA1D1874390BC2320928686B62B">
    <w:name w:val="81B4BAA1D1874390BC2320928686B62B"/>
    <w:rsid w:val="00F508C2"/>
  </w:style>
  <w:style w:type="paragraph" w:customStyle="1" w:styleId="2A5C007418894CF8ABB0D77FFB1AC287">
    <w:name w:val="2A5C007418894CF8ABB0D77FFB1AC287"/>
    <w:rsid w:val="00F508C2"/>
  </w:style>
  <w:style w:type="paragraph" w:customStyle="1" w:styleId="91FD503C0ADB45B5A14D89D369351982">
    <w:name w:val="91FD503C0ADB45B5A14D89D369351982"/>
    <w:rsid w:val="003171FE"/>
  </w:style>
  <w:style w:type="paragraph" w:customStyle="1" w:styleId="4506C8A01E234FF992DF1DACB54E0D44">
    <w:name w:val="4506C8A01E234FF992DF1DACB54E0D44"/>
    <w:rsid w:val="00A827BA"/>
  </w:style>
  <w:style w:type="paragraph" w:customStyle="1" w:styleId="53B637FAE1594D7697D107F7B5249249">
    <w:name w:val="53B637FAE1594D7697D107F7B5249249"/>
    <w:rsid w:val="00727892"/>
  </w:style>
  <w:style w:type="paragraph" w:customStyle="1" w:styleId="4506C8A01E234FF992DF1DACB54E0D441">
    <w:name w:val="4506C8A01E234FF992DF1DACB54E0D441"/>
    <w:rsid w:val="00727892"/>
    <w:rPr>
      <w:rFonts w:eastAsiaTheme="minorHAnsi"/>
      <w:lang w:eastAsia="en-US"/>
    </w:rPr>
  </w:style>
  <w:style w:type="paragraph" w:customStyle="1" w:styleId="0747FCA9C34A4ED89CB6B6CF91B8FB2A10">
    <w:name w:val="0747FCA9C34A4ED89CB6B6CF91B8FB2A10"/>
    <w:rsid w:val="00727892"/>
    <w:rPr>
      <w:rFonts w:eastAsiaTheme="minorHAnsi"/>
      <w:lang w:eastAsia="en-US"/>
    </w:rPr>
  </w:style>
  <w:style w:type="paragraph" w:customStyle="1" w:styleId="3ACF4798E475458A9338CDA89396740610">
    <w:name w:val="3ACF4798E475458A9338CDA89396740610"/>
    <w:rsid w:val="00727892"/>
    <w:rPr>
      <w:rFonts w:eastAsiaTheme="minorHAnsi"/>
      <w:lang w:eastAsia="en-US"/>
    </w:rPr>
  </w:style>
  <w:style w:type="paragraph" w:customStyle="1" w:styleId="9898D123917C4AF88D1854E22B8AF88210">
    <w:name w:val="9898D123917C4AF88D1854E22B8AF88210"/>
    <w:rsid w:val="00727892"/>
    <w:rPr>
      <w:rFonts w:eastAsiaTheme="minorHAnsi"/>
      <w:lang w:eastAsia="en-US"/>
    </w:rPr>
  </w:style>
  <w:style w:type="paragraph" w:customStyle="1" w:styleId="B7F63A9ED40544E0AA90F610AA0FA9B810">
    <w:name w:val="B7F63A9ED40544E0AA90F610AA0FA9B810"/>
    <w:rsid w:val="00727892"/>
    <w:rPr>
      <w:rFonts w:eastAsiaTheme="minorHAnsi"/>
      <w:lang w:eastAsia="en-US"/>
    </w:rPr>
  </w:style>
  <w:style w:type="paragraph" w:customStyle="1" w:styleId="7707A1F127CD4F27B64DFB8E7A5B7B4210">
    <w:name w:val="7707A1F127CD4F27B64DFB8E7A5B7B4210"/>
    <w:rsid w:val="00727892"/>
    <w:rPr>
      <w:rFonts w:eastAsiaTheme="minorHAnsi"/>
      <w:lang w:eastAsia="en-US"/>
    </w:rPr>
  </w:style>
  <w:style w:type="paragraph" w:customStyle="1" w:styleId="FF10C10200CB4CD59ACEE220D09A3D9C10">
    <w:name w:val="FF10C10200CB4CD59ACEE220D09A3D9C10"/>
    <w:rsid w:val="00727892"/>
    <w:rPr>
      <w:rFonts w:eastAsiaTheme="minorHAnsi"/>
      <w:lang w:eastAsia="en-US"/>
    </w:rPr>
  </w:style>
  <w:style w:type="paragraph" w:customStyle="1" w:styleId="56E2DCD35F1342F2A4EC94B3BC7DACDA10">
    <w:name w:val="56E2DCD35F1342F2A4EC94B3BC7DACDA10"/>
    <w:rsid w:val="00727892"/>
    <w:rPr>
      <w:rFonts w:eastAsiaTheme="minorHAnsi"/>
      <w:lang w:eastAsia="en-US"/>
    </w:rPr>
  </w:style>
  <w:style w:type="paragraph" w:customStyle="1" w:styleId="0CB617E2CBF04BDC9DAB3F35EBD4532610">
    <w:name w:val="0CB617E2CBF04BDC9DAB3F35EBD4532610"/>
    <w:rsid w:val="00727892"/>
    <w:rPr>
      <w:rFonts w:eastAsiaTheme="minorHAnsi"/>
      <w:lang w:eastAsia="en-US"/>
    </w:rPr>
  </w:style>
  <w:style w:type="paragraph" w:customStyle="1" w:styleId="C7A752D653E04BB791355987DFD7BE0C10">
    <w:name w:val="C7A752D653E04BB791355987DFD7BE0C10"/>
    <w:rsid w:val="00727892"/>
    <w:rPr>
      <w:rFonts w:eastAsiaTheme="minorHAnsi"/>
      <w:lang w:eastAsia="en-US"/>
    </w:rPr>
  </w:style>
  <w:style w:type="paragraph" w:customStyle="1" w:styleId="C7254E3DD4A340BBAEDF6FED003FFAF910">
    <w:name w:val="C7254E3DD4A340BBAEDF6FED003FFAF910"/>
    <w:rsid w:val="00727892"/>
    <w:rPr>
      <w:rFonts w:eastAsiaTheme="minorHAnsi"/>
      <w:lang w:eastAsia="en-US"/>
    </w:rPr>
  </w:style>
  <w:style w:type="paragraph" w:customStyle="1" w:styleId="DF459F16C64F4C459B191FB91BBC7A0710">
    <w:name w:val="DF459F16C64F4C459B191FB91BBC7A0710"/>
    <w:rsid w:val="00727892"/>
    <w:rPr>
      <w:rFonts w:eastAsiaTheme="minorHAnsi"/>
      <w:lang w:eastAsia="en-US"/>
    </w:rPr>
  </w:style>
  <w:style w:type="paragraph" w:customStyle="1" w:styleId="11144BF6E62245E9A6EB5FD5A115E58610">
    <w:name w:val="11144BF6E62245E9A6EB5FD5A115E58610"/>
    <w:rsid w:val="00727892"/>
    <w:rPr>
      <w:rFonts w:eastAsiaTheme="minorHAnsi"/>
      <w:lang w:eastAsia="en-US"/>
    </w:rPr>
  </w:style>
  <w:style w:type="paragraph" w:customStyle="1" w:styleId="604D81B8182F459D8C9320E229DC70E4">
    <w:name w:val="604D81B8182F459D8C9320E229DC70E4"/>
    <w:rsid w:val="00727892"/>
    <w:rPr>
      <w:rFonts w:eastAsiaTheme="minorHAnsi"/>
      <w:lang w:eastAsia="en-US"/>
    </w:rPr>
  </w:style>
  <w:style w:type="paragraph" w:customStyle="1" w:styleId="EB3326B27E634ECDA76B956980A152CD">
    <w:name w:val="EB3326B27E634ECDA76B956980A152CD"/>
    <w:rsid w:val="00727892"/>
    <w:rPr>
      <w:rFonts w:eastAsiaTheme="minorHAnsi"/>
      <w:lang w:eastAsia="en-US"/>
    </w:rPr>
  </w:style>
  <w:style w:type="paragraph" w:customStyle="1" w:styleId="54CA632396B847348AF35693D41EEF8B10">
    <w:name w:val="54CA632396B847348AF35693D41EEF8B10"/>
    <w:rsid w:val="00727892"/>
    <w:rPr>
      <w:rFonts w:eastAsiaTheme="minorHAnsi"/>
      <w:lang w:eastAsia="en-US"/>
    </w:rPr>
  </w:style>
  <w:style w:type="paragraph" w:customStyle="1" w:styleId="4506C8A01E234FF992DF1DACB54E0D442">
    <w:name w:val="4506C8A01E234FF992DF1DACB54E0D442"/>
    <w:rsid w:val="00727892"/>
    <w:rPr>
      <w:rFonts w:eastAsiaTheme="minorHAnsi"/>
      <w:lang w:eastAsia="en-US"/>
    </w:rPr>
  </w:style>
  <w:style w:type="paragraph" w:customStyle="1" w:styleId="0747FCA9C34A4ED89CB6B6CF91B8FB2A11">
    <w:name w:val="0747FCA9C34A4ED89CB6B6CF91B8FB2A11"/>
    <w:rsid w:val="00727892"/>
    <w:rPr>
      <w:rFonts w:eastAsiaTheme="minorHAnsi"/>
      <w:lang w:eastAsia="en-US"/>
    </w:rPr>
  </w:style>
  <w:style w:type="paragraph" w:customStyle="1" w:styleId="3ACF4798E475458A9338CDA89396740611">
    <w:name w:val="3ACF4798E475458A9338CDA89396740611"/>
    <w:rsid w:val="00727892"/>
    <w:rPr>
      <w:rFonts w:eastAsiaTheme="minorHAnsi"/>
      <w:lang w:eastAsia="en-US"/>
    </w:rPr>
  </w:style>
  <w:style w:type="paragraph" w:customStyle="1" w:styleId="9898D123917C4AF88D1854E22B8AF88211">
    <w:name w:val="9898D123917C4AF88D1854E22B8AF88211"/>
    <w:rsid w:val="00727892"/>
    <w:rPr>
      <w:rFonts w:eastAsiaTheme="minorHAnsi"/>
      <w:lang w:eastAsia="en-US"/>
    </w:rPr>
  </w:style>
  <w:style w:type="paragraph" w:customStyle="1" w:styleId="B7F63A9ED40544E0AA90F610AA0FA9B811">
    <w:name w:val="B7F63A9ED40544E0AA90F610AA0FA9B811"/>
    <w:rsid w:val="00727892"/>
    <w:rPr>
      <w:rFonts w:eastAsiaTheme="minorHAnsi"/>
      <w:lang w:eastAsia="en-US"/>
    </w:rPr>
  </w:style>
  <w:style w:type="paragraph" w:customStyle="1" w:styleId="7707A1F127CD4F27B64DFB8E7A5B7B4211">
    <w:name w:val="7707A1F127CD4F27B64DFB8E7A5B7B4211"/>
    <w:rsid w:val="00727892"/>
    <w:rPr>
      <w:rFonts w:eastAsiaTheme="minorHAnsi"/>
      <w:lang w:eastAsia="en-US"/>
    </w:rPr>
  </w:style>
  <w:style w:type="paragraph" w:customStyle="1" w:styleId="FF10C10200CB4CD59ACEE220D09A3D9C11">
    <w:name w:val="FF10C10200CB4CD59ACEE220D09A3D9C11"/>
    <w:rsid w:val="00727892"/>
    <w:rPr>
      <w:rFonts w:eastAsiaTheme="minorHAnsi"/>
      <w:lang w:eastAsia="en-US"/>
    </w:rPr>
  </w:style>
  <w:style w:type="paragraph" w:customStyle="1" w:styleId="56E2DCD35F1342F2A4EC94B3BC7DACDA11">
    <w:name w:val="56E2DCD35F1342F2A4EC94B3BC7DACDA11"/>
    <w:rsid w:val="00727892"/>
    <w:rPr>
      <w:rFonts w:eastAsiaTheme="minorHAnsi"/>
      <w:lang w:eastAsia="en-US"/>
    </w:rPr>
  </w:style>
  <w:style w:type="paragraph" w:customStyle="1" w:styleId="0CB617E2CBF04BDC9DAB3F35EBD4532611">
    <w:name w:val="0CB617E2CBF04BDC9DAB3F35EBD4532611"/>
    <w:rsid w:val="00727892"/>
    <w:rPr>
      <w:rFonts w:eastAsiaTheme="minorHAnsi"/>
      <w:lang w:eastAsia="en-US"/>
    </w:rPr>
  </w:style>
  <w:style w:type="paragraph" w:customStyle="1" w:styleId="C7A752D653E04BB791355987DFD7BE0C11">
    <w:name w:val="C7A752D653E04BB791355987DFD7BE0C11"/>
    <w:rsid w:val="00727892"/>
    <w:rPr>
      <w:rFonts w:eastAsiaTheme="minorHAnsi"/>
      <w:lang w:eastAsia="en-US"/>
    </w:rPr>
  </w:style>
  <w:style w:type="paragraph" w:customStyle="1" w:styleId="C7254E3DD4A340BBAEDF6FED003FFAF911">
    <w:name w:val="C7254E3DD4A340BBAEDF6FED003FFAF911"/>
    <w:rsid w:val="00727892"/>
    <w:rPr>
      <w:rFonts w:eastAsiaTheme="minorHAnsi"/>
      <w:lang w:eastAsia="en-US"/>
    </w:rPr>
  </w:style>
  <w:style w:type="paragraph" w:customStyle="1" w:styleId="DF459F16C64F4C459B191FB91BBC7A0711">
    <w:name w:val="DF459F16C64F4C459B191FB91BBC7A0711"/>
    <w:rsid w:val="00727892"/>
    <w:rPr>
      <w:rFonts w:eastAsiaTheme="minorHAnsi"/>
      <w:lang w:eastAsia="en-US"/>
    </w:rPr>
  </w:style>
  <w:style w:type="paragraph" w:customStyle="1" w:styleId="11144BF6E62245E9A6EB5FD5A115E58611">
    <w:name w:val="11144BF6E62245E9A6EB5FD5A115E58611"/>
    <w:rsid w:val="00727892"/>
    <w:rPr>
      <w:rFonts w:eastAsiaTheme="minorHAnsi"/>
      <w:lang w:eastAsia="en-US"/>
    </w:rPr>
  </w:style>
  <w:style w:type="paragraph" w:customStyle="1" w:styleId="604D81B8182F459D8C9320E229DC70E41">
    <w:name w:val="604D81B8182F459D8C9320E229DC70E41"/>
    <w:rsid w:val="00727892"/>
    <w:rPr>
      <w:rFonts w:eastAsiaTheme="minorHAnsi"/>
      <w:lang w:eastAsia="en-US"/>
    </w:rPr>
  </w:style>
  <w:style w:type="paragraph" w:customStyle="1" w:styleId="EB3326B27E634ECDA76B956980A152CD1">
    <w:name w:val="EB3326B27E634ECDA76B956980A152CD1"/>
    <w:rsid w:val="00727892"/>
    <w:rPr>
      <w:rFonts w:eastAsiaTheme="minorHAnsi"/>
      <w:lang w:eastAsia="en-US"/>
    </w:rPr>
  </w:style>
  <w:style w:type="paragraph" w:customStyle="1" w:styleId="54CA632396B847348AF35693D41EEF8B11">
    <w:name w:val="54CA632396B847348AF35693D41EEF8B11"/>
    <w:rsid w:val="0072789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0BECD4DE-A061-4969-87F5-883860F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ser, Dr. Hannah</dc:creator>
  <cp:keywords/>
  <dc:description/>
  <cp:lastModifiedBy>Gaiser, Dr. Hannah</cp:lastModifiedBy>
  <cp:revision>5</cp:revision>
  <cp:lastPrinted>2021-11-26T10:54:00Z</cp:lastPrinted>
  <dcterms:created xsi:type="dcterms:W3CDTF">2022-02-03T12:00:00Z</dcterms:created>
  <dcterms:modified xsi:type="dcterms:W3CDTF">2022-04-13T06:01:00Z</dcterms:modified>
</cp:coreProperties>
</file>